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6FC" w:rsidRDefault="00E006FC" w:rsidP="00E006FC">
      <w:pPr>
        <w:pStyle w:val="a9"/>
      </w:pPr>
      <w:r>
        <w:rPr>
          <w:noProof/>
        </w:rPr>
        <w:drawing>
          <wp:inline distT="0" distB="0" distL="0" distR="0">
            <wp:extent cx="766445" cy="914400"/>
            <wp:effectExtent l="19050" t="0" r="0" b="0"/>
            <wp:docPr id="3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FC" w:rsidRDefault="00E006FC" w:rsidP="00E006FC">
      <w:pPr>
        <w:pStyle w:val="a9"/>
      </w:pPr>
      <w:r>
        <w:t>МУНИЦИПАЛЬНЫЙ СОВЕТ МУНИЦИПАЛЬНОГО ОБРАЗОВАНИЯ</w:t>
      </w:r>
    </w:p>
    <w:p w:rsidR="00E006FC" w:rsidRDefault="00E006FC" w:rsidP="00E006FC">
      <w:pPr>
        <w:ind w:right="142"/>
        <w:jc w:val="center"/>
        <w:rPr>
          <w:b/>
          <w:bCs/>
        </w:rPr>
      </w:pPr>
      <w:r>
        <w:rPr>
          <w:b/>
          <w:bCs/>
        </w:rPr>
        <w:t xml:space="preserve">МУНИЦИПАЛЬНЫЙ ОКРУГ </w:t>
      </w:r>
      <w:r>
        <w:rPr>
          <w:b/>
          <w:bCs/>
          <w:iCs/>
        </w:rPr>
        <w:t>ОБУХОВСКИЙ</w:t>
      </w:r>
    </w:p>
    <w:p w:rsidR="00E006FC" w:rsidRPr="001C11DB" w:rsidRDefault="00D0759F" w:rsidP="00E006FC">
      <w:pPr>
        <w:pStyle w:val="2"/>
        <w:pBdr>
          <w:bottom w:val="double" w:sz="6" w:space="1" w:color="auto"/>
        </w:pBdr>
        <w:ind w:right="142"/>
        <w:rPr>
          <w:color w:val="auto"/>
          <w:sz w:val="20"/>
          <w:szCs w:val="20"/>
        </w:rPr>
      </w:pPr>
      <w:r w:rsidRPr="001C11DB">
        <w:rPr>
          <w:color w:val="auto"/>
          <w:sz w:val="20"/>
          <w:szCs w:val="20"/>
        </w:rPr>
        <w:t>ШЕСТОЙ</w:t>
      </w:r>
      <w:r w:rsidR="00E006FC" w:rsidRPr="001C11DB">
        <w:rPr>
          <w:color w:val="auto"/>
          <w:sz w:val="20"/>
          <w:szCs w:val="20"/>
        </w:rPr>
        <w:t xml:space="preserve"> СОЗЫВ</w:t>
      </w:r>
    </w:p>
    <w:p w:rsidR="00E006FC" w:rsidRPr="00A629E0" w:rsidRDefault="00E006FC" w:rsidP="00E006FC">
      <w:pPr>
        <w:jc w:val="center"/>
        <w:rPr>
          <w:sz w:val="20"/>
          <w:szCs w:val="20"/>
          <w:lang w:val="en-US"/>
        </w:rPr>
      </w:pPr>
      <w:r w:rsidRPr="00A629E0">
        <w:rPr>
          <w:sz w:val="20"/>
          <w:szCs w:val="20"/>
        </w:rPr>
        <w:t xml:space="preserve">192012, Санкт-Петербург, 2-й Рабфаковский пер., д. 2, тел. </w:t>
      </w:r>
      <w:r w:rsidRPr="00A629E0">
        <w:rPr>
          <w:sz w:val="20"/>
          <w:szCs w:val="20"/>
          <w:lang w:val="en-US"/>
        </w:rPr>
        <w:t>(</w:t>
      </w:r>
      <w:r w:rsidRPr="00A629E0">
        <w:rPr>
          <w:sz w:val="20"/>
          <w:szCs w:val="20"/>
        </w:rPr>
        <w:t>факс</w:t>
      </w:r>
      <w:r w:rsidRPr="00A629E0">
        <w:rPr>
          <w:sz w:val="20"/>
          <w:szCs w:val="20"/>
          <w:lang w:val="en-US"/>
        </w:rPr>
        <w:t>) 368-49-45</w:t>
      </w:r>
    </w:p>
    <w:p w:rsidR="00A30424" w:rsidRPr="008A6999" w:rsidRDefault="008A6999" w:rsidP="008C52DA">
      <w:pPr>
        <w:jc w:val="center"/>
        <w:rPr>
          <w:color w:val="000000"/>
          <w:sz w:val="20"/>
          <w:szCs w:val="20"/>
          <w:lang w:val="en-US"/>
        </w:rPr>
      </w:pPr>
      <w:r w:rsidRPr="008A6999">
        <w:rPr>
          <w:sz w:val="20"/>
          <w:szCs w:val="20"/>
          <w:lang w:val="en-US"/>
        </w:rPr>
        <w:t xml:space="preserve">E-mail: </w:t>
      </w:r>
      <w:hyperlink r:id="rId9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info@moobuhovskiy.ru</w:t>
        </w:r>
      </w:hyperlink>
      <w:r w:rsidRPr="008A6999">
        <w:rPr>
          <w:sz w:val="20"/>
          <w:szCs w:val="20"/>
          <w:lang w:val="en-US"/>
        </w:rPr>
        <w:t xml:space="preserve">  </w:t>
      </w:r>
      <w:r w:rsidRPr="008A6999">
        <w:rPr>
          <w:sz w:val="20"/>
          <w:szCs w:val="20"/>
        </w:rPr>
        <w:t>Сайт</w:t>
      </w:r>
      <w:r w:rsidRPr="008A6999">
        <w:rPr>
          <w:sz w:val="20"/>
          <w:szCs w:val="20"/>
          <w:lang w:val="en-US"/>
        </w:rPr>
        <w:t xml:space="preserve">: </w:t>
      </w:r>
      <w:hyperlink r:id="rId10" w:history="1"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http://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мообуховский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.</w:t>
        </w:r>
        <w:r w:rsidRPr="008A6999">
          <w:rPr>
            <w:rStyle w:val="a4"/>
            <w:rFonts w:eastAsiaTheme="majorEastAsia"/>
            <w:color w:val="auto"/>
            <w:sz w:val="20"/>
            <w:szCs w:val="20"/>
          </w:rPr>
          <w:t>рф</w:t>
        </w:r>
        <w:r w:rsidRPr="008A6999">
          <w:rPr>
            <w:rStyle w:val="a4"/>
            <w:rFonts w:eastAsiaTheme="majorEastAsia"/>
            <w:color w:val="auto"/>
            <w:sz w:val="20"/>
            <w:szCs w:val="20"/>
            <w:lang w:val="en-US"/>
          </w:rPr>
          <w:t>/</w:t>
        </w:r>
      </w:hyperlink>
    </w:p>
    <w:p w:rsidR="003B051F" w:rsidRPr="003B051F" w:rsidRDefault="003B051F" w:rsidP="0062656D">
      <w:pPr>
        <w:jc w:val="center"/>
        <w:rPr>
          <w:b/>
          <w:lang w:val="en-US"/>
        </w:rPr>
      </w:pPr>
    </w:p>
    <w:p w:rsidR="00A30424" w:rsidRPr="00A47208" w:rsidRDefault="00A47208" w:rsidP="0062656D">
      <w:pPr>
        <w:jc w:val="center"/>
        <w:rPr>
          <w:b/>
        </w:rPr>
      </w:pPr>
      <w:r>
        <w:rPr>
          <w:b/>
        </w:rPr>
        <w:t xml:space="preserve"> РЕШЕНИЕ</w:t>
      </w:r>
      <w:r w:rsidR="00504A27">
        <w:rPr>
          <w:b/>
        </w:rPr>
        <w:t xml:space="preserve"> №</w:t>
      </w:r>
      <w:r w:rsidR="00F31F86" w:rsidRPr="00A47208">
        <w:rPr>
          <w:b/>
        </w:rPr>
        <w:t xml:space="preserve"> 43-2020/6</w:t>
      </w:r>
    </w:p>
    <w:p w:rsidR="006E5975" w:rsidRPr="00A47208" w:rsidRDefault="000308DE" w:rsidP="004212F1">
      <w:pPr>
        <w:tabs>
          <w:tab w:val="left" w:pos="5670"/>
        </w:tabs>
        <w:rPr>
          <w:i/>
        </w:rPr>
      </w:pPr>
      <w:r>
        <w:t>«</w:t>
      </w:r>
      <w:r w:rsidR="00F31F86">
        <w:t xml:space="preserve"> </w:t>
      </w:r>
      <w:r w:rsidR="00F31F86" w:rsidRPr="00A47208">
        <w:t>24</w:t>
      </w:r>
      <w:r w:rsidR="000826A7">
        <w:t>» декабря</w:t>
      </w:r>
      <w:r>
        <w:t xml:space="preserve"> </w:t>
      </w:r>
      <w:r w:rsidR="00067B77">
        <w:t>20</w:t>
      </w:r>
      <w:r w:rsidR="001C11DB">
        <w:t>20</w:t>
      </w:r>
      <w:r w:rsidR="00504A27">
        <w:t xml:space="preserve"> </w:t>
      </w:r>
      <w:r w:rsidR="00067B77">
        <w:t>г.</w:t>
      </w:r>
      <w:r w:rsidR="00067B77">
        <w:tab/>
      </w:r>
      <w:r w:rsidRPr="00A47208">
        <w:rPr>
          <w:i/>
        </w:rPr>
        <w:t xml:space="preserve">              </w:t>
      </w:r>
      <w:r w:rsidR="00A47208" w:rsidRPr="00A47208">
        <w:rPr>
          <w:i/>
        </w:rPr>
        <w:t>Принято муниципальным советом</w:t>
      </w:r>
    </w:p>
    <w:p w:rsidR="004212F1" w:rsidRPr="00A47208" w:rsidRDefault="004212F1" w:rsidP="006E5975">
      <w:pPr>
        <w:rPr>
          <w:b/>
          <w:i/>
        </w:rPr>
      </w:pPr>
    </w:p>
    <w:p w:rsidR="001C11DB" w:rsidRDefault="006E5975" w:rsidP="006E5975">
      <w:pPr>
        <w:rPr>
          <w:b/>
          <w:i/>
        </w:rPr>
      </w:pPr>
      <w:r w:rsidRPr="00271631">
        <w:rPr>
          <w:b/>
          <w:i/>
        </w:rPr>
        <w:t>О</w:t>
      </w:r>
      <w:r w:rsidR="001C11DB">
        <w:rPr>
          <w:b/>
          <w:i/>
        </w:rPr>
        <w:t xml:space="preserve"> внесении изменений в решение</w:t>
      </w:r>
    </w:p>
    <w:p w:rsidR="006E5975" w:rsidRDefault="001C11DB" w:rsidP="006E5975">
      <w:pPr>
        <w:rPr>
          <w:b/>
          <w:i/>
        </w:rPr>
      </w:pPr>
      <w:r>
        <w:rPr>
          <w:b/>
          <w:i/>
        </w:rPr>
        <w:t>Муниципального совета от 11.12.2019 №28-2019/6</w:t>
      </w:r>
      <w:r w:rsidR="006E5975" w:rsidRPr="00271631">
        <w:rPr>
          <w:b/>
          <w:i/>
        </w:rPr>
        <w:t xml:space="preserve"> </w:t>
      </w:r>
    </w:p>
    <w:p w:rsidR="00672E06" w:rsidRDefault="001C11DB" w:rsidP="006E5975">
      <w:pPr>
        <w:rPr>
          <w:b/>
          <w:i/>
        </w:rPr>
      </w:pPr>
      <w:r>
        <w:rPr>
          <w:b/>
          <w:i/>
        </w:rPr>
        <w:t xml:space="preserve">«Об утверждении бюджета </w:t>
      </w:r>
      <w:r w:rsidR="006E5975">
        <w:rPr>
          <w:b/>
          <w:i/>
        </w:rPr>
        <w:t xml:space="preserve">МО МО </w:t>
      </w:r>
      <w:r w:rsidR="006E5975" w:rsidRPr="00271631">
        <w:rPr>
          <w:b/>
          <w:i/>
        </w:rPr>
        <w:t xml:space="preserve">Обуховский </w:t>
      </w:r>
    </w:p>
    <w:p w:rsidR="006E5975" w:rsidRDefault="006E5975" w:rsidP="006E5975">
      <w:pPr>
        <w:rPr>
          <w:b/>
          <w:i/>
        </w:rPr>
      </w:pPr>
      <w:r w:rsidRPr="00271631">
        <w:rPr>
          <w:b/>
          <w:i/>
        </w:rPr>
        <w:t>на 20</w:t>
      </w:r>
      <w:r w:rsidR="00D0759F">
        <w:rPr>
          <w:b/>
          <w:i/>
        </w:rPr>
        <w:t>20</w:t>
      </w:r>
      <w:r w:rsidR="00AC25A6">
        <w:rPr>
          <w:b/>
          <w:i/>
        </w:rPr>
        <w:t xml:space="preserve"> год</w:t>
      </w:r>
      <w:r w:rsidR="00A37B9C">
        <w:rPr>
          <w:b/>
          <w:i/>
        </w:rPr>
        <w:t xml:space="preserve"> </w:t>
      </w:r>
      <w:r w:rsidR="00076321">
        <w:rPr>
          <w:b/>
          <w:i/>
        </w:rPr>
        <w:t>(в целом)</w:t>
      </w:r>
      <w:r w:rsidR="001C11DB">
        <w:rPr>
          <w:b/>
          <w:i/>
        </w:rPr>
        <w:t>»</w:t>
      </w:r>
    </w:p>
    <w:p w:rsidR="00076321" w:rsidRDefault="00076321" w:rsidP="006E5975">
      <w:pPr>
        <w:rPr>
          <w:b/>
          <w:i/>
        </w:rPr>
      </w:pPr>
    </w:p>
    <w:p w:rsidR="006E5975" w:rsidRDefault="006E5975" w:rsidP="006E5975">
      <w:pPr>
        <w:ind w:firstLine="708"/>
        <w:jc w:val="both"/>
      </w:pPr>
      <w:r w:rsidRPr="00A80F10">
        <w:t>В соответствии с</w:t>
      </w:r>
      <w:r w:rsidR="00A610FF">
        <w:t>о ст. 184.1</w:t>
      </w:r>
      <w:r>
        <w:t xml:space="preserve"> Бюджетн</w:t>
      </w:r>
      <w:r w:rsidR="00A610FF">
        <w:t>ого</w:t>
      </w:r>
      <w:r w:rsidRPr="00A80F10">
        <w:t xml:space="preserve"> </w:t>
      </w:r>
      <w:r w:rsidR="00A610FF">
        <w:t>К</w:t>
      </w:r>
      <w:r w:rsidRPr="00A80F10">
        <w:t>одекс</w:t>
      </w:r>
      <w:r w:rsidR="00A610FF">
        <w:t>а</w:t>
      </w:r>
      <w:r w:rsidRPr="00A80F10">
        <w:t xml:space="preserve"> Российской Федерации</w:t>
      </w:r>
      <w:r>
        <w:t xml:space="preserve">, Муниципальный </w:t>
      </w:r>
      <w:r w:rsidR="00E16993">
        <w:t xml:space="preserve"> </w:t>
      </w:r>
      <w:r>
        <w:t>совет Муниципального образования муниципальный округ Обуховский</w:t>
      </w:r>
    </w:p>
    <w:p w:rsidR="00E16993" w:rsidRDefault="00E16993" w:rsidP="006E5975">
      <w:pPr>
        <w:ind w:firstLine="708"/>
        <w:jc w:val="both"/>
      </w:pPr>
    </w:p>
    <w:p w:rsidR="006E5975" w:rsidRDefault="006E5975" w:rsidP="006E5975">
      <w:pPr>
        <w:rPr>
          <w:b/>
          <w:i/>
        </w:rPr>
      </w:pPr>
      <w:r>
        <w:tab/>
      </w:r>
      <w:r w:rsidRPr="009F496C">
        <w:rPr>
          <w:b/>
          <w:i/>
        </w:rPr>
        <w:t>РЕШИЛ:</w:t>
      </w:r>
    </w:p>
    <w:p w:rsidR="00BC1F73" w:rsidRDefault="00BC1F73" w:rsidP="006E5975">
      <w:pPr>
        <w:rPr>
          <w:b/>
          <w:i/>
        </w:rPr>
      </w:pPr>
    </w:p>
    <w:p w:rsidR="00F95284" w:rsidRDefault="00BC1F73" w:rsidP="00960BD3">
      <w:pPr>
        <w:ind w:firstLine="708"/>
        <w:jc w:val="both"/>
      </w:pPr>
      <w:r>
        <w:t xml:space="preserve">1. </w:t>
      </w:r>
      <w:r w:rsidR="00012D6B" w:rsidRPr="00423018">
        <w:t xml:space="preserve">Внести следующие изменения в </w:t>
      </w:r>
      <w:r w:rsidR="00012D6B">
        <w:t>р</w:t>
      </w:r>
      <w:r w:rsidR="00012D6B" w:rsidRPr="00423018">
        <w:t xml:space="preserve">ешение </w:t>
      </w:r>
      <w:r w:rsidR="00012D6B">
        <w:t>МС МО МО Обуховский</w:t>
      </w:r>
      <w:r w:rsidR="00012D6B" w:rsidRPr="00423018">
        <w:t xml:space="preserve"> от </w:t>
      </w:r>
      <w:r w:rsidR="00012D6B">
        <w:t>11</w:t>
      </w:r>
      <w:r w:rsidR="00012D6B" w:rsidRPr="00423018">
        <w:t>.1</w:t>
      </w:r>
      <w:r w:rsidR="00012D6B">
        <w:t>2</w:t>
      </w:r>
      <w:r w:rsidR="00012D6B" w:rsidRPr="00423018">
        <w:t>.20</w:t>
      </w:r>
      <w:r w:rsidR="00012D6B">
        <w:t>19</w:t>
      </w:r>
      <w:r w:rsidR="00012D6B" w:rsidRPr="00423018">
        <w:t xml:space="preserve"> </w:t>
      </w:r>
      <w:r w:rsidR="00960BD3">
        <w:t xml:space="preserve">                  </w:t>
      </w:r>
      <w:r w:rsidR="00012D6B" w:rsidRPr="00423018">
        <w:t>№</w:t>
      </w:r>
      <w:r w:rsidR="00960BD3">
        <w:t xml:space="preserve"> 28-2019/6 </w:t>
      </w:r>
      <w:r w:rsidR="00012D6B" w:rsidRPr="00423018">
        <w:t>«О принятии</w:t>
      </w:r>
      <w:r w:rsidR="00012D6B">
        <w:t xml:space="preserve"> бюджета МО МО Обуховский на 2020</w:t>
      </w:r>
      <w:r w:rsidR="00012D6B" w:rsidRPr="00423018">
        <w:t xml:space="preserve"> год (в целом)</w:t>
      </w:r>
      <w:r w:rsidR="00012D6B">
        <w:t>» (далее решение):</w:t>
      </w:r>
    </w:p>
    <w:p w:rsidR="001D5E36" w:rsidRDefault="001D5E36" w:rsidP="001D5E36">
      <w:pPr>
        <w:pStyle w:val="ab"/>
        <w:ind w:left="0" w:firstLine="708"/>
      </w:pPr>
      <w:r>
        <w:t>1.1  Пункт 1 Решения изложить в следующей редакции:</w:t>
      </w:r>
    </w:p>
    <w:p w:rsidR="000B142D" w:rsidRDefault="001D5E36" w:rsidP="001D5E36">
      <w:pPr>
        <w:pStyle w:val="ab"/>
        <w:ind w:left="0" w:firstLine="708"/>
      </w:pPr>
      <w:r>
        <w:t xml:space="preserve">«1.Утвердить бюджет внутригородского муниципального образования Санкт-Петербурга </w:t>
      </w:r>
    </w:p>
    <w:p w:rsidR="001D5E36" w:rsidRDefault="001D5E36" w:rsidP="001D5E36">
      <w:pPr>
        <w:pStyle w:val="ab"/>
        <w:ind w:left="0" w:firstLine="708"/>
      </w:pPr>
      <w:r>
        <w:t>Муниципальный округ Обуховский на 2020 год (далее – местный бюджет):</w:t>
      </w:r>
    </w:p>
    <w:p w:rsidR="001D5E36" w:rsidRPr="00C730A6" w:rsidRDefault="001D5E36" w:rsidP="001D5E36">
      <w:pPr>
        <w:ind w:firstLine="709"/>
      </w:pPr>
      <w:r>
        <w:t xml:space="preserve">– по доходам в </w:t>
      </w:r>
      <w:r w:rsidRPr="00C730A6">
        <w:t xml:space="preserve">сумме </w:t>
      </w:r>
      <w:r w:rsidR="003D15D8">
        <w:t>109 213,0</w:t>
      </w:r>
      <w:r>
        <w:t xml:space="preserve"> </w:t>
      </w:r>
      <w:r w:rsidRPr="00C730A6">
        <w:t>тыс.рублей;</w:t>
      </w:r>
    </w:p>
    <w:p w:rsidR="001D5E36" w:rsidRPr="00C730A6" w:rsidRDefault="001D5E36" w:rsidP="001D5E36">
      <w:pPr>
        <w:ind w:left="709"/>
        <w:jc w:val="both"/>
      </w:pPr>
      <w:r w:rsidRPr="00C730A6">
        <w:t xml:space="preserve">– по расходам в сумме </w:t>
      </w:r>
      <w:r w:rsidR="003D15D8">
        <w:t>137 053,9</w:t>
      </w:r>
      <w:r w:rsidRPr="00C730A6">
        <w:t xml:space="preserve"> тыс.рублей;</w:t>
      </w:r>
    </w:p>
    <w:p w:rsidR="001D5E36" w:rsidRDefault="001D5E36" w:rsidP="001D5E36">
      <w:pPr>
        <w:ind w:left="851" w:hanging="142"/>
        <w:jc w:val="both"/>
      </w:pPr>
      <w:r w:rsidRPr="00C730A6">
        <w:t>–</w:t>
      </w:r>
      <w:r w:rsidR="002C2E83">
        <w:t xml:space="preserve"> </w:t>
      </w:r>
      <w:r w:rsidRPr="00C730A6">
        <w:t xml:space="preserve">с дефицитом местного бюджета </w:t>
      </w:r>
      <w:r>
        <w:t>–</w:t>
      </w:r>
      <w:r w:rsidRPr="00C730A6">
        <w:t xml:space="preserve"> </w:t>
      </w:r>
      <w:r>
        <w:t>27 840,9</w:t>
      </w:r>
      <w:r w:rsidRPr="00C730A6">
        <w:t xml:space="preserve"> тыс</w:t>
      </w:r>
      <w:r>
        <w:t>.рублей»;</w:t>
      </w:r>
    </w:p>
    <w:p w:rsidR="001D5E36" w:rsidRDefault="001D5E36" w:rsidP="001D5E36">
      <w:pPr>
        <w:ind w:firstLine="708"/>
        <w:jc w:val="both"/>
      </w:pPr>
      <w:r>
        <w:t>1.2. Пункт 7 Решения изложить в следующей редакции:</w:t>
      </w:r>
    </w:p>
    <w:p w:rsidR="001D5E36" w:rsidRDefault="001D5E36" w:rsidP="009C0E70">
      <w:pPr>
        <w:ind w:firstLine="708"/>
        <w:jc w:val="both"/>
      </w:pPr>
      <w:r>
        <w:t xml:space="preserve">«Утвердить общий объем межбюджетных трансфертов, предоставляемых бюджету </w:t>
      </w:r>
      <w:r w:rsidR="00304DF6">
        <w:t xml:space="preserve">           </w:t>
      </w:r>
      <w:r>
        <w:t>внутригородского муниципального образования Санкт-Петербурга Муниципальный округ</w:t>
      </w:r>
      <w:r w:rsidR="00072C3E">
        <w:t xml:space="preserve">           </w:t>
      </w:r>
      <w:r>
        <w:t xml:space="preserve"> Обуховский в случаях и порядке, установленных законами Санкт-Петербу</w:t>
      </w:r>
      <w:r w:rsidR="000B142D">
        <w:t>рга на 2020 год в сумме 17 404,0</w:t>
      </w:r>
      <w:r>
        <w:t xml:space="preserve"> тыс. руб., в т.ч.:</w:t>
      </w:r>
    </w:p>
    <w:p w:rsidR="001D5E36" w:rsidRDefault="001D5E36" w:rsidP="001D5E36">
      <w:pPr>
        <w:ind w:firstLine="708"/>
        <w:jc w:val="both"/>
      </w:pPr>
      <w:r>
        <w:t xml:space="preserve">- 4 693,1 тыс.руб.- объем дотации на компенсацию снижения доходов или увеличения </w:t>
      </w:r>
      <w:r w:rsidR="00512502">
        <w:t xml:space="preserve">         </w:t>
      </w:r>
      <w:r>
        <w:t xml:space="preserve">расходов бюджетов внутригородских муниципальных образований Санкт-Петербурга в связи с </w:t>
      </w:r>
      <w:r w:rsidR="00512502">
        <w:t xml:space="preserve">     </w:t>
      </w:r>
      <w:r>
        <w:t>изменением законодательства на 2020 год;</w:t>
      </w:r>
    </w:p>
    <w:p w:rsidR="001D5E36" w:rsidRDefault="002F7D9A" w:rsidP="001D5E36">
      <w:pPr>
        <w:ind w:firstLine="708"/>
        <w:jc w:val="both"/>
      </w:pPr>
      <w:r>
        <w:t>-12 703,4</w:t>
      </w:r>
      <w:r w:rsidR="001D5E36">
        <w:t xml:space="preserve"> тыс.руб.- средства субвенций на исполнение органами местного самоуправления в Санкт-Петербурге отдельных государственных полномочий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(попечительством), и денежных средств на </w:t>
      </w:r>
      <w:r w:rsidR="00512502">
        <w:t xml:space="preserve">              </w:t>
      </w:r>
      <w:r w:rsidR="001D5E36">
        <w:t xml:space="preserve">содержание детей, переданных на воспитание в приемные семьи, выплате вознаграждения, </w:t>
      </w:r>
      <w:r w:rsidR="00512502">
        <w:t xml:space="preserve">            </w:t>
      </w:r>
      <w:r w:rsidR="001D5E36">
        <w:t>причитающееся приемному родителю в Санкт-Петербурге;</w:t>
      </w:r>
    </w:p>
    <w:p w:rsidR="001D5E36" w:rsidRDefault="001D5E36" w:rsidP="001D5E36">
      <w:pPr>
        <w:ind w:firstLine="708"/>
        <w:jc w:val="both"/>
      </w:pPr>
      <w:r>
        <w:t xml:space="preserve"> -7,5 тыс.руб.- средства субвенций </w:t>
      </w:r>
      <w:r w:rsidRPr="008D776D">
        <w:t xml:space="preserve">на исполнение органами местного самоуправления в </w:t>
      </w:r>
      <w:r w:rsidR="00512502">
        <w:t xml:space="preserve">   </w:t>
      </w:r>
      <w:r w:rsidRPr="008D776D">
        <w:t xml:space="preserve">Санкт-Петербурге отдельного государственного полномочия Санкт-Петербурга по определению </w:t>
      </w:r>
      <w:r w:rsidR="00512502">
        <w:t xml:space="preserve">           </w:t>
      </w:r>
      <w:r w:rsidRPr="008D776D">
        <w:t xml:space="preserve">должностных лиц местного самоуправления, уполномоченных составлять протоколы об </w:t>
      </w:r>
      <w:r w:rsidR="00512502">
        <w:t xml:space="preserve">                 </w:t>
      </w:r>
      <w:r w:rsidRPr="008D776D">
        <w:t xml:space="preserve">административных правонарушениях, и составлению протоколов об административных </w:t>
      </w:r>
      <w:r w:rsidR="00512502">
        <w:t xml:space="preserve">                 </w:t>
      </w:r>
      <w:r w:rsidRPr="008D776D">
        <w:t>правонарушен</w:t>
      </w:r>
      <w:r>
        <w:t>иях.»</w:t>
      </w:r>
    </w:p>
    <w:p w:rsidR="00BD33E6" w:rsidRDefault="00BD33E6" w:rsidP="001D5E36">
      <w:pPr>
        <w:ind w:firstLine="708"/>
        <w:jc w:val="both"/>
      </w:pPr>
      <w:r>
        <w:t>1.3. Пункт 8 Решения изложить в следующей редакции:</w:t>
      </w:r>
    </w:p>
    <w:p w:rsidR="00BD33E6" w:rsidRDefault="00BD33E6" w:rsidP="00BD33E6">
      <w:pPr>
        <w:pStyle w:val="ab"/>
        <w:ind w:left="0" w:firstLine="708"/>
        <w:jc w:val="both"/>
      </w:pPr>
      <w:r>
        <w:lastRenderedPageBreak/>
        <w:t xml:space="preserve">«Утвердить общий объем бюджетных ассигнований, направляемых на исполнение публичных нормативных обязательств бюджетом внутригородского </w:t>
      </w:r>
      <w:r w:rsidRPr="0069786C">
        <w:t xml:space="preserve">муниципального образования </w:t>
      </w:r>
      <w:r>
        <w:t xml:space="preserve">               Санкт-Петербурга муниципал</w:t>
      </w:r>
      <w:r w:rsidRPr="0069786C">
        <w:t>ьный округ</w:t>
      </w:r>
      <w:r>
        <w:t xml:space="preserve"> Обуховский в 20</w:t>
      </w:r>
      <w:r w:rsidR="003F623F">
        <w:t>20</w:t>
      </w:r>
      <w:r w:rsidR="005514D8">
        <w:t xml:space="preserve"> году в сумме 8 147,2</w:t>
      </w:r>
      <w:r>
        <w:t xml:space="preserve"> тыс.руб.</w:t>
      </w:r>
    </w:p>
    <w:p w:rsidR="001D5E36" w:rsidRDefault="00512502" w:rsidP="001D5E36">
      <w:pPr>
        <w:pStyle w:val="ab"/>
        <w:ind w:left="0" w:firstLine="708"/>
        <w:jc w:val="both"/>
      </w:pPr>
      <w:r>
        <w:t>1.4</w:t>
      </w:r>
      <w:r w:rsidR="001D5E36">
        <w:t>. Изложить приложение 1</w:t>
      </w:r>
      <w:r w:rsidR="001D5E36" w:rsidRPr="00135EA9">
        <w:t xml:space="preserve"> Доходы бюджета</w:t>
      </w:r>
      <w:r w:rsidR="001D5E36" w:rsidRPr="0043457C">
        <w:rPr>
          <w:i/>
        </w:rPr>
        <w:t xml:space="preserve"> </w:t>
      </w:r>
      <w:r w:rsidR="001D5E36">
        <w:t xml:space="preserve">внутригородского муниципального </w:t>
      </w:r>
      <w:r w:rsidR="009C0E70">
        <w:t xml:space="preserve">                 </w:t>
      </w:r>
      <w:r w:rsidR="001D5E36">
        <w:t>образования Санкт-Петербурга Муниципальный округ Обуховский</w:t>
      </w:r>
      <w:r w:rsidR="001D5E36" w:rsidRPr="00135EA9">
        <w:t xml:space="preserve"> </w:t>
      </w:r>
      <w:r w:rsidR="001D5E36">
        <w:t xml:space="preserve">на 2020 год в новой редакции </w:t>
      </w:r>
      <w:r w:rsidR="009C0E70">
        <w:t xml:space="preserve"> </w:t>
      </w:r>
      <w:r w:rsidR="001D5E36">
        <w:t>согласно Приложению 1 к настоящему решению</w:t>
      </w:r>
      <w:r w:rsidR="001D5E36" w:rsidRPr="00135EA9">
        <w:t>.</w:t>
      </w:r>
    </w:p>
    <w:p w:rsidR="001D5E36" w:rsidRPr="00423018" w:rsidRDefault="009C0E70" w:rsidP="001D5E36">
      <w:pPr>
        <w:ind w:firstLine="708"/>
        <w:jc w:val="both"/>
      </w:pPr>
      <w:r>
        <w:t>1.5</w:t>
      </w:r>
      <w:r w:rsidR="001D5E36">
        <w:t xml:space="preserve">. </w:t>
      </w:r>
      <w:r w:rsidR="001D5E36" w:rsidRPr="00D1205D">
        <w:t>Изложить</w:t>
      </w:r>
      <w:r w:rsidR="001D5E36">
        <w:t xml:space="preserve"> приложение 2 к решению «Ведомственная структура расходов бюджета </w:t>
      </w:r>
      <w:r>
        <w:t xml:space="preserve">      </w:t>
      </w:r>
      <w:r w:rsidR="001D5E36">
        <w:t>внутригородского муниципального образования Санкт-Петербурга муниципальный округ</w:t>
      </w:r>
      <w:r>
        <w:t xml:space="preserve">           </w:t>
      </w:r>
      <w:r w:rsidR="001D5E36">
        <w:t xml:space="preserve"> Обуховский на 2020 год» в новой редакции согласно приложению 2 к настоящему решению</w:t>
      </w:r>
      <w:r w:rsidR="001D5E36" w:rsidRPr="00786135">
        <w:t>.</w:t>
      </w:r>
    </w:p>
    <w:p w:rsidR="001D5E36" w:rsidRPr="00786135" w:rsidRDefault="009C0E70" w:rsidP="001D5E36">
      <w:pPr>
        <w:ind w:firstLine="708"/>
        <w:jc w:val="both"/>
      </w:pPr>
      <w:r>
        <w:t>1.6</w:t>
      </w:r>
      <w:r w:rsidR="001D5E36" w:rsidRPr="00D1205D">
        <w:t>. Изложить</w:t>
      </w:r>
      <w:r w:rsidR="001D5E36">
        <w:t xml:space="preserve"> приложение 3 к решению «Распределение бюджетных ассигнований бюджета                       внутригородского муниципального образования Санкт-Петербурга муниципальный округ                            Обуховский на 2020 год по разделам, подразделам, целевым статьям и группам видов расходов                        классификации расходов» в новой редакции согласно приложению 3 к настоящему решению</w:t>
      </w:r>
      <w:r w:rsidR="001D5E36" w:rsidRPr="00786135">
        <w:t>.</w:t>
      </w:r>
    </w:p>
    <w:p w:rsidR="001D5E36" w:rsidRDefault="001D5E36" w:rsidP="001D5E36">
      <w:pPr>
        <w:ind w:firstLine="708"/>
        <w:jc w:val="both"/>
      </w:pPr>
      <w:r w:rsidRPr="00D028BC">
        <w:t>1.</w:t>
      </w:r>
      <w:r w:rsidR="009C0E70">
        <w:t>7</w:t>
      </w:r>
      <w:r w:rsidRPr="00D028BC">
        <w:t>. Изложить</w:t>
      </w:r>
      <w:r>
        <w:t xml:space="preserve"> приложение 4 к решению «Распределение бюджетных ассигнований бюджета                     внутригородского муниципального образования Санкт-Петербурга муниципальный округ                    Обуховский на 2020 год по разделам и подразделам классификации расходов» в новой редакции </w:t>
      </w:r>
      <w:r w:rsidR="009C0E70">
        <w:t xml:space="preserve">     </w:t>
      </w:r>
      <w:r>
        <w:t>согласно приложению 4 к настоящему решению</w:t>
      </w:r>
      <w:r w:rsidRPr="00786135">
        <w:t>.</w:t>
      </w:r>
    </w:p>
    <w:p w:rsidR="001D5E36" w:rsidRDefault="00B92878" w:rsidP="001D5E36">
      <w:pPr>
        <w:ind w:firstLine="708"/>
        <w:jc w:val="both"/>
      </w:pPr>
      <w:r>
        <w:t>1.8</w:t>
      </w:r>
      <w:r w:rsidR="001D5E36">
        <w:t xml:space="preserve">. Изложить приложение 5 к решению Источники финансирования дефицита бюджета </w:t>
      </w:r>
      <w:r w:rsidR="009C0E70">
        <w:t xml:space="preserve">   </w:t>
      </w:r>
      <w:r w:rsidR="001D5E36">
        <w:t>внутригородского муниципального образования Санкт-Петербурга Муниципальный округ</w:t>
      </w:r>
      <w:r w:rsidR="009C0E70">
        <w:t xml:space="preserve">          </w:t>
      </w:r>
      <w:r w:rsidR="001D5E36">
        <w:t xml:space="preserve"> Обуховский на 2020 год в новой редакции согласно приложению 5 к настоящему решению.</w:t>
      </w:r>
    </w:p>
    <w:p w:rsidR="001D5E36" w:rsidRPr="00922943" w:rsidRDefault="001D5E36" w:rsidP="001D5E36">
      <w:pPr>
        <w:jc w:val="both"/>
      </w:pPr>
      <w:r>
        <w:t xml:space="preserve">    2. </w:t>
      </w:r>
      <w:r w:rsidRPr="00922943">
        <w:t xml:space="preserve">Контроль за исполнением настоящего решения возложить на главу муниципального </w:t>
      </w:r>
      <w:r w:rsidR="009C0E70">
        <w:t xml:space="preserve">                 </w:t>
      </w:r>
      <w:r w:rsidRPr="00922943">
        <w:t>образования, исполняющего полномочия председателя муниципального совета.</w:t>
      </w:r>
    </w:p>
    <w:p w:rsidR="001D5E36" w:rsidRDefault="001D5E36" w:rsidP="001D5E36">
      <w:pPr>
        <w:jc w:val="both"/>
      </w:pPr>
      <w:r>
        <w:t xml:space="preserve">    3.  </w:t>
      </w:r>
      <w:r w:rsidRPr="00922943">
        <w:t>Настоящее решение вступает в силу со дня его официального опубликования</w:t>
      </w:r>
      <w:r>
        <w:t>.</w:t>
      </w:r>
    </w:p>
    <w:p w:rsidR="001D5E36" w:rsidRDefault="001D5E36" w:rsidP="001D5E36">
      <w:pPr>
        <w:jc w:val="both"/>
      </w:pPr>
    </w:p>
    <w:p w:rsidR="009C0E70" w:rsidRDefault="009C0E70" w:rsidP="001D5E36">
      <w:pPr>
        <w:jc w:val="both"/>
      </w:pPr>
    </w:p>
    <w:p w:rsidR="001D5E36" w:rsidRDefault="001D5E36" w:rsidP="001D5E36">
      <w:pPr>
        <w:tabs>
          <w:tab w:val="left" w:pos="7860"/>
        </w:tabs>
        <w:jc w:val="both"/>
      </w:pPr>
      <w:r>
        <w:t xml:space="preserve">Глава муниципального образования, </w:t>
      </w:r>
    </w:p>
    <w:p w:rsidR="001D5E36" w:rsidRDefault="001D5E36" w:rsidP="001D5E36">
      <w:pPr>
        <w:tabs>
          <w:tab w:val="left" w:pos="7860"/>
        </w:tabs>
        <w:jc w:val="both"/>
      </w:pPr>
      <w:r>
        <w:t xml:space="preserve">исполняющий полномочия председателя </w:t>
      </w:r>
      <w:r>
        <w:tab/>
      </w:r>
      <w:r>
        <w:tab/>
        <w:t xml:space="preserve">        В.Ю. Бакулин</w:t>
      </w:r>
    </w:p>
    <w:p w:rsidR="001D5E36" w:rsidRDefault="001D5E36" w:rsidP="001D5E36">
      <w:pPr>
        <w:jc w:val="both"/>
      </w:pPr>
      <w:r>
        <w:t>муниципального совета</w:t>
      </w:r>
    </w:p>
    <w:p w:rsidR="000826A7" w:rsidRDefault="000826A7" w:rsidP="00F95284">
      <w:pPr>
        <w:ind w:firstLine="708"/>
        <w:jc w:val="both"/>
      </w:pPr>
    </w:p>
    <w:p w:rsidR="0039754E" w:rsidRDefault="0039754E" w:rsidP="0062656D">
      <w:pPr>
        <w:jc w:val="right"/>
      </w:pPr>
    </w:p>
    <w:p w:rsidR="009C0E70" w:rsidRDefault="009C0E70" w:rsidP="0062656D">
      <w:pPr>
        <w:jc w:val="right"/>
      </w:pPr>
    </w:p>
    <w:p w:rsidR="009C0E70" w:rsidRDefault="009C0E70" w:rsidP="0062656D">
      <w:pPr>
        <w:jc w:val="right"/>
      </w:pPr>
    </w:p>
    <w:p w:rsidR="009C0E70" w:rsidRDefault="009C0E70" w:rsidP="0062656D">
      <w:pPr>
        <w:jc w:val="right"/>
      </w:pPr>
    </w:p>
    <w:p w:rsidR="009C0E70" w:rsidRDefault="009C0E70" w:rsidP="0062656D">
      <w:pPr>
        <w:jc w:val="right"/>
      </w:pPr>
    </w:p>
    <w:p w:rsidR="009C0E70" w:rsidRDefault="009C0E70" w:rsidP="0062656D">
      <w:pPr>
        <w:jc w:val="right"/>
      </w:pPr>
    </w:p>
    <w:p w:rsidR="009C0E70" w:rsidRDefault="009C0E70" w:rsidP="0062656D">
      <w:pPr>
        <w:jc w:val="right"/>
      </w:pPr>
    </w:p>
    <w:p w:rsidR="009C0E70" w:rsidRDefault="009C0E70" w:rsidP="0062656D">
      <w:pPr>
        <w:jc w:val="right"/>
      </w:pPr>
    </w:p>
    <w:p w:rsidR="009C0E70" w:rsidRDefault="009C0E70" w:rsidP="0062656D">
      <w:pPr>
        <w:jc w:val="right"/>
      </w:pPr>
    </w:p>
    <w:p w:rsidR="009C0E70" w:rsidRDefault="009C0E70" w:rsidP="0062656D">
      <w:pPr>
        <w:jc w:val="right"/>
      </w:pPr>
    </w:p>
    <w:p w:rsidR="009C0E70" w:rsidRDefault="009C0E70" w:rsidP="0062656D">
      <w:pPr>
        <w:jc w:val="right"/>
      </w:pPr>
    </w:p>
    <w:p w:rsidR="009C0E70" w:rsidRDefault="009C0E70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39754E" w:rsidRDefault="0039754E" w:rsidP="0062656D">
      <w:pPr>
        <w:jc w:val="right"/>
      </w:pPr>
    </w:p>
    <w:p w:rsidR="002F414A" w:rsidRDefault="002F414A" w:rsidP="0062656D">
      <w:pPr>
        <w:jc w:val="right"/>
      </w:pPr>
    </w:p>
    <w:p w:rsidR="001D5E36" w:rsidRDefault="001D5E36" w:rsidP="0062656D">
      <w:pPr>
        <w:jc w:val="right"/>
      </w:pPr>
    </w:p>
    <w:p w:rsidR="001D5E36" w:rsidRDefault="001D5E36" w:rsidP="0062656D">
      <w:pPr>
        <w:jc w:val="right"/>
      </w:pPr>
    </w:p>
    <w:p w:rsidR="001D5E36" w:rsidRDefault="001D5E36" w:rsidP="0062656D">
      <w:pPr>
        <w:jc w:val="right"/>
      </w:pPr>
    </w:p>
    <w:p w:rsidR="001D5E36" w:rsidRDefault="001D5E36" w:rsidP="0062656D">
      <w:pPr>
        <w:jc w:val="right"/>
      </w:pPr>
    </w:p>
    <w:p w:rsidR="001D5E36" w:rsidRDefault="001D5E36" w:rsidP="0062656D">
      <w:pPr>
        <w:jc w:val="right"/>
      </w:pPr>
    </w:p>
    <w:p w:rsidR="001D5E36" w:rsidRDefault="001D5E36" w:rsidP="0062656D">
      <w:pPr>
        <w:jc w:val="right"/>
      </w:pPr>
    </w:p>
    <w:p w:rsidR="009C0E70" w:rsidRDefault="009C0E70" w:rsidP="0062656D">
      <w:pPr>
        <w:jc w:val="right"/>
      </w:pPr>
    </w:p>
    <w:p w:rsidR="001D5E36" w:rsidRPr="00AE4927" w:rsidRDefault="001D5E36" w:rsidP="001D5E36">
      <w:pPr>
        <w:jc w:val="right"/>
      </w:pPr>
      <w:r w:rsidRPr="00476856">
        <w:t xml:space="preserve">Приложение </w:t>
      </w:r>
      <w:r>
        <w:t>1</w:t>
      </w:r>
    </w:p>
    <w:p w:rsidR="001D5E36" w:rsidRDefault="001D5E36" w:rsidP="001D5E36">
      <w:pPr>
        <w:jc w:val="right"/>
      </w:pPr>
      <w:r>
        <w:t>к решению МС МО МО Обуховский</w:t>
      </w:r>
    </w:p>
    <w:p w:rsidR="001D5E36" w:rsidRDefault="001D5E36" w:rsidP="001D5E36">
      <w:pPr>
        <w:jc w:val="center"/>
      </w:pPr>
      <w:r>
        <w:t xml:space="preserve">                                                                                                   </w:t>
      </w:r>
      <w:r w:rsidR="00FB70E4">
        <w:t xml:space="preserve">         </w:t>
      </w:r>
      <w:r>
        <w:t xml:space="preserve"> от « </w:t>
      </w:r>
      <w:r w:rsidR="00FB70E4">
        <w:t>24 » декабря 2020 г. № 43-2020/6</w:t>
      </w:r>
      <w:r>
        <w:t xml:space="preserve"> </w:t>
      </w:r>
    </w:p>
    <w:p w:rsidR="001D5E36" w:rsidRDefault="001D5E36" w:rsidP="001D5E36">
      <w:pPr>
        <w:jc w:val="right"/>
      </w:pPr>
      <w:r>
        <w:t xml:space="preserve">                  «О внесении изменений в решение муниципального совета от 11.12.2019 № 28-2019/6 «Об утверждении бюджета на МО МО Обуховский на 2020 год (в целом)»</w:t>
      </w:r>
    </w:p>
    <w:p w:rsidR="001D5E36" w:rsidRPr="00175148" w:rsidRDefault="001D5E36" w:rsidP="001D5E36">
      <w:pPr>
        <w:jc w:val="right"/>
        <w:rPr>
          <w:b/>
          <w:bCs/>
          <w:color w:val="000000"/>
        </w:rPr>
      </w:pPr>
    </w:p>
    <w:tbl>
      <w:tblPr>
        <w:tblW w:w="10740" w:type="dxa"/>
        <w:tblLayout w:type="fixed"/>
        <w:tblLook w:val="04A0"/>
      </w:tblPr>
      <w:tblGrid>
        <w:gridCol w:w="10740"/>
      </w:tblGrid>
      <w:tr w:rsidR="001D5E36" w:rsidRPr="00F20F46" w:rsidTr="001D5E36">
        <w:trPr>
          <w:trHeight w:val="720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5E36" w:rsidRDefault="001D5E36" w:rsidP="001D5E36">
            <w:pPr>
              <w:jc w:val="center"/>
              <w:rPr>
                <w:b/>
                <w:bCs/>
                <w:color w:val="000000"/>
              </w:rPr>
            </w:pPr>
            <w:r w:rsidRPr="00F20F46">
              <w:rPr>
                <w:b/>
                <w:bCs/>
                <w:color w:val="000000"/>
              </w:rPr>
              <w:t xml:space="preserve">ДОХОДЫ БЮДЖЕТА ВНУТРИГОРОДСКОГО МУНИЦИПАЛЬНОГО ОБРАЗОВАНИЯ </w:t>
            </w:r>
            <w:r w:rsidR="00153D82">
              <w:rPr>
                <w:b/>
                <w:bCs/>
                <w:color w:val="000000"/>
              </w:rPr>
              <w:t>САНКТ-ПЕТЕРБУРГА</w:t>
            </w:r>
          </w:p>
          <w:p w:rsidR="001D5E36" w:rsidRDefault="001D5E36" w:rsidP="001D5E36">
            <w:pPr>
              <w:jc w:val="center"/>
              <w:rPr>
                <w:b/>
                <w:bCs/>
                <w:color w:val="000000"/>
              </w:rPr>
            </w:pPr>
            <w:r w:rsidRPr="00F20F46">
              <w:rPr>
                <w:b/>
                <w:bCs/>
                <w:color w:val="000000"/>
              </w:rPr>
              <w:t>МУНИЦИПАЛЬНЫЙ ОКРУГ ОБУХОВСКИЙ НА 20</w:t>
            </w:r>
            <w:r>
              <w:rPr>
                <w:b/>
                <w:bCs/>
                <w:color w:val="000000"/>
              </w:rPr>
              <w:t>20</w:t>
            </w:r>
            <w:r w:rsidRPr="00F20F46">
              <w:rPr>
                <w:b/>
                <w:bCs/>
                <w:color w:val="000000"/>
              </w:rPr>
              <w:t xml:space="preserve"> ГОД</w:t>
            </w:r>
          </w:p>
          <w:p w:rsidR="001D5E36" w:rsidRDefault="00153D82" w:rsidP="001D5E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                                                                                                                                      (тыс. руб.)</w:t>
            </w:r>
          </w:p>
          <w:tbl>
            <w:tblPr>
              <w:tblW w:w="10541" w:type="dxa"/>
              <w:tblLayout w:type="fixed"/>
              <w:tblLook w:val="04A0"/>
            </w:tblPr>
            <w:tblGrid>
              <w:gridCol w:w="546"/>
              <w:gridCol w:w="2420"/>
              <w:gridCol w:w="6479"/>
              <w:gridCol w:w="1096"/>
            </w:tblGrid>
            <w:tr w:rsidR="001D5E36" w:rsidRPr="00F452AD" w:rsidTr="001D5E36">
              <w:trPr>
                <w:trHeight w:val="190"/>
              </w:trPr>
              <w:tc>
                <w:tcPr>
                  <w:tcW w:w="546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д</w:t>
                  </w:r>
                </w:p>
              </w:tc>
              <w:tc>
                <w:tcPr>
                  <w:tcW w:w="6479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именование источника доходов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Сумма </w:t>
                  </w:r>
                </w:p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5E36" w:rsidRPr="00F452AD" w:rsidTr="001D5E36">
              <w:trPr>
                <w:trHeight w:val="190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0 00000 00 0000 00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ОВЫЕ И НЕНАЛОГОВЫЕ ДОХОДЫ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91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809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1D5E36" w:rsidRPr="00F452AD" w:rsidTr="001D5E36">
              <w:trPr>
                <w:trHeight w:val="233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0000 00 0000 00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И НА СОВОКУПНЫЙ ДОХОД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84 8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1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1D5E36" w:rsidRPr="00F452AD" w:rsidTr="001D5E36">
              <w:trPr>
                <w:trHeight w:val="498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1000 00 0000 11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в связи с применением упрощенной</w:t>
                  </w:r>
                </w:p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системы налогообложения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75 8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8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1D5E36" w:rsidRPr="00F452AD" w:rsidTr="001D5E36">
              <w:trPr>
                <w:trHeight w:val="464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1010 01 0000 11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Налог, взимаемый с налогоплательщиков, выбравших в </w:t>
                  </w:r>
                </w:p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ачестве объекта налогообложения доходы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60 4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8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1D5E36" w:rsidRPr="00F452AD" w:rsidTr="001D5E36">
              <w:trPr>
                <w:trHeight w:val="370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1011 01 0000 11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Налог, взимаемый с налогоплательщиков, выбравших в качестве объекта налогообложения доходы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60 4</w:t>
                  </w:r>
                  <w:r>
                    <w:rPr>
                      <w:color w:val="000000"/>
                      <w:sz w:val="22"/>
                      <w:szCs w:val="22"/>
                    </w:rPr>
                    <w:t>08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1D5E36" w:rsidRPr="00F452AD" w:rsidTr="001D5E36">
              <w:trPr>
                <w:trHeight w:val="689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1020 01 0000 11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Налог, взимаемый с налогоплательщиков, выбравших в </w:t>
                  </w:r>
                </w:p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ачестве объекта налогообложения доходы, уменьшенные на величину расходов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5 4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0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1D5E36" w:rsidRPr="00F452AD" w:rsidTr="001D5E36">
              <w:trPr>
                <w:trHeight w:val="985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1021 01 0000 11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 xml:space="preserve"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</w:t>
                  </w:r>
                </w:p>
                <w:p w:rsidR="001D5E36" w:rsidRPr="00F452AD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бюджеты субъектов Российской Федерации)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5 4</w:t>
                  </w:r>
                  <w:r>
                    <w:rPr>
                      <w:color w:val="000000"/>
                      <w:sz w:val="22"/>
                      <w:szCs w:val="22"/>
                    </w:rPr>
                    <w:t>20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1D5E36" w:rsidRPr="00F452AD" w:rsidTr="001D5E36">
              <w:trPr>
                <w:trHeight w:val="519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2000 02 0000 11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Единый налог на вмененный доход для отдельных видов </w:t>
                  </w:r>
                </w:p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еятельности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7 540,8</w:t>
                  </w:r>
                </w:p>
              </w:tc>
            </w:tr>
            <w:tr w:rsidR="001D5E36" w:rsidRPr="00F452AD" w:rsidTr="001D5E36">
              <w:trPr>
                <w:trHeight w:val="468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2010 02 0000 11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Единый налог на вмененный доход для отдельных видов</w:t>
                  </w:r>
                </w:p>
                <w:p w:rsidR="001D5E36" w:rsidRPr="00F452AD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 xml:space="preserve"> деятельности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7 540,8</w:t>
                  </w:r>
                </w:p>
              </w:tc>
            </w:tr>
            <w:tr w:rsidR="001D5E36" w:rsidRPr="00F452AD" w:rsidTr="001D5E36">
              <w:trPr>
                <w:trHeight w:val="362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05 04000 02 0000 11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452,2</w:t>
                  </w:r>
                </w:p>
              </w:tc>
            </w:tr>
            <w:tr w:rsidR="001D5E36" w:rsidRPr="00F452AD" w:rsidTr="001D5E36">
              <w:trPr>
                <w:trHeight w:val="512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82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05 04030 02 0000 11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 xml:space="preserve">Налог, взимаемый в связи с применением патентной системы </w:t>
                  </w:r>
                </w:p>
                <w:p w:rsidR="001D5E36" w:rsidRPr="00F452AD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налогообложения, зачисляемый в бюджеты городов федерального значения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452,2</w:t>
                  </w:r>
                </w:p>
              </w:tc>
            </w:tr>
            <w:tr w:rsidR="001D5E36" w:rsidRPr="00F452AD" w:rsidTr="001D5E36">
              <w:trPr>
                <w:trHeight w:val="452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0000 00 0000 00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ДОХОДЫ ОТ ОКАЗАНИЯ ПЛАТНЫХ УСЛУГ И </w:t>
                  </w:r>
                </w:p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КОМПЕНСАЦИИ ЗАТРАТ ГОСУДАРСТВ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1D5E36" w:rsidRPr="00F452AD" w:rsidTr="001D5E36">
              <w:trPr>
                <w:trHeight w:val="279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2000 00 0000 13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Доходы от компенсации затрат государств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1D5E36" w:rsidRPr="00F452AD" w:rsidTr="001D5E36">
              <w:trPr>
                <w:trHeight w:val="228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2990 00 0000 13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доходы от компенсации затрат государств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1D5E36" w:rsidRPr="00F452AD" w:rsidTr="001D5E36">
              <w:trPr>
                <w:trHeight w:val="743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3 02993 03 0000 13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Прочие доходы от компенсации затрат бюджетов </w:t>
                  </w:r>
                </w:p>
                <w:p w:rsidR="00F90F7C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внутригородских муниципальных образований городов </w:t>
                  </w:r>
                </w:p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едерального значения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4 180,0</w:t>
                  </w:r>
                </w:p>
              </w:tc>
            </w:tr>
            <w:tr w:rsidR="001D5E36" w:rsidRPr="00F452AD" w:rsidTr="001D5E36">
              <w:trPr>
                <w:trHeight w:val="1231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867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13 02993 03 0100 13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 xml:space="preserve">Средства, составляющие восстановительную стоимость зеленых насаждений общего пользования местного значения и </w:t>
                  </w:r>
                </w:p>
                <w:p w:rsidR="00F90F7C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 xml:space="preserve">подлежащие зачислению в бюджеты внутригородских </w:t>
                  </w:r>
                </w:p>
                <w:p w:rsidR="001D5E36" w:rsidRPr="00F452AD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муниципальных образований Санкт-Петербурга в соответствии с законодательством Санкт-Петербур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4 165,0</w:t>
                  </w:r>
                </w:p>
              </w:tc>
            </w:tr>
            <w:tr w:rsidR="001D5E36" w:rsidRPr="00F452AD" w:rsidTr="001D5E36">
              <w:trPr>
                <w:trHeight w:val="512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13 02993 03 0200 13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Другие виды прочих доходов от компенсации затрат бюджетов внутригородских муниципальных образований Санкт-Петербург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5,0</w:t>
                  </w:r>
                </w:p>
              </w:tc>
            </w:tr>
            <w:tr w:rsidR="001D5E36" w:rsidRPr="00F452AD" w:rsidTr="001D5E36">
              <w:trPr>
                <w:trHeight w:val="249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6 00000 00 0000 00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ШТРАФЫ, САНКЦИИ, ВОЗМЕЩЕНИЕ УЩЕРБА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2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796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1D5E36" w:rsidRPr="00F452AD" w:rsidTr="001D5E36">
              <w:trPr>
                <w:trHeight w:val="249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6F348B" w:rsidRDefault="001D5E36" w:rsidP="001D5E3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lastRenderedPageBreak/>
                    <w:t>806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6F348B" w:rsidRDefault="001D5E36" w:rsidP="001D5E3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</w:t>
                  </w:r>
                </w:p>
                <w:p w:rsidR="001D5E36" w:rsidRPr="006F348B" w:rsidRDefault="001D5E36" w:rsidP="001D5E3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 субъектов Российской Федерации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6F348B" w:rsidRDefault="001D5E36" w:rsidP="001D5E36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94,0</w:t>
                  </w:r>
                </w:p>
              </w:tc>
            </w:tr>
            <w:tr w:rsidR="001D5E36" w:rsidRPr="00F452AD" w:rsidTr="001D5E36">
              <w:trPr>
                <w:trHeight w:val="249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CC05DC" w:rsidRDefault="001D5E36" w:rsidP="001D5E3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07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</w:t>
                  </w:r>
                </w:p>
                <w:p w:rsidR="001D5E36" w:rsidRPr="00C06C41" w:rsidRDefault="001D5E36" w:rsidP="001D5E3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субъектов Российской Федерации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C06C41" w:rsidRDefault="001D5E36" w:rsidP="001D5E36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790,0</w:t>
                  </w:r>
                </w:p>
              </w:tc>
            </w:tr>
            <w:tr w:rsidR="001D5E36" w:rsidRPr="00F452AD" w:rsidTr="001D5E36">
              <w:trPr>
                <w:trHeight w:val="698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CC05DC" w:rsidRDefault="001D5E36" w:rsidP="001D5E3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15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</w:t>
                  </w:r>
                </w:p>
                <w:p w:rsidR="001D5E36" w:rsidRPr="00C06C41" w:rsidRDefault="001D5E36" w:rsidP="001D5E3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субъектов Российской Федерации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C06C41" w:rsidRDefault="001D5E36" w:rsidP="001D5E36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40,0</w:t>
                  </w:r>
                </w:p>
              </w:tc>
            </w:tr>
            <w:tr w:rsidR="001D5E36" w:rsidRPr="00F452AD" w:rsidTr="001D5E36">
              <w:trPr>
                <w:trHeight w:val="906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CC05DC" w:rsidRDefault="001D5E36" w:rsidP="001D5E3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24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 xml:space="preserve"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</w:t>
                  </w:r>
                </w:p>
                <w:p w:rsidR="001D5E36" w:rsidRPr="00C06C41" w:rsidRDefault="001D5E36" w:rsidP="001D5E3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субъектов Российской Федерации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C06C41" w:rsidRDefault="001D5E36" w:rsidP="001D5E36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630,0</w:t>
                  </w:r>
                </w:p>
              </w:tc>
            </w:tr>
            <w:tr w:rsidR="001D5E36" w:rsidRPr="00F452AD" w:rsidTr="001D5E36">
              <w:trPr>
                <w:trHeight w:val="249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CC05DC" w:rsidRDefault="001D5E36" w:rsidP="001D5E3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C05DC">
                    <w:rPr>
                      <w:bCs/>
                      <w:color w:val="000000"/>
                      <w:sz w:val="22"/>
                      <w:szCs w:val="22"/>
                    </w:rPr>
                    <w:t>857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F348B">
                    <w:rPr>
                      <w:bCs/>
                      <w:color w:val="000000"/>
                      <w:sz w:val="22"/>
                      <w:szCs w:val="22"/>
                    </w:rPr>
                    <w:t>1 16 02010 02 0000 14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</w:t>
                  </w:r>
                </w:p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 xml:space="preserve"> субъектов Российской Федерации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C06C41" w:rsidRDefault="001D5E36" w:rsidP="001D5E36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06C41">
                    <w:rPr>
                      <w:bCs/>
                      <w:color w:val="000000"/>
                      <w:sz w:val="22"/>
                      <w:szCs w:val="22"/>
                    </w:rPr>
                    <w:t>131,0</w:t>
                  </w:r>
                </w:p>
              </w:tc>
            </w:tr>
            <w:tr w:rsidR="001D5E36" w:rsidRPr="00F452AD" w:rsidTr="001D5E36">
              <w:trPr>
                <w:trHeight w:val="249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CC05DC" w:rsidRDefault="001D5E36" w:rsidP="001D5E3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6F348B" w:rsidRDefault="001D5E36" w:rsidP="001D5E3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 16 02020 02 0000 14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Default="001D5E36" w:rsidP="001D5E3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C06C41" w:rsidRDefault="001D5E36" w:rsidP="001D5E36">
                  <w:pPr>
                    <w:jc w:val="right"/>
                    <w:rPr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Cs/>
                      <w:color w:val="000000"/>
                      <w:sz w:val="22"/>
                      <w:szCs w:val="22"/>
                    </w:rPr>
                    <w:t>10,0</w:t>
                  </w:r>
                </w:p>
              </w:tc>
            </w:tr>
            <w:tr w:rsidR="001D5E36" w:rsidRPr="00F452AD" w:rsidTr="001D5E36">
              <w:trPr>
                <w:trHeight w:val="795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4C59DA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4C59DA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1 16 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07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0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1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0 00 0000 14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Штрафы, неустойки, пени, уплаченные в случае просрочки исполнения поставщиком (подрядчиком, исполнителем) </w:t>
                  </w:r>
                </w:p>
                <w:p w:rsidR="001D5E36" w:rsidRPr="004C59DA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язательств, предусмотренных государственным (муниц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и</w:t>
                  </w: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альным) контрактом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4C59DA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b/>
                      <w:bCs/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</w:tr>
            <w:tr w:rsidR="001D5E36" w:rsidRPr="00F452AD" w:rsidTr="001D5E36">
              <w:trPr>
                <w:trHeight w:val="1183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4C59DA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4C59DA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>1 16 07010 03 0000 14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 xml:space="preserve">Штрафы, неустойки, пени, уплаченные в случае просрочки </w:t>
                  </w:r>
                </w:p>
                <w:p w:rsidR="00F90F7C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>исполнения поставщиком (подрядчиком, исполнителем)</w:t>
                  </w:r>
                </w:p>
                <w:p w:rsidR="00F90F7C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 xml:space="preserve"> обязательств, предусмотренных муниципальным контрактом, заключенным муниципальным органом, казенным учреждением внутригородского муниципального образования города</w:t>
                  </w:r>
                </w:p>
                <w:p w:rsidR="001D5E36" w:rsidRPr="004C59DA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 xml:space="preserve"> федерального значения (муниципальным)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4C59DA" w:rsidRDefault="001D5E36" w:rsidP="001D5E3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4C59DA">
                    <w:rPr>
                      <w:color w:val="000000"/>
                      <w:sz w:val="22"/>
                      <w:szCs w:val="22"/>
                    </w:rPr>
                    <w:t>1,0</w:t>
                  </w:r>
                </w:p>
              </w:tc>
            </w:tr>
            <w:tr w:rsidR="001D5E36" w:rsidRPr="00F452AD" w:rsidTr="001D5E36">
              <w:trPr>
                <w:trHeight w:val="194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7 00000 00 0000 00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1D5E36" w:rsidRPr="00F452AD" w:rsidTr="001D5E36">
              <w:trPr>
                <w:trHeight w:val="156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7 05000 00 0000 18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НЕНАЛОГОВЫЕ ДОХОДЫ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1D5E36" w:rsidRPr="00F452AD" w:rsidTr="001D5E36">
              <w:trPr>
                <w:trHeight w:val="387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 17 05030 03 0000 18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Прочие неналоговые доходы бюджетов внутригородских</w:t>
                  </w:r>
                </w:p>
                <w:p w:rsidR="001D5E36" w:rsidRPr="00F452AD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 xml:space="preserve"> муниципальных образований городов федерального значения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1</w:t>
                  </w:r>
                  <w:r>
                    <w:rPr>
                      <w:color w:val="000000"/>
                      <w:sz w:val="22"/>
                      <w:szCs w:val="22"/>
                    </w:rPr>
                    <w:t>2</w:t>
                  </w:r>
                  <w:r w:rsidRPr="00F452AD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</w:tr>
            <w:tr w:rsidR="001D5E36" w:rsidRPr="00F452AD" w:rsidTr="001D5E36">
              <w:trPr>
                <w:trHeight w:val="140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0 00000 00 0000 00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21234F">
                    <w:rPr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  <w:r w:rsidR="00F90F7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404,0</w:t>
                  </w:r>
                </w:p>
              </w:tc>
            </w:tr>
            <w:tr w:rsidR="001D5E36" w:rsidRPr="00F452AD" w:rsidTr="001D5E36">
              <w:trPr>
                <w:trHeight w:val="428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00000 00 0000 00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1</w:t>
                  </w:r>
                  <w:r w:rsidR="0021234F">
                    <w:rPr>
                      <w:b/>
                      <w:bCs/>
                      <w:color w:val="000000"/>
                      <w:sz w:val="22"/>
                      <w:szCs w:val="22"/>
                    </w:rPr>
                    <w:t>7</w:t>
                  </w:r>
                  <w:r w:rsidR="00F90F7C">
                    <w:rPr>
                      <w:b/>
                      <w:bCs/>
                      <w:color w:val="000000"/>
                      <w:sz w:val="22"/>
                      <w:szCs w:val="22"/>
                    </w:rPr>
                    <w:t> 404,0</w:t>
                  </w:r>
                </w:p>
              </w:tc>
            </w:tr>
            <w:tr w:rsidR="001D5E36" w:rsidRPr="00F452AD" w:rsidTr="001D5E36">
              <w:trPr>
                <w:trHeight w:val="428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7D320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2 02 10000 00 0000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15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D320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Дотации бюджетам бюджетной системы Российской </w:t>
                  </w:r>
                </w:p>
                <w:p w:rsidR="001D5E36" w:rsidRPr="007D320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7D320D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едерации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693,1</w:t>
                  </w:r>
                </w:p>
              </w:tc>
            </w:tr>
            <w:tr w:rsidR="001D5E36" w:rsidRPr="00F452AD" w:rsidTr="001D5E36">
              <w:trPr>
                <w:trHeight w:val="428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6530E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530E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6530E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530E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19999 00 0000 15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6530E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6530E">
                    <w:rPr>
                      <w:b/>
                      <w:bCs/>
                      <w:color w:val="000000"/>
                      <w:sz w:val="22"/>
                      <w:szCs w:val="22"/>
                    </w:rPr>
                    <w:t>Прочие дотации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4693,1</w:t>
                  </w:r>
                </w:p>
              </w:tc>
            </w:tr>
            <w:tr w:rsidR="001D5E36" w:rsidRPr="00F452AD" w:rsidTr="001D5E36">
              <w:trPr>
                <w:trHeight w:val="428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6530E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6530E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6530E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6530E">
                    <w:rPr>
                      <w:color w:val="000000"/>
                      <w:sz w:val="22"/>
                      <w:szCs w:val="22"/>
                    </w:rPr>
                    <w:t>2 02 19999 03 0000 15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6530E">
                    <w:rPr>
                      <w:color w:val="000000"/>
                      <w:sz w:val="22"/>
                      <w:szCs w:val="22"/>
                    </w:rPr>
                    <w:t xml:space="preserve">Прочие дотации бюджетам внутригородских муниципальных </w:t>
                  </w:r>
                </w:p>
                <w:p w:rsidR="001D5E36" w:rsidRPr="00F6530E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6530E">
                    <w:rPr>
                      <w:color w:val="000000"/>
                      <w:sz w:val="22"/>
                      <w:szCs w:val="22"/>
                    </w:rPr>
                    <w:t>образований городов федерального значения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2F414A" w:rsidRDefault="001D5E36" w:rsidP="001D5E36">
                  <w:pPr>
                    <w:jc w:val="center"/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2F414A">
                    <w:rPr>
                      <w:bCs/>
                      <w:color w:val="000000"/>
                      <w:sz w:val="22"/>
                      <w:szCs w:val="22"/>
                    </w:rPr>
                    <w:t>4693,1</w:t>
                  </w:r>
                </w:p>
              </w:tc>
            </w:tr>
            <w:tr w:rsidR="001D5E36" w:rsidRPr="00F452AD" w:rsidTr="001D5E36">
              <w:trPr>
                <w:trHeight w:val="430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00 00 0000 15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Субвенции бюджетам бюджетной системы Российской </w:t>
                  </w:r>
                </w:p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Федерации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2</w:t>
                  </w:r>
                  <w:r w:rsidR="006D2E0E">
                    <w:rPr>
                      <w:b/>
                      <w:bCs/>
                      <w:color w:val="000000"/>
                      <w:sz w:val="22"/>
                      <w:szCs w:val="22"/>
                    </w:rPr>
                    <w:t> 710,9</w:t>
                  </w:r>
                </w:p>
                <w:p w:rsidR="0021234F" w:rsidRPr="00F452AD" w:rsidRDefault="0021234F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5E36" w:rsidRPr="00F452AD" w:rsidTr="001D5E36">
              <w:trPr>
                <w:trHeight w:val="468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4 00 0000 15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821,4</w:t>
                  </w:r>
                </w:p>
              </w:tc>
            </w:tr>
            <w:tr w:rsidR="001D5E36" w:rsidRPr="00F452AD" w:rsidTr="001D5E36">
              <w:trPr>
                <w:trHeight w:val="689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4 03 0000 15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Субвенции бюджетам внутригородских муниципальных </w:t>
                  </w:r>
                </w:p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разований городов федерального значения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821,4</w:t>
                  </w:r>
                </w:p>
              </w:tc>
            </w:tr>
            <w:tr w:rsidR="001D5E36" w:rsidRPr="00F452AD" w:rsidTr="001D5E36">
              <w:trPr>
                <w:trHeight w:val="1018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4 03 0100 15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 xml:space="preserve">Субвенции бюджетам внутригородских муниципальных </w:t>
                  </w:r>
                </w:p>
                <w:p w:rsidR="00F90F7C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 xml:space="preserve">образований Санкт-Петербурга на выполнение отдельных </w:t>
                  </w:r>
                </w:p>
                <w:p w:rsidR="001D5E36" w:rsidRPr="00F452AD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государственных полномочий Санкт-Петербурга по организации и осуществлению деятельности по опеке и попечительству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813,9</w:t>
                  </w:r>
                </w:p>
              </w:tc>
            </w:tr>
            <w:tr w:rsidR="001D5E36" w:rsidRPr="00F452AD" w:rsidTr="001D5E36">
              <w:trPr>
                <w:trHeight w:val="1356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lastRenderedPageBreak/>
                    <w:t>951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4 03 0200 15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Субвенции бюджетам внутригородских муниципальных</w:t>
                  </w:r>
                </w:p>
                <w:p w:rsidR="00F90F7C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 xml:space="preserve"> образований Санкт-Петербурга на выполнение отдельного </w:t>
                  </w:r>
                </w:p>
                <w:p w:rsidR="00F90F7C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 xml:space="preserve">государственного полномочия Санкт-Петербурга по определению должностных лиц, уполномоченных составлять протоколы об </w:t>
                  </w:r>
                </w:p>
                <w:p w:rsidR="001D5E36" w:rsidRPr="00F452AD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административных правонарушениях, и составлению протоколов об административных правонарушениях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7,5</w:t>
                  </w:r>
                </w:p>
              </w:tc>
            </w:tr>
            <w:tr w:rsidR="001D5E36" w:rsidRPr="00F452AD" w:rsidTr="001D5E36">
              <w:trPr>
                <w:trHeight w:val="732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000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7 00 0000 15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Субвенции бюджетам на содержание ребенка в семье опекуна и приемной семье, а также вознаграждение, причитающееся приемному родителю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  <w:r w:rsidR="006D2E0E">
                    <w:rPr>
                      <w:b/>
                      <w:bCs/>
                      <w:color w:val="000000"/>
                      <w:sz w:val="22"/>
                      <w:szCs w:val="22"/>
                    </w:rPr>
                    <w:t> </w:t>
                  </w:r>
                  <w:r w:rsidR="0021234F">
                    <w:rPr>
                      <w:b/>
                      <w:bCs/>
                      <w:color w:val="000000"/>
                      <w:sz w:val="22"/>
                      <w:szCs w:val="22"/>
                    </w:rPr>
                    <w:t>8</w:t>
                  </w:r>
                  <w:r w:rsidR="006D2E0E">
                    <w:rPr>
                      <w:b/>
                      <w:bCs/>
                      <w:color w:val="000000"/>
                      <w:sz w:val="22"/>
                      <w:szCs w:val="22"/>
                    </w:rPr>
                    <w:t>89,5</w:t>
                  </w:r>
                </w:p>
              </w:tc>
            </w:tr>
            <w:tr w:rsidR="001D5E36" w:rsidRPr="00F452AD" w:rsidTr="001D5E36">
              <w:trPr>
                <w:trHeight w:val="1043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2 30027 03 0000 15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Субвенции бюджетам внутригородских муниципальных </w:t>
                  </w:r>
                </w:p>
                <w:p w:rsidR="00F90F7C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образований городов федерального значения на содержание ребенка в семье опекуна и приемной семье, а также на </w:t>
                  </w:r>
                </w:p>
                <w:p w:rsidR="001D5E36" w:rsidRPr="00F452AD" w:rsidRDefault="001D5E36" w:rsidP="001D5E36">
                  <w:pPr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вознаграждение, причитающееся приемному родителю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  <w:r w:rsidR="006D2E0E">
                    <w:rPr>
                      <w:b/>
                      <w:bCs/>
                      <w:color w:val="000000"/>
                      <w:sz w:val="22"/>
                      <w:szCs w:val="22"/>
                    </w:rPr>
                    <w:t> 889,5</w:t>
                  </w:r>
                </w:p>
              </w:tc>
            </w:tr>
            <w:tr w:rsidR="001D5E36" w:rsidRPr="00F452AD" w:rsidTr="001D5E36">
              <w:trPr>
                <w:trHeight w:val="698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7 03 0100 15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 xml:space="preserve">Субвенции бюджетам внутригородских муниципальных </w:t>
                  </w:r>
                </w:p>
                <w:p w:rsidR="001D5E36" w:rsidRPr="00F452AD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образований Санкт-Петербурга на содержание ребенка в семье опекуна и приемной семье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Default="006D2E0E" w:rsidP="001D5E3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6701,0</w:t>
                  </w:r>
                </w:p>
                <w:p w:rsidR="006D2E0E" w:rsidRPr="00F452AD" w:rsidRDefault="006D2E0E" w:rsidP="001D5E3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D5E36" w:rsidRPr="00F452AD" w:rsidTr="001D5E36">
              <w:trPr>
                <w:trHeight w:val="623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951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hideMark/>
                </w:tcPr>
                <w:p w:rsidR="001D5E36" w:rsidRPr="00F452AD" w:rsidRDefault="001D5E36" w:rsidP="001D5E36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2 02 30027 03 0200 150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F90F7C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 xml:space="preserve">Субвенции бюджетам внутригородских муниципальных </w:t>
                  </w:r>
                </w:p>
                <w:p w:rsidR="00F90F7C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 xml:space="preserve">образований Санкт-Петербурга на вознаграждение, </w:t>
                  </w:r>
                </w:p>
                <w:p w:rsidR="001D5E36" w:rsidRPr="00F452AD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причитающееся приемному родителю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1D5E36" w:rsidRPr="00F452AD" w:rsidRDefault="00CB5438" w:rsidP="001D5E36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3 188,5</w:t>
                  </w:r>
                </w:p>
              </w:tc>
            </w:tr>
            <w:tr w:rsidR="001D5E36" w:rsidRPr="00F452AD" w:rsidTr="001D5E36">
              <w:trPr>
                <w:trHeight w:val="110"/>
              </w:trPr>
              <w:tc>
                <w:tcPr>
                  <w:tcW w:w="54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5E36" w:rsidRPr="00F452AD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2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1D5E36" w:rsidRPr="00F452AD" w:rsidRDefault="001D5E36" w:rsidP="001D5E3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647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5E36" w:rsidRPr="00F452AD" w:rsidRDefault="001D5E36" w:rsidP="001D5E36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B5438" w:rsidRPr="00F452AD" w:rsidRDefault="001D5E36" w:rsidP="00CB5438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F452AD">
                    <w:rPr>
                      <w:b/>
                      <w:bCs/>
                      <w:color w:val="000000"/>
                      <w:sz w:val="22"/>
                      <w:szCs w:val="22"/>
                    </w:rPr>
                    <w:t>10</w:t>
                  </w:r>
                  <w:r w:rsidR="00CB5438">
                    <w:rPr>
                      <w:b/>
                      <w:bCs/>
                      <w:color w:val="000000"/>
                      <w:sz w:val="22"/>
                      <w:szCs w:val="22"/>
                    </w:rPr>
                    <w:t>9 213,0</w:t>
                  </w:r>
                </w:p>
              </w:tc>
            </w:tr>
          </w:tbl>
          <w:p w:rsidR="001D5E36" w:rsidRPr="00F20F46" w:rsidRDefault="001D5E36" w:rsidP="001D5E36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</w:p>
        </w:tc>
      </w:tr>
    </w:tbl>
    <w:p w:rsidR="001D5E36" w:rsidRDefault="001D5E36" w:rsidP="0062656D">
      <w:pPr>
        <w:jc w:val="right"/>
      </w:pPr>
    </w:p>
    <w:p w:rsidR="001D5E36" w:rsidRDefault="001D5E36" w:rsidP="0062656D">
      <w:pPr>
        <w:jc w:val="right"/>
      </w:pPr>
    </w:p>
    <w:p w:rsidR="00A610FF" w:rsidRDefault="00A610FF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4044AA" w:rsidRDefault="004044AA" w:rsidP="00D0759F"/>
    <w:p w:rsidR="00A610FF" w:rsidRDefault="00A610FF" w:rsidP="00D0759F"/>
    <w:p w:rsidR="005020EC" w:rsidRPr="00AE4927" w:rsidRDefault="005020EC" w:rsidP="005020EC">
      <w:pPr>
        <w:jc w:val="right"/>
      </w:pPr>
      <w:r w:rsidRPr="00476856">
        <w:t xml:space="preserve">Приложение </w:t>
      </w:r>
      <w:r>
        <w:t>2</w:t>
      </w:r>
    </w:p>
    <w:p w:rsidR="005020EC" w:rsidRDefault="005020EC" w:rsidP="005020EC">
      <w:pPr>
        <w:jc w:val="right"/>
      </w:pPr>
      <w:r>
        <w:t>к решению МС МО МО Обуховский</w:t>
      </w:r>
    </w:p>
    <w:p w:rsidR="005020EC" w:rsidRDefault="001E4BC7" w:rsidP="005020EC">
      <w:pPr>
        <w:jc w:val="right"/>
      </w:pPr>
      <w:r>
        <w:t>от «</w:t>
      </w:r>
      <w:r w:rsidR="00956E3F">
        <w:t>24</w:t>
      </w:r>
      <w:r w:rsidR="00A610FF">
        <w:t xml:space="preserve"> </w:t>
      </w:r>
      <w:r>
        <w:t xml:space="preserve">» </w:t>
      </w:r>
      <w:r w:rsidR="00153D82">
        <w:t>декабря</w:t>
      </w:r>
      <w:r>
        <w:t xml:space="preserve"> </w:t>
      </w:r>
      <w:r w:rsidR="005020EC">
        <w:t>20</w:t>
      </w:r>
      <w:r w:rsidR="00A610FF">
        <w:t>20</w:t>
      </w:r>
      <w:r>
        <w:t xml:space="preserve"> г. №</w:t>
      </w:r>
      <w:r w:rsidR="00956E3F">
        <w:t>43-2020/6</w:t>
      </w:r>
      <w:r>
        <w:t xml:space="preserve"> </w:t>
      </w:r>
    </w:p>
    <w:p w:rsidR="00AB1422" w:rsidRDefault="005020EC" w:rsidP="00D11EF7">
      <w:pPr>
        <w:jc w:val="right"/>
      </w:pPr>
      <w:r>
        <w:t xml:space="preserve">                  «О </w:t>
      </w:r>
      <w:r w:rsidR="00A610FF">
        <w:t>внесении изменений в решение муниципального совета от 11.12.2019 № 28-2019/6 «Об утверждении бюджета на</w:t>
      </w:r>
      <w:r>
        <w:t xml:space="preserve"> МО МО Обуховский на 20</w:t>
      </w:r>
      <w:r w:rsidR="00D0759F">
        <w:t>20</w:t>
      </w:r>
      <w:r>
        <w:t xml:space="preserve"> год</w:t>
      </w:r>
      <w:r w:rsidR="00A610FF">
        <w:t xml:space="preserve"> (в целом)</w:t>
      </w:r>
      <w:r>
        <w:t>»</w:t>
      </w:r>
    </w:p>
    <w:p w:rsidR="00876B33" w:rsidRPr="00D11EF7" w:rsidRDefault="00876B33" w:rsidP="00D11EF7">
      <w:pPr>
        <w:jc w:val="right"/>
        <w:rPr>
          <w:b/>
          <w:bCs/>
          <w:color w:val="000000"/>
        </w:rPr>
      </w:pPr>
    </w:p>
    <w:tbl>
      <w:tblPr>
        <w:tblW w:w="10402" w:type="dxa"/>
        <w:tblInd w:w="87" w:type="dxa"/>
        <w:tblLook w:val="04A0"/>
      </w:tblPr>
      <w:tblGrid>
        <w:gridCol w:w="876"/>
        <w:gridCol w:w="4220"/>
        <w:gridCol w:w="739"/>
        <w:gridCol w:w="928"/>
        <w:gridCol w:w="1365"/>
        <w:gridCol w:w="1068"/>
        <w:gridCol w:w="1206"/>
      </w:tblGrid>
      <w:tr w:rsidR="00876B33" w:rsidRPr="00876B33" w:rsidTr="00197379">
        <w:trPr>
          <w:trHeight w:val="315"/>
        </w:trPr>
        <w:tc>
          <w:tcPr>
            <w:tcW w:w="10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>ВЕДОМСТВЕННАЯ СТРУКТУРА РАСХОДОВ БЮДЖЕТА</w:t>
            </w:r>
          </w:p>
        </w:tc>
      </w:tr>
      <w:tr w:rsidR="00876B33" w:rsidRPr="00876B33" w:rsidTr="00197379">
        <w:trPr>
          <w:trHeight w:val="615"/>
        </w:trPr>
        <w:tc>
          <w:tcPr>
            <w:tcW w:w="1040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 xml:space="preserve">ВНУТРИГОРОДСКОГО МУНИЦИПАЛЬНОГО ОБРАЗОВАНИЯ </w:t>
            </w:r>
            <w:r w:rsidRPr="00876B33">
              <w:rPr>
                <w:b/>
                <w:bCs/>
                <w:color w:val="000000"/>
              </w:rPr>
              <w:br/>
              <w:t>САНКТ-ПЕТЕРБУРГА МУНИЦИПАЛЬНЫЙ ОКРУГ ОБУХОВСКИЙ НА 2020 ГОД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тыс.руб)</w:t>
            </w:r>
          </w:p>
        </w:tc>
      </w:tr>
      <w:tr w:rsidR="00876B33" w:rsidRPr="00876B33" w:rsidTr="00197379">
        <w:trPr>
          <w:trHeight w:val="945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ГБРС</w:t>
            </w:r>
          </w:p>
        </w:tc>
        <w:tc>
          <w:tcPr>
            <w:tcW w:w="9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д раздела</w:t>
            </w:r>
          </w:p>
        </w:tc>
        <w:tc>
          <w:tcPr>
            <w:tcW w:w="13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Код </w:t>
            </w:r>
            <w:r w:rsidR="009A3D7E">
              <w:rPr>
                <w:color w:val="000000"/>
                <w:sz w:val="22"/>
                <w:szCs w:val="22"/>
              </w:rPr>
              <w:t xml:space="preserve">       </w:t>
            </w:r>
            <w:r w:rsidRPr="00876B33">
              <w:rPr>
                <w:color w:val="000000"/>
                <w:sz w:val="22"/>
                <w:szCs w:val="22"/>
              </w:rPr>
              <w:t>целевой статьи</w:t>
            </w:r>
          </w:p>
        </w:tc>
        <w:tc>
          <w:tcPr>
            <w:tcW w:w="10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Код </w:t>
            </w:r>
            <w:r w:rsidR="009A3D7E">
              <w:rPr>
                <w:color w:val="000000"/>
                <w:sz w:val="22"/>
                <w:szCs w:val="22"/>
              </w:rPr>
              <w:t xml:space="preserve">   </w:t>
            </w:r>
            <w:r w:rsidRPr="00876B33">
              <w:rPr>
                <w:color w:val="000000"/>
                <w:sz w:val="22"/>
                <w:szCs w:val="22"/>
              </w:rPr>
              <w:t>вида расходов</w:t>
            </w:r>
          </w:p>
        </w:tc>
        <w:tc>
          <w:tcPr>
            <w:tcW w:w="12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876B33" w:rsidRPr="00876B33" w:rsidTr="00197379">
        <w:trPr>
          <w:trHeight w:val="9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УНИЦИПАЛЬНЫЙ СОВЕТ </w:t>
            </w:r>
            <w:r w:rsidR="00934643">
              <w:rPr>
                <w:color w:val="000000"/>
                <w:sz w:val="22"/>
                <w:szCs w:val="22"/>
              </w:rPr>
              <w:t xml:space="preserve">            </w:t>
            </w:r>
            <w:r w:rsidRPr="00876B33">
              <w:rPr>
                <w:color w:val="000000"/>
                <w:sz w:val="22"/>
                <w:szCs w:val="22"/>
              </w:rPr>
              <w:t xml:space="preserve">МУНИЦИПАЛЬНОГО ОБРАЗОВАНИЯ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УНИЦИПАЛЬНЫЙ ОКРУГ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УХОВ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 143,3</w:t>
            </w:r>
          </w:p>
        </w:tc>
      </w:tr>
      <w:tr w:rsidR="00876B33" w:rsidRPr="00876B33" w:rsidTr="00197379">
        <w:trPr>
          <w:trHeight w:val="1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85C9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143,3</w:t>
            </w:r>
          </w:p>
        </w:tc>
      </w:tr>
      <w:tr w:rsidR="00876B33" w:rsidRPr="00876B33" w:rsidTr="00197379">
        <w:trPr>
          <w:trHeight w:val="6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Функционирование высшего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должностного лица субъекта Российской Федерации и муниципального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</w:t>
            </w:r>
            <w:r w:rsidR="00100E19">
              <w:rPr>
                <w:color w:val="000000"/>
                <w:sz w:val="22"/>
                <w:szCs w:val="22"/>
              </w:rPr>
              <w:t> 391,8</w:t>
            </w:r>
          </w:p>
        </w:tc>
      </w:tr>
      <w:tr w:rsidR="00876B33" w:rsidRPr="00876B33" w:rsidTr="00197379">
        <w:trPr>
          <w:trHeight w:val="1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00E1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1</w:t>
            </w:r>
            <w:r w:rsidR="00876B33" w:rsidRPr="00876B3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876B33" w:rsidRPr="00876B33" w:rsidTr="00197379">
        <w:trPr>
          <w:trHeight w:val="14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государственными (муниципальными) органами, казенными учреждениями,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00E1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1</w:t>
            </w:r>
            <w:r w:rsidR="00876B33" w:rsidRPr="00876B3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876B33" w:rsidRPr="00876B33" w:rsidTr="00197379">
        <w:trPr>
          <w:trHeight w:val="86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государственной власти и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представительных органов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униципальных образова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85C9E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</w:t>
            </w:r>
            <w:r w:rsidR="00100E19">
              <w:rPr>
                <w:color w:val="000000"/>
                <w:sz w:val="22"/>
                <w:szCs w:val="22"/>
              </w:rPr>
              <w:t> 751</w:t>
            </w:r>
            <w:r w:rsidR="00885C9E">
              <w:rPr>
                <w:color w:val="000000"/>
                <w:sz w:val="22"/>
                <w:szCs w:val="22"/>
              </w:rPr>
              <w:t>,</w:t>
            </w:r>
            <w:r w:rsidR="00100E19">
              <w:rPr>
                <w:color w:val="000000"/>
                <w:sz w:val="22"/>
                <w:szCs w:val="22"/>
              </w:rPr>
              <w:t>5</w:t>
            </w:r>
          </w:p>
        </w:tc>
      </w:tr>
      <w:tr w:rsidR="00885C9E" w:rsidRPr="00876B33" w:rsidTr="00197379">
        <w:trPr>
          <w:trHeight w:val="86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85C9E" w:rsidP="00876B33">
            <w:pPr>
              <w:rPr>
                <w:color w:val="000000"/>
                <w:sz w:val="22"/>
                <w:szCs w:val="22"/>
              </w:rPr>
            </w:pPr>
            <w:r w:rsidRPr="00885C9E">
              <w:rPr>
                <w:color w:val="000000"/>
                <w:sz w:val="22"/>
                <w:szCs w:val="22"/>
              </w:rPr>
              <w:t xml:space="preserve">Депутаты представительного органа </w:t>
            </w:r>
          </w:p>
          <w:p w:rsidR="000B142D" w:rsidRDefault="00885C9E" w:rsidP="00876B33">
            <w:pPr>
              <w:rPr>
                <w:color w:val="000000"/>
                <w:sz w:val="22"/>
                <w:szCs w:val="22"/>
              </w:rPr>
            </w:pPr>
            <w:r w:rsidRPr="00885C9E">
              <w:rPr>
                <w:color w:val="000000"/>
                <w:sz w:val="22"/>
                <w:szCs w:val="22"/>
              </w:rPr>
              <w:t xml:space="preserve">муниципального образования, </w:t>
            </w:r>
          </w:p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 w:rsidRPr="00885C9E">
              <w:rPr>
                <w:color w:val="000000"/>
                <w:sz w:val="22"/>
                <w:szCs w:val="22"/>
              </w:rPr>
              <w:t>осуществляющие свою деятельность на постоянной осн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85C9E" w:rsidRPr="00876B33" w:rsidRDefault="00885C9E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85C9E" w:rsidRPr="00876B33" w:rsidTr="00197379">
        <w:trPr>
          <w:trHeight w:val="86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85C9E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</w:p>
          <w:p w:rsidR="000B142D" w:rsidRDefault="00885C9E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государственными (муниципальными) органами, казенными учреждениями, </w:t>
            </w:r>
          </w:p>
          <w:p w:rsidR="00885C9E" w:rsidRPr="00876B33" w:rsidRDefault="00885C9E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85C9E" w:rsidRPr="00876B33" w:rsidRDefault="00885C9E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85C9E" w:rsidRDefault="00885C9E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76B33" w:rsidRPr="00876B33" w:rsidTr="00197379">
        <w:trPr>
          <w:trHeight w:val="83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85C9E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85C9E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Компенсационные расходы на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осуществление депутатской деятельности депутатам, осуществляющим свои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олномочия на непостоянной основ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197379">
        <w:trPr>
          <w:trHeight w:val="13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государственными (муниципальными) органами, казенными учреждениями,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197379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ржание центрального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аппара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00E1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85</w:t>
            </w:r>
            <w:r w:rsidR="00885C9E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197379">
        <w:trPr>
          <w:trHeight w:val="130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государственными (муниципальными) органами, казенными учреждениями,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85C9E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</w:t>
            </w:r>
            <w:r w:rsidR="00362D2C">
              <w:rPr>
                <w:color w:val="000000"/>
                <w:sz w:val="22"/>
                <w:szCs w:val="22"/>
              </w:rPr>
              <w:t> 13</w:t>
            </w:r>
            <w:r w:rsidR="00885C9E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876B33" w:rsidRPr="00876B33" w:rsidTr="00197379">
        <w:trPr>
          <w:trHeight w:val="3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</w:p>
          <w:p w:rsidR="000B142D" w:rsidRDefault="003534E3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="00876B33" w:rsidRPr="00876B33">
              <w:rPr>
                <w:color w:val="000000"/>
                <w:sz w:val="22"/>
                <w:szCs w:val="22"/>
              </w:rPr>
              <w:t xml:space="preserve">государственных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362D2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</w:t>
            </w:r>
            <w:r w:rsidR="00100E19">
              <w:rPr>
                <w:color w:val="000000"/>
                <w:sz w:val="22"/>
                <w:szCs w:val="22"/>
              </w:rPr>
              <w:t>0</w:t>
            </w:r>
            <w:r w:rsidR="00876B33" w:rsidRPr="00876B33">
              <w:rPr>
                <w:color w:val="000000"/>
                <w:sz w:val="22"/>
                <w:szCs w:val="22"/>
              </w:rPr>
              <w:t>,</w:t>
            </w:r>
            <w:r w:rsidR="00712812"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197379">
        <w:trPr>
          <w:trHeight w:val="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2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76B33" w:rsidRPr="00876B33" w:rsidTr="00197379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по уплате членских взносов на осуществление деятельности Совета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униципальных образований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Санкт-Петербурга и содержание его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рганов и ины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197379">
        <w:trPr>
          <w:trHeight w:val="1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1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197379">
        <w:trPr>
          <w:trHeight w:val="93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ИЗБИРАТЕЛЬНАЯ КОМИССИЯ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УНИЦИПАЛЬНОГО ОБРАЗОВАНИЯ МУНИЦИПАЛЬНЫЙ ОКРУГ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ОБУХОВ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197379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197379">
        <w:trPr>
          <w:trHeight w:val="4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Обеспечение проведения выборов и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ферендум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197379">
        <w:trPr>
          <w:trHeight w:val="4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197379">
        <w:trPr>
          <w:trHeight w:val="154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ми (муниципальными) органами, казенными учреждениями,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2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197379">
        <w:trPr>
          <w:trHeight w:val="98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ЕСТНАЯ АДМИНИСТРАЦИЯ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УНИЦИПАЛЬНОГО ОБРАЗОВАНИЯ МУНИЦИПАЛЬНЫЙ ОКРУГ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УХОВСК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C7251D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7</w:t>
            </w:r>
            <w:r w:rsidR="00BF7828">
              <w:rPr>
                <w:color w:val="000000"/>
                <w:sz w:val="22"/>
                <w:szCs w:val="22"/>
              </w:rPr>
              <w:t> 899,3</w:t>
            </w:r>
          </w:p>
        </w:tc>
      </w:tr>
      <w:tr w:rsidR="00876B33" w:rsidRPr="00876B33" w:rsidTr="00197379">
        <w:trPr>
          <w:trHeight w:val="16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9737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 048</w:t>
            </w:r>
            <w:r w:rsidR="008C63D5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197379">
        <w:trPr>
          <w:trHeight w:val="117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Правительства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Российской Федерации, высших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исполнительных органов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государственной власти субъектов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оссийской Федерации, местных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358,0</w:t>
            </w:r>
          </w:p>
        </w:tc>
      </w:tr>
      <w:tr w:rsidR="00876B33" w:rsidRPr="00876B33" w:rsidTr="00197379">
        <w:trPr>
          <w:trHeight w:val="11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исполнение государственного полномочия по организации и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существлению деятельности по опеке и попечительству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13,9</w:t>
            </w:r>
          </w:p>
        </w:tc>
      </w:tr>
      <w:tr w:rsidR="00876B33" w:rsidRPr="00876B33" w:rsidTr="00197379">
        <w:trPr>
          <w:trHeight w:val="12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государственными (муниципальными) органами, казенными учреждениями,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</w:t>
            </w:r>
            <w:r w:rsidR="00B3324A">
              <w:rPr>
                <w:color w:val="000000"/>
                <w:sz w:val="22"/>
                <w:szCs w:val="22"/>
              </w:rPr>
              <w:t> 644,1</w:t>
            </w:r>
          </w:p>
        </w:tc>
      </w:tr>
      <w:tr w:rsidR="00876B33" w:rsidRPr="00876B33" w:rsidTr="00197379">
        <w:trPr>
          <w:trHeight w:val="3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обе</w:t>
            </w:r>
            <w:r w:rsidR="003534E3">
              <w:rPr>
                <w:color w:val="000000"/>
                <w:sz w:val="22"/>
                <w:szCs w:val="22"/>
              </w:rPr>
              <w:t>с</w:t>
            </w:r>
            <w:r w:rsidR="003534E3">
              <w:rPr>
                <w:color w:val="000000"/>
                <w:sz w:val="22"/>
                <w:szCs w:val="22"/>
              </w:rPr>
              <w:t>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B3324A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,8</w:t>
            </w:r>
          </w:p>
        </w:tc>
      </w:tr>
      <w:tr w:rsidR="00876B33" w:rsidRPr="00876B33" w:rsidTr="00197379">
        <w:trPr>
          <w:trHeight w:val="3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естной администрации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197379">
        <w:trPr>
          <w:trHeight w:val="13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ми (муниципальными) органами, казенными учреждениями,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197379">
        <w:trPr>
          <w:trHeight w:val="65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Содержание и обеспечение деятельности местной администрации по решению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вопросов местного знач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C63D5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133,6</w:t>
            </w:r>
          </w:p>
        </w:tc>
      </w:tr>
      <w:tr w:rsidR="00876B33" w:rsidRPr="00876B33" w:rsidTr="00197379">
        <w:trPr>
          <w:trHeight w:val="142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государственными (муниципальными) органами, казенными учреждениями,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00E1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64</w:t>
            </w:r>
            <w:r w:rsidR="008C63D5">
              <w:rPr>
                <w:color w:val="000000"/>
                <w:sz w:val="22"/>
                <w:szCs w:val="22"/>
              </w:rPr>
              <w:t>1,9</w:t>
            </w:r>
          </w:p>
        </w:tc>
      </w:tr>
      <w:tr w:rsidR="00876B33" w:rsidRPr="00876B33" w:rsidTr="00197379">
        <w:trPr>
          <w:trHeight w:val="4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</w:t>
            </w:r>
          </w:p>
          <w:p w:rsidR="000B142D" w:rsidRDefault="003534E3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я</w:t>
            </w:r>
            <w:r w:rsidR="00876B33" w:rsidRPr="00876B33">
              <w:rPr>
                <w:color w:val="000000"/>
                <w:sz w:val="22"/>
                <w:szCs w:val="22"/>
              </w:rPr>
              <w:t xml:space="preserve"> государственных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00E19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8</w:t>
            </w:r>
            <w:r w:rsidR="00876B33" w:rsidRPr="00876B33">
              <w:rPr>
                <w:color w:val="000000"/>
                <w:sz w:val="22"/>
                <w:szCs w:val="22"/>
              </w:rPr>
              <w:t>8,7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0E55D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</w:t>
            </w:r>
            <w:r w:rsidR="00876B33" w:rsidRPr="00876B33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197379">
        <w:trPr>
          <w:trHeight w:val="121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исполнение государственного полномочия по составлению протоколов об административных правонарушениях за счет субвенций из бюджета </w:t>
            </w:r>
            <w:r w:rsidR="00934643">
              <w:rPr>
                <w:color w:val="000000"/>
                <w:sz w:val="22"/>
                <w:szCs w:val="22"/>
              </w:rPr>
              <w:t xml:space="preserve">         </w:t>
            </w:r>
            <w:r w:rsidRPr="00876B33">
              <w:rPr>
                <w:color w:val="000000"/>
                <w:sz w:val="22"/>
                <w:szCs w:val="22"/>
              </w:rPr>
              <w:t>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197379">
        <w:trPr>
          <w:trHeight w:val="3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</w:t>
            </w:r>
            <w:r w:rsidR="00934643">
              <w:rPr>
                <w:color w:val="000000"/>
                <w:sz w:val="22"/>
                <w:szCs w:val="22"/>
              </w:rPr>
              <w:t xml:space="preserve">   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197379">
        <w:trPr>
          <w:trHeight w:val="5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Формирование архивных фондов органов местного самоуправления,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униципальных предприятий и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0E55D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  <w:r w:rsidR="00876B33" w:rsidRPr="00876B3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76B33" w:rsidRPr="00876B33" w:rsidTr="00197379">
        <w:trPr>
          <w:trHeight w:val="47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</w:p>
          <w:p w:rsidR="000B142D" w:rsidRDefault="003534E3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 xml:space="preserve">государственных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0E55D1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  <w:r w:rsidR="00876B33" w:rsidRPr="00876B3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76B33" w:rsidRPr="00876B33" w:rsidTr="00197379">
        <w:trPr>
          <w:trHeight w:val="4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Содержание муниципальной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формацион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197379">
        <w:trPr>
          <w:trHeight w:val="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</w:p>
          <w:p w:rsidR="000B142D" w:rsidRDefault="003534E3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 xml:space="preserve">государственных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197379">
        <w:trPr>
          <w:trHeight w:val="50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Национальная безопасность и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197379">
        <w:trPr>
          <w:trHeight w:val="7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щита населения и территории от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чрезвычайных ситуаций природного и техногенного характера, гражданск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197379">
        <w:trPr>
          <w:trHeight w:val="8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 защиты и действиям в чрезвычайных ситуац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197379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</w:p>
          <w:p w:rsidR="000B142D" w:rsidRDefault="003534E3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>государственных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87,0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876B33" w:rsidRPr="00876B33" w:rsidTr="00197379">
        <w:trPr>
          <w:trHeight w:val="99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участие в организации и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финансировании временного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трудоустройства безработных граждан, испытывающих трудности в поиске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бо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197379">
        <w:trPr>
          <w:trHeight w:val="4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</w:p>
          <w:p w:rsidR="000B142D" w:rsidRDefault="003534E3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 xml:space="preserve">государственных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197379">
        <w:trPr>
          <w:trHeight w:val="9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участие в организации и </w:t>
            </w:r>
            <w:r w:rsidR="00934643">
              <w:rPr>
                <w:color w:val="000000"/>
                <w:sz w:val="22"/>
                <w:szCs w:val="22"/>
              </w:rPr>
              <w:t xml:space="preserve">    </w:t>
            </w:r>
            <w:r w:rsidRPr="00876B33">
              <w:rPr>
                <w:color w:val="000000"/>
                <w:sz w:val="22"/>
                <w:szCs w:val="22"/>
              </w:rPr>
              <w:t xml:space="preserve">финансировании временного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трудоустройства несовершеннолетних от 14 до 18 лет в свободное от учебы врем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197379">
        <w:trPr>
          <w:trHeight w:val="49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</w:p>
          <w:p w:rsidR="000B142D" w:rsidRDefault="003534E3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 xml:space="preserve">государственных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197379">
        <w:trPr>
          <w:trHeight w:val="52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197379">
        <w:trPr>
          <w:trHeight w:val="63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197379">
        <w:trPr>
          <w:trHeight w:val="4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</w:p>
          <w:p w:rsidR="000B142D" w:rsidRDefault="003534E3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>государственных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2B303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0 641</w:t>
            </w:r>
            <w:r w:rsidR="00885C9E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197379">
        <w:trPr>
          <w:trHeight w:val="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2B303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0 6</w:t>
            </w:r>
            <w:r w:rsidR="00885C9E">
              <w:rPr>
                <w:color w:val="000000"/>
                <w:sz w:val="22"/>
                <w:szCs w:val="22"/>
              </w:rPr>
              <w:t>41,3</w:t>
            </w:r>
          </w:p>
        </w:tc>
      </w:tr>
      <w:tr w:rsidR="00876B33" w:rsidRPr="00876B33" w:rsidTr="00197379">
        <w:trPr>
          <w:trHeight w:val="74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благоустройство придомовых и дворовых территорий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F23A23" w:rsidRDefault="008C63D5" w:rsidP="00903E1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B303F">
              <w:rPr>
                <w:color w:val="000000"/>
                <w:sz w:val="22"/>
                <w:szCs w:val="22"/>
                <w:lang w:val="en-US"/>
              </w:rPr>
              <w:t>5</w:t>
            </w:r>
            <w:r w:rsidR="00F23A23">
              <w:rPr>
                <w:color w:val="000000"/>
                <w:sz w:val="22"/>
                <w:szCs w:val="22"/>
                <w:lang w:val="en-US"/>
              </w:rPr>
              <w:t> </w:t>
            </w:r>
            <w:r w:rsidR="002B303F">
              <w:rPr>
                <w:color w:val="000000"/>
                <w:sz w:val="22"/>
                <w:szCs w:val="22"/>
                <w:lang w:val="en-US"/>
              </w:rPr>
              <w:t>8</w:t>
            </w:r>
            <w:r w:rsidR="00F23A23"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876B33" w:rsidRPr="00876B33" w:rsidTr="00197379">
        <w:trPr>
          <w:trHeight w:val="3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</w:p>
          <w:p w:rsidR="000B142D" w:rsidRDefault="003534E3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 xml:space="preserve">государственных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2B303F" w:rsidRDefault="00F23A23" w:rsidP="00903E1E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5 8</w:t>
            </w:r>
            <w:r>
              <w:rPr>
                <w:color w:val="000000"/>
                <w:sz w:val="22"/>
                <w:szCs w:val="22"/>
              </w:rPr>
              <w:t>18,0</w:t>
            </w:r>
          </w:p>
        </w:tc>
      </w:tr>
      <w:tr w:rsidR="00876B33" w:rsidRPr="00876B33" w:rsidTr="00197379">
        <w:trPr>
          <w:trHeight w:val="9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беспечение санитарного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благополучия населения на территории муниципального образования, уборка территорий, водных акватор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F23A23" w:rsidRDefault="005F2BB3" w:rsidP="009200F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F23A23">
              <w:rPr>
                <w:color w:val="000000"/>
                <w:sz w:val="22"/>
                <w:szCs w:val="22"/>
              </w:rPr>
              <w:t> 092,1</w:t>
            </w:r>
          </w:p>
        </w:tc>
      </w:tr>
      <w:tr w:rsidR="00876B33" w:rsidRPr="00876B33" w:rsidTr="00197379">
        <w:trPr>
          <w:trHeight w:val="52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3534E3">
              <w:rPr>
                <w:color w:val="000000"/>
                <w:sz w:val="22"/>
                <w:szCs w:val="22"/>
              </w:rPr>
              <w:t xml:space="preserve"> </w:t>
            </w:r>
          </w:p>
          <w:p w:rsidR="000B142D" w:rsidRDefault="003534E3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я</w:t>
            </w:r>
            <w:r w:rsidR="00876B33" w:rsidRPr="00876B33">
              <w:rPr>
                <w:color w:val="000000"/>
                <w:sz w:val="22"/>
                <w:szCs w:val="22"/>
              </w:rPr>
              <w:t xml:space="preserve"> государственных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2B303F" w:rsidRDefault="00F23A23" w:rsidP="008C63D5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 092,1</w:t>
            </w:r>
          </w:p>
        </w:tc>
      </w:tr>
      <w:tr w:rsidR="00876B33" w:rsidRPr="00876B33" w:rsidTr="00197379">
        <w:trPr>
          <w:trHeight w:val="16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зеленение территорий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зеленых насаждений в т.ч. организация работ по компенсационному озеленению, проведение санитарных рубок, а также удаление аварийных, больных деревьев и кустарников, восстановление газонов на </w:t>
            </w:r>
            <w:r w:rsidRPr="00876B33">
              <w:rPr>
                <w:color w:val="000000"/>
                <w:sz w:val="22"/>
                <w:szCs w:val="22"/>
              </w:rPr>
              <w:lastRenderedPageBreak/>
              <w:t>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F23A23" w:rsidRDefault="005F2BB3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2B303F">
              <w:rPr>
                <w:color w:val="000000"/>
                <w:sz w:val="22"/>
                <w:szCs w:val="22"/>
                <w:lang w:val="en-US"/>
              </w:rPr>
              <w:t>7</w:t>
            </w:r>
            <w:r w:rsidR="00F23A23">
              <w:rPr>
                <w:color w:val="000000"/>
                <w:sz w:val="22"/>
                <w:szCs w:val="22"/>
                <w:lang w:val="en-US"/>
              </w:rPr>
              <w:t> </w:t>
            </w:r>
            <w:r w:rsidR="00F23A23">
              <w:rPr>
                <w:color w:val="000000"/>
                <w:sz w:val="22"/>
                <w:szCs w:val="22"/>
              </w:rPr>
              <w:t>660,</w:t>
            </w:r>
            <w:r w:rsidR="00EC5A3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197379">
        <w:trPr>
          <w:trHeight w:val="50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4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для</w:t>
            </w:r>
            <w:r w:rsidR="003534E3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государственных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F23A23" w:rsidRDefault="002B303F" w:rsidP="008C63D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6</w:t>
            </w:r>
            <w:r w:rsidR="00F23A23">
              <w:rPr>
                <w:color w:val="000000"/>
                <w:sz w:val="22"/>
                <w:szCs w:val="22"/>
                <w:lang w:val="en-US"/>
              </w:rPr>
              <w:t> </w:t>
            </w:r>
            <w:r w:rsidR="00F23A23">
              <w:rPr>
                <w:color w:val="000000"/>
                <w:sz w:val="22"/>
                <w:szCs w:val="22"/>
              </w:rPr>
              <w:t>670,</w:t>
            </w:r>
            <w:r w:rsidR="007E0322">
              <w:rPr>
                <w:color w:val="000000"/>
                <w:sz w:val="22"/>
                <w:szCs w:val="22"/>
              </w:rPr>
              <w:t>1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89,</w:t>
            </w:r>
            <w:r w:rsidR="007E0322">
              <w:rPr>
                <w:color w:val="000000"/>
                <w:sz w:val="22"/>
                <w:szCs w:val="22"/>
              </w:rPr>
              <w:t>9</w:t>
            </w:r>
          </w:p>
        </w:tc>
      </w:tr>
      <w:tr w:rsidR="00876B33" w:rsidRPr="00876B33" w:rsidTr="00197379">
        <w:trPr>
          <w:trHeight w:val="123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бустройство, содержание и уборку детских и спортивных площадок, выполнение оформления к праздничным мероприятиям на территории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F23A23" w:rsidRDefault="005F2BB3" w:rsidP="00A753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B303F">
              <w:rPr>
                <w:color w:val="000000"/>
                <w:sz w:val="22"/>
                <w:szCs w:val="22"/>
                <w:lang w:val="en-US"/>
              </w:rPr>
              <w:t>0</w:t>
            </w:r>
            <w:r w:rsidR="00F23A23">
              <w:rPr>
                <w:color w:val="000000"/>
                <w:sz w:val="22"/>
                <w:szCs w:val="22"/>
                <w:lang w:val="en-US"/>
              </w:rPr>
              <w:t> </w:t>
            </w:r>
            <w:r w:rsidR="002B303F">
              <w:rPr>
                <w:color w:val="000000"/>
                <w:sz w:val="22"/>
                <w:szCs w:val="22"/>
                <w:lang w:val="en-US"/>
              </w:rPr>
              <w:t>3</w:t>
            </w:r>
            <w:r w:rsidR="00F23A23">
              <w:rPr>
                <w:color w:val="000000"/>
                <w:sz w:val="22"/>
                <w:szCs w:val="22"/>
              </w:rPr>
              <w:t>53,</w:t>
            </w:r>
            <w:r w:rsidR="00EC5A39">
              <w:rPr>
                <w:color w:val="000000"/>
                <w:sz w:val="22"/>
                <w:szCs w:val="22"/>
              </w:rPr>
              <w:t>8</w:t>
            </w:r>
          </w:p>
        </w:tc>
      </w:tr>
      <w:tr w:rsidR="00876B33" w:rsidRPr="00876B33" w:rsidTr="00197379">
        <w:trPr>
          <w:trHeight w:val="3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934643">
              <w:rPr>
                <w:color w:val="000000"/>
                <w:sz w:val="22"/>
                <w:szCs w:val="22"/>
              </w:rPr>
              <w:t xml:space="preserve">   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 xml:space="preserve">государственных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F23A23" w:rsidRDefault="005F2BB3" w:rsidP="00A7539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2B303F">
              <w:rPr>
                <w:color w:val="000000"/>
                <w:sz w:val="22"/>
                <w:szCs w:val="22"/>
                <w:lang w:val="en-US"/>
              </w:rPr>
              <w:t>0</w:t>
            </w:r>
            <w:r w:rsidR="00F23A23">
              <w:rPr>
                <w:color w:val="000000"/>
                <w:sz w:val="22"/>
                <w:szCs w:val="22"/>
                <w:lang w:val="en-US"/>
              </w:rPr>
              <w:t> </w:t>
            </w:r>
            <w:r w:rsidR="002B303F">
              <w:rPr>
                <w:color w:val="000000"/>
                <w:sz w:val="22"/>
                <w:szCs w:val="22"/>
                <w:lang w:val="en-US"/>
              </w:rPr>
              <w:t>3</w:t>
            </w:r>
            <w:r w:rsidR="00F23A23">
              <w:rPr>
                <w:color w:val="000000"/>
                <w:sz w:val="22"/>
                <w:szCs w:val="22"/>
              </w:rPr>
              <w:t>53,</w:t>
            </w:r>
            <w:r w:rsidR="00EC5A39">
              <w:rPr>
                <w:color w:val="000000"/>
                <w:sz w:val="22"/>
                <w:szCs w:val="22"/>
              </w:rPr>
              <w:t>8</w:t>
            </w:r>
          </w:p>
        </w:tc>
      </w:tr>
      <w:tr w:rsidR="00876B33" w:rsidRPr="00876B33" w:rsidTr="00197379">
        <w:trPr>
          <w:trHeight w:val="89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по участию в реализации мер по профилактике дорожно-транспортного травматизма на территории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F23A23" w:rsidRDefault="00F23A23" w:rsidP="00885C9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,</w:t>
            </w:r>
            <w:r w:rsidR="00EC5A39">
              <w:rPr>
                <w:color w:val="000000"/>
                <w:sz w:val="22"/>
                <w:szCs w:val="22"/>
              </w:rPr>
              <w:t>4</w:t>
            </w:r>
          </w:p>
        </w:tc>
      </w:tr>
      <w:tr w:rsidR="00876B33" w:rsidRPr="00876B33" w:rsidTr="00197379">
        <w:trPr>
          <w:trHeight w:val="42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</w:p>
          <w:p w:rsidR="000B142D" w:rsidRDefault="003534E3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 xml:space="preserve">государственных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2B303F" w:rsidRDefault="00F23A23" w:rsidP="00885C9E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717,</w:t>
            </w:r>
            <w:r w:rsidR="00EC5A39">
              <w:rPr>
                <w:color w:val="000000"/>
                <w:sz w:val="22"/>
                <w:szCs w:val="22"/>
              </w:rPr>
              <w:t>4</w:t>
            </w:r>
          </w:p>
        </w:tc>
      </w:tr>
      <w:tr w:rsidR="00876B33" w:rsidRPr="00876B33" w:rsidTr="00197379">
        <w:trPr>
          <w:trHeight w:val="26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E05074" w:rsidP="00E050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1C4DA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9</w:t>
            </w:r>
            <w:r w:rsidR="001C4DAD">
              <w:rPr>
                <w:color w:val="000000"/>
                <w:sz w:val="22"/>
                <w:szCs w:val="22"/>
              </w:rPr>
              <w:t>79,2</w:t>
            </w:r>
          </w:p>
        </w:tc>
      </w:tr>
      <w:tr w:rsidR="00876B33" w:rsidRPr="00876B33" w:rsidTr="00197379">
        <w:trPr>
          <w:trHeight w:val="3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Профессиональная подготовка,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переподготовка и повышение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валифик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C4DA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876B33" w:rsidRPr="00876B33" w:rsidTr="00197379">
        <w:trPr>
          <w:trHeight w:val="129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подготовку, переподготовку и повышение квалификации выборных должностных лиц местного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самоуправления, а также муниципальных служащих и работников муниципальных учрежден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C4DA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876B33" w:rsidRPr="00876B33" w:rsidTr="00197379">
        <w:trPr>
          <w:trHeight w:val="35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</w:p>
          <w:p w:rsidR="000B142D" w:rsidRDefault="003534E3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>государственных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C4DA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876B33" w:rsidRPr="00876B33" w:rsidTr="00197379">
        <w:trPr>
          <w:trHeight w:val="2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197379" w:rsidRDefault="0051655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</w:t>
            </w:r>
            <w:r w:rsidR="00197379">
              <w:rPr>
                <w:color w:val="000000"/>
                <w:sz w:val="22"/>
                <w:szCs w:val="22"/>
              </w:rPr>
              <w:t>,4</w:t>
            </w:r>
          </w:p>
        </w:tc>
      </w:tr>
      <w:tr w:rsidR="00876B33" w:rsidRPr="00876B33" w:rsidTr="00197379">
        <w:trPr>
          <w:trHeight w:val="8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и проведение досуговых мероприятий для детей и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одростков, проживающих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197379" w:rsidRDefault="0051655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</w:t>
            </w:r>
            <w:r w:rsidR="00197379">
              <w:rPr>
                <w:color w:val="000000"/>
                <w:sz w:val="22"/>
                <w:szCs w:val="22"/>
              </w:rPr>
              <w:t>,4</w:t>
            </w:r>
          </w:p>
        </w:tc>
      </w:tr>
      <w:tr w:rsidR="00876B33" w:rsidRPr="00876B33" w:rsidTr="00197379">
        <w:trPr>
          <w:trHeight w:val="38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 xml:space="preserve">государственных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197379" w:rsidRDefault="0051655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</w:t>
            </w:r>
            <w:r w:rsidR="00197379">
              <w:rPr>
                <w:color w:val="000000"/>
                <w:sz w:val="22"/>
                <w:szCs w:val="22"/>
              </w:rPr>
              <w:t>,4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1655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99,7</w:t>
            </w:r>
          </w:p>
        </w:tc>
      </w:tr>
      <w:tr w:rsidR="00876B33" w:rsidRPr="00876B33" w:rsidTr="00197379">
        <w:trPr>
          <w:trHeight w:val="10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проведение мероприятий по военно-патриотическому воспитанию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олодеж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E05074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,0</w:t>
            </w:r>
          </w:p>
        </w:tc>
      </w:tr>
      <w:tr w:rsidR="00876B33" w:rsidRPr="00876B33" w:rsidTr="00197379">
        <w:trPr>
          <w:trHeight w:val="3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</w:p>
          <w:p w:rsidR="000B142D" w:rsidRDefault="003534E3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>государственных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E05074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,0</w:t>
            </w:r>
          </w:p>
        </w:tc>
      </w:tr>
      <w:tr w:rsidR="00876B33" w:rsidRPr="00876B33" w:rsidTr="00197379">
        <w:trPr>
          <w:trHeight w:val="1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5.3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участие в профилактике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терроризма и экстремизма, а также в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инимизации и ( или ) ликвидации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последствий проявления терроризма и экстремизма на территории 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1655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4</w:t>
            </w:r>
          </w:p>
        </w:tc>
      </w:tr>
      <w:tr w:rsidR="00876B33" w:rsidRPr="00876B33" w:rsidTr="00197379">
        <w:trPr>
          <w:trHeight w:val="4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</w:p>
          <w:p w:rsidR="000B142D" w:rsidRDefault="003534E3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 xml:space="preserve">государственных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1655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4</w:t>
            </w:r>
          </w:p>
        </w:tc>
      </w:tr>
      <w:tr w:rsidR="00876B33" w:rsidRPr="00876B33" w:rsidTr="00197379">
        <w:trPr>
          <w:trHeight w:val="62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1655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1</w:t>
            </w:r>
          </w:p>
        </w:tc>
      </w:tr>
      <w:tr w:rsidR="00876B33" w:rsidRPr="00876B33" w:rsidTr="00197379">
        <w:trPr>
          <w:trHeight w:val="3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1655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1</w:t>
            </w:r>
          </w:p>
        </w:tc>
      </w:tr>
      <w:tr w:rsidR="00876B33" w:rsidRPr="00876B33" w:rsidTr="00197379">
        <w:trPr>
          <w:trHeight w:val="78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наркомании на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1655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,8</w:t>
            </w:r>
          </w:p>
        </w:tc>
      </w:tr>
      <w:tr w:rsidR="00876B33" w:rsidRPr="00876B33" w:rsidTr="00197379">
        <w:trPr>
          <w:trHeight w:val="39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 xml:space="preserve">государственных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16557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,8</w:t>
            </w:r>
          </w:p>
        </w:tc>
      </w:tr>
      <w:tr w:rsidR="00876B33" w:rsidRPr="00876B33" w:rsidTr="00197379">
        <w:trPr>
          <w:trHeight w:val="10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участие в реализации мер по профилактике детского дорожного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травматизма на территории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197379">
        <w:trPr>
          <w:trHeight w:val="5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 xml:space="preserve">государственных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197379">
        <w:trPr>
          <w:trHeight w:val="116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участие в реализации мер по охране здоровья граждан от воздействия окружающего табачного дыма и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последствий потребления табака на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197379">
        <w:trPr>
          <w:trHeight w:val="45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</w:p>
          <w:p w:rsidR="000B142D" w:rsidRDefault="003534E3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 xml:space="preserve">государственных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197379">
        <w:trPr>
          <w:trHeight w:val="140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комплексных мероприятий по участию в создании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условий для реализации мер,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направленных на укрепление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ежнационального и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ежконфессионального согласия на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D31944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9</w:t>
            </w:r>
          </w:p>
        </w:tc>
      </w:tr>
      <w:tr w:rsidR="00876B33" w:rsidRPr="00876B33" w:rsidTr="00197379">
        <w:trPr>
          <w:trHeight w:val="38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7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</w:p>
          <w:p w:rsidR="000B142D" w:rsidRDefault="003534E3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 xml:space="preserve">государственных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D31944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9</w:t>
            </w:r>
          </w:p>
        </w:tc>
      </w:tr>
      <w:tr w:rsidR="00876B33" w:rsidRPr="00876B33" w:rsidTr="00197379">
        <w:trPr>
          <w:trHeight w:val="29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A12525" w:rsidP="00FD3F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3 295</w:t>
            </w:r>
            <w:r w:rsidR="008541FB">
              <w:rPr>
                <w:color w:val="000000"/>
                <w:sz w:val="22"/>
                <w:szCs w:val="22"/>
              </w:rPr>
              <w:t>,7</w:t>
            </w:r>
          </w:p>
        </w:tc>
      </w:tr>
      <w:tr w:rsidR="00876B33" w:rsidRPr="00876B33" w:rsidTr="00197379">
        <w:trPr>
          <w:trHeight w:val="20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A12525" w:rsidP="00FD3F8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3 295</w:t>
            </w:r>
            <w:r w:rsidR="008541FB">
              <w:rPr>
                <w:color w:val="000000"/>
                <w:sz w:val="22"/>
                <w:szCs w:val="22"/>
              </w:rPr>
              <w:t>,7</w:t>
            </w:r>
          </w:p>
        </w:tc>
      </w:tr>
      <w:tr w:rsidR="00876B33" w:rsidRPr="00876B33" w:rsidTr="00197379">
        <w:trPr>
          <w:trHeight w:val="97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местных и участие в организации и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проведении городских праздничных и иных зрелищных мероприятиях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A12525" w:rsidP="00B66D9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3 </w:t>
            </w:r>
            <w:r w:rsidR="00B66D91">
              <w:rPr>
                <w:color w:val="000000"/>
                <w:sz w:val="22"/>
                <w:szCs w:val="22"/>
              </w:rPr>
              <w:t>960</w:t>
            </w:r>
            <w:r w:rsidR="008541FB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197379">
        <w:trPr>
          <w:trHeight w:val="2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</w:p>
          <w:p w:rsidR="000B142D" w:rsidRDefault="003534E3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 xml:space="preserve">государственных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A12525" w:rsidP="00B66D91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3 </w:t>
            </w:r>
            <w:r w:rsidR="00B66D91">
              <w:rPr>
                <w:color w:val="000000"/>
                <w:sz w:val="22"/>
                <w:szCs w:val="22"/>
              </w:rPr>
              <w:t>960</w:t>
            </w:r>
            <w:r w:rsidR="008541FB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197379">
        <w:trPr>
          <w:trHeight w:val="9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6.1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жителей, проживающих на территории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A12525" w:rsidP="00F619F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9 </w:t>
            </w:r>
            <w:r w:rsidR="00F619FF">
              <w:rPr>
                <w:color w:val="000000"/>
                <w:sz w:val="22"/>
                <w:szCs w:val="22"/>
              </w:rPr>
              <w:t>211</w:t>
            </w:r>
            <w:r w:rsidR="008541FB">
              <w:rPr>
                <w:color w:val="000000"/>
                <w:sz w:val="22"/>
                <w:szCs w:val="22"/>
              </w:rPr>
              <w:t>,9</w:t>
            </w:r>
          </w:p>
        </w:tc>
      </w:tr>
      <w:tr w:rsidR="00876B33" w:rsidRPr="00876B33" w:rsidTr="00197379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</w:p>
          <w:p w:rsidR="000B142D" w:rsidRDefault="003534E3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>государственных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A12525" w:rsidP="00F619F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9 </w:t>
            </w:r>
            <w:r w:rsidR="00F619FF">
              <w:rPr>
                <w:color w:val="000000"/>
                <w:sz w:val="22"/>
                <w:szCs w:val="22"/>
              </w:rPr>
              <w:t>211</w:t>
            </w:r>
            <w:r w:rsidR="008541FB">
              <w:rPr>
                <w:color w:val="000000"/>
                <w:sz w:val="22"/>
                <w:szCs w:val="22"/>
              </w:rPr>
              <w:t>,9</w:t>
            </w:r>
          </w:p>
        </w:tc>
      </w:tr>
      <w:tr w:rsidR="00981424" w:rsidRPr="00876B33" w:rsidTr="00197379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3D7099" w:rsidP="00876B33">
            <w:pPr>
              <w:rPr>
                <w:color w:val="000000"/>
                <w:sz w:val="22"/>
                <w:szCs w:val="22"/>
              </w:rPr>
            </w:pPr>
            <w:r w:rsidRPr="003D7099">
              <w:rPr>
                <w:color w:val="000000"/>
                <w:sz w:val="22"/>
                <w:szCs w:val="22"/>
              </w:rPr>
              <w:t xml:space="preserve">Расходы на организацию и проведение мероприятий по сохранению и развитию местных традиций и обрядов на </w:t>
            </w:r>
          </w:p>
          <w:p w:rsidR="00981424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3D7099">
              <w:rPr>
                <w:color w:val="000000"/>
                <w:sz w:val="22"/>
                <w:szCs w:val="22"/>
              </w:rPr>
              <w:t>территори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1424" w:rsidRPr="00876B33" w:rsidRDefault="00A12525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3</w:t>
            </w:r>
            <w:r w:rsidR="009814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981424" w:rsidRPr="00876B33" w:rsidTr="00197379">
        <w:trPr>
          <w:trHeight w:val="3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981424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</w:p>
          <w:p w:rsidR="000B142D" w:rsidRDefault="00981424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>государственных</w:t>
            </w:r>
          </w:p>
          <w:p w:rsidR="00981424" w:rsidRPr="00876B33" w:rsidRDefault="00981424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81424" w:rsidRPr="00876B33" w:rsidRDefault="00981424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81424" w:rsidRPr="00876B33" w:rsidRDefault="00A12525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3</w:t>
            </w:r>
            <w:r w:rsidR="00981424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76B33" w:rsidRPr="00876B33" w:rsidTr="00197379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</w:t>
            </w:r>
            <w:r w:rsidR="004044AA">
              <w:rPr>
                <w:color w:val="000000"/>
                <w:sz w:val="22"/>
                <w:szCs w:val="22"/>
              </w:rPr>
              <w:t>1 335,7</w:t>
            </w:r>
          </w:p>
        </w:tc>
      </w:tr>
      <w:tr w:rsidR="00876B33" w:rsidRPr="00876B33" w:rsidTr="00197379">
        <w:trPr>
          <w:trHeight w:val="23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731E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</w:t>
            </w:r>
            <w:r w:rsidR="00876B33" w:rsidRPr="00876B33">
              <w:rPr>
                <w:color w:val="000000"/>
                <w:sz w:val="22"/>
                <w:szCs w:val="22"/>
              </w:rPr>
              <w:t>,9</w:t>
            </w:r>
          </w:p>
        </w:tc>
      </w:tr>
      <w:tr w:rsidR="00876B33" w:rsidRPr="00876B33" w:rsidTr="00197379">
        <w:trPr>
          <w:trHeight w:val="93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A64DB0" w:rsidP="00876B33">
            <w:pPr>
              <w:rPr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 лицам,</w:t>
            </w:r>
            <w:r w:rsidRPr="00AB063C">
              <w:rPr>
                <w:sz w:val="22"/>
                <w:szCs w:val="22"/>
              </w:rPr>
              <w:br w:type="page"/>
              <w:t xml:space="preserve">замещавшим </w:t>
            </w:r>
          </w:p>
          <w:p w:rsidR="000B142D" w:rsidRDefault="00A64DB0" w:rsidP="00876B33">
            <w:pPr>
              <w:rPr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муниципальные</w:t>
            </w:r>
            <w:r w:rsidRPr="00AB063C">
              <w:rPr>
                <w:sz w:val="22"/>
                <w:szCs w:val="22"/>
              </w:rPr>
              <w:br w:type="page"/>
            </w:r>
            <w:r w:rsidR="000B142D"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t xml:space="preserve">должности и </w:t>
            </w:r>
          </w:p>
          <w:p w:rsidR="00876B33" w:rsidRPr="00876B33" w:rsidRDefault="00A64DB0" w:rsidP="00876B33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должности</w:t>
            </w:r>
            <w:r w:rsidRPr="00AB063C">
              <w:rPr>
                <w:sz w:val="22"/>
                <w:szCs w:val="22"/>
              </w:rPr>
              <w:br w:type="page"/>
            </w:r>
            <w:r w:rsidR="000B142D"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t>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731E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</w:t>
            </w:r>
            <w:r w:rsidR="00876B33" w:rsidRPr="00876B33">
              <w:rPr>
                <w:color w:val="000000"/>
                <w:sz w:val="22"/>
                <w:szCs w:val="22"/>
              </w:rPr>
              <w:t>,9</w:t>
            </w:r>
          </w:p>
        </w:tc>
      </w:tr>
      <w:tr w:rsidR="00876B33" w:rsidRPr="00876B33" w:rsidTr="00197379">
        <w:trPr>
          <w:trHeight w:val="46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731E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</w:t>
            </w:r>
            <w:r w:rsidR="00876B33" w:rsidRPr="00876B33">
              <w:rPr>
                <w:color w:val="000000"/>
                <w:sz w:val="22"/>
                <w:szCs w:val="22"/>
              </w:rPr>
              <w:t>,9</w:t>
            </w:r>
          </w:p>
        </w:tc>
      </w:tr>
      <w:tr w:rsidR="00876B33" w:rsidRPr="00876B33" w:rsidTr="00197379">
        <w:trPr>
          <w:trHeight w:val="2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731E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</w:t>
            </w:r>
            <w:r w:rsidR="00876B33" w:rsidRPr="00876B33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197379">
        <w:trPr>
          <w:trHeight w:val="86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предоставление доплат к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нсии лицам, замещавшим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муниципальные должности и должности муниципальной служб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731E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</w:t>
            </w:r>
            <w:r w:rsidR="00876B33" w:rsidRPr="00876B33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197379">
        <w:trPr>
          <w:trHeight w:val="43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1731ED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</w:t>
            </w:r>
            <w:r w:rsidR="00876B33" w:rsidRPr="00876B33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197379">
        <w:trPr>
          <w:trHeight w:val="1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</w:t>
            </w:r>
            <w:r w:rsidR="004044AA">
              <w:rPr>
                <w:color w:val="000000"/>
                <w:sz w:val="22"/>
                <w:szCs w:val="22"/>
              </w:rPr>
              <w:t> 889,5</w:t>
            </w:r>
          </w:p>
        </w:tc>
      </w:tr>
      <w:tr w:rsidR="00876B33" w:rsidRPr="00876B33" w:rsidTr="00197379">
        <w:trPr>
          <w:trHeight w:val="121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исполнение государственных полномочий по выплате денежных средств на содержание ребенка в семье опекуна и приемной семье за счет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</w:t>
            </w:r>
            <w:r w:rsidR="004044AA">
              <w:rPr>
                <w:color w:val="000000"/>
                <w:sz w:val="22"/>
                <w:szCs w:val="22"/>
              </w:rPr>
              <w:t> 701,0</w:t>
            </w:r>
          </w:p>
        </w:tc>
      </w:tr>
      <w:tr w:rsidR="00876B33" w:rsidRPr="00876B33" w:rsidTr="00197379">
        <w:trPr>
          <w:trHeight w:val="3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</w:t>
            </w:r>
            <w:r w:rsidR="004044AA">
              <w:rPr>
                <w:color w:val="000000"/>
                <w:sz w:val="22"/>
                <w:szCs w:val="22"/>
              </w:rPr>
              <w:t> 701,0</w:t>
            </w:r>
          </w:p>
        </w:tc>
      </w:tr>
      <w:tr w:rsidR="00876B33" w:rsidRPr="00876B33" w:rsidTr="00197379">
        <w:trPr>
          <w:trHeight w:val="10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2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исполнение государственного полномочия по выплате денежных средств на вознаграждение приемным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одителям за счет субвенций из бюджета Санкт-Петербур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4044AA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88,5</w:t>
            </w:r>
          </w:p>
        </w:tc>
      </w:tr>
      <w:tr w:rsidR="00876B33" w:rsidRPr="00876B33" w:rsidTr="00197379">
        <w:trPr>
          <w:trHeight w:val="48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2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4044AA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88,5</w:t>
            </w:r>
          </w:p>
        </w:tc>
      </w:tr>
      <w:tr w:rsidR="00876B33" w:rsidRPr="00876B33" w:rsidTr="00197379">
        <w:trPr>
          <w:trHeight w:val="16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12356" w:rsidP="003F6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3F654F">
              <w:rPr>
                <w:color w:val="000000"/>
                <w:sz w:val="22"/>
                <w:szCs w:val="22"/>
              </w:rPr>
              <w:t>07</w:t>
            </w:r>
            <w:r w:rsidR="00876B33" w:rsidRPr="00876B33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197379">
        <w:trPr>
          <w:trHeight w:val="25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12356" w:rsidP="003F6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3F654F">
              <w:rPr>
                <w:color w:val="000000"/>
                <w:sz w:val="22"/>
                <w:szCs w:val="22"/>
              </w:rPr>
              <w:t>07</w:t>
            </w:r>
            <w:r w:rsidR="00876B33" w:rsidRPr="00876B33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197379">
        <w:trPr>
          <w:trHeight w:val="11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создание условий для 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звития на территории муниципального образования массовой физической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культуры и спор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12356" w:rsidP="003F6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3F654F">
              <w:rPr>
                <w:color w:val="000000"/>
                <w:sz w:val="22"/>
                <w:szCs w:val="22"/>
              </w:rPr>
              <w:t>07</w:t>
            </w:r>
            <w:r w:rsidR="00876B33" w:rsidRPr="00876B33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197379">
        <w:trPr>
          <w:trHeight w:val="4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</w:p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  <w:r w:rsidR="003534E3" w:rsidRPr="00876B33">
              <w:rPr>
                <w:color w:val="000000"/>
                <w:sz w:val="22"/>
                <w:szCs w:val="22"/>
              </w:rPr>
              <w:t xml:space="preserve"> </w:t>
            </w:r>
            <w:r w:rsidRPr="00876B33">
              <w:rPr>
                <w:color w:val="000000"/>
                <w:sz w:val="22"/>
                <w:szCs w:val="22"/>
              </w:rPr>
              <w:t xml:space="preserve">государственных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512356" w:rsidP="003F654F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3F654F">
              <w:rPr>
                <w:color w:val="000000"/>
                <w:sz w:val="22"/>
                <w:szCs w:val="22"/>
              </w:rPr>
              <w:t>07</w:t>
            </w:r>
            <w:r w:rsidR="00876B33" w:rsidRPr="00876B33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197379">
        <w:trPr>
          <w:trHeight w:val="1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197379">
        <w:trPr>
          <w:trHeight w:val="14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197379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периодические издания,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учрежденные представительными</w:t>
            </w:r>
            <w:r w:rsidR="00934643">
              <w:rPr>
                <w:color w:val="000000"/>
                <w:sz w:val="22"/>
                <w:szCs w:val="22"/>
              </w:rPr>
              <w:t xml:space="preserve">         </w:t>
            </w:r>
            <w:r w:rsidRPr="00876B33">
              <w:rPr>
                <w:color w:val="000000"/>
                <w:sz w:val="22"/>
                <w:szCs w:val="22"/>
              </w:rPr>
              <w:t xml:space="preserve"> органами местного самоуправ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197379">
        <w:trPr>
          <w:trHeight w:val="105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9.1.1.1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B142D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</w:p>
          <w:p w:rsidR="000B142D" w:rsidRDefault="003534E3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>государственных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5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197379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11578" w:rsidP="004345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="00BF7828">
              <w:rPr>
                <w:b/>
                <w:bCs/>
                <w:color w:val="000000"/>
                <w:sz w:val="22"/>
                <w:szCs w:val="22"/>
              </w:rPr>
              <w:t>7 053,9</w:t>
            </w:r>
          </w:p>
        </w:tc>
      </w:tr>
    </w:tbl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7C0223" w:rsidRDefault="007C0223" w:rsidP="003D7099"/>
    <w:p w:rsidR="00D52106" w:rsidRDefault="00D52106" w:rsidP="003D7099"/>
    <w:p w:rsidR="00D52106" w:rsidRDefault="00D52106" w:rsidP="003D7099"/>
    <w:p w:rsidR="00D52106" w:rsidRDefault="00D52106" w:rsidP="003D7099"/>
    <w:p w:rsidR="00D52106" w:rsidRDefault="00D52106" w:rsidP="003D7099"/>
    <w:p w:rsidR="00D52106" w:rsidRDefault="00D52106" w:rsidP="003D7099"/>
    <w:p w:rsidR="007C0223" w:rsidRDefault="007C0223" w:rsidP="003D7099"/>
    <w:p w:rsidR="000B142D" w:rsidRDefault="000B142D" w:rsidP="003D7099"/>
    <w:p w:rsidR="007C0223" w:rsidRDefault="007C0223" w:rsidP="003D7099"/>
    <w:p w:rsidR="00AC7531" w:rsidRPr="00AE4927" w:rsidRDefault="00AC7531" w:rsidP="00AC7531">
      <w:pPr>
        <w:jc w:val="right"/>
      </w:pPr>
      <w:r w:rsidRPr="00476856">
        <w:t xml:space="preserve">Приложение </w:t>
      </w:r>
      <w:r>
        <w:t>3</w:t>
      </w:r>
    </w:p>
    <w:p w:rsidR="00AC7531" w:rsidRDefault="00AC7531" w:rsidP="00AC7531">
      <w:pPr>
        <w:jc w:val="right"/>
      </w:pPr>
      <w:r>
        <w:t>к решению МС МО МО Обуховский</w:t>
      </w:r>
    </w:p>
    <w:p w:rsidR="00AC7531" w:rsidRDefault="00153D82" w:rsidP="00AC7531">
      <w:pPr>
        <w:jc w:val="right"/>
      </w:pPr>
      <w:r>
        <w:t xml:space="preserve">от « </w:t>
      </w:r>
      <w:r w:rsidR="00B27FCC">
        <w:t>24</w:t>
      </w:r>
      <w:r>
        <w:t xml:space="preserve"> » декабря</w:t>
      </w:r>
      <w:r w:rsidR="00AC7531">
        <w:t xml:space="preserve"> 2020 г. №</w:t>
      </w:r>
      <w:r w:rsidR="00B27FCC">
        <w:t>43-2020/6</w:t>
      </w:r>
      <w:r w:rsidR="00AC7531">
        <w:t xml:space="preserve"> </w:t>
      </w:r>
    </w:p>
    <w:p w:rsidR="00AC7531" w:rsidRDefault="00AC7531" w:rsidP="00AC7531">
      <w:pPr>
        <w:jc w:val="right"/>
        <w:rPr>
          <w:b/>
          <w:bCs/>
          <w:color w:val="000000"/>
        </w:rPr>
      </w:pPr>
      <w:r>
        <w:t xml:space="preserve">                  «О внесении изменений в решение муниципального совета от 11.12.2019 № 28-2019/6 «Об утверждении бюджета на МО МО Обуховский на 2020 год (в целом)»</w:t>
      </w:r>
    </w:p>
    <w:p w:rsidR="00AC7531" w:rsidRDefault="00AC7531" w:rsidP="005020EC">
      <w:pPr>
        <w:jc w:val="right"/>
      </w:pPr>
    </w:p>
    <w:p w:rsidR="009E0C87" w:rsidRDefault="009E0C87" w:rsidP="009E0C87">
      <w:pPr>
        <w:ind w:left="4956"/>
      </w:pPr>
    </w:p>
    <w:tbl>
      <w:tblPr>
        <w:tblW w:w="10599" w:type="dxa"/>
        <w:tblInd w:w="87" w:type="dxa"/>
        <w:tblLayout w:type="fixed"/>
        <w:tblLook w:val="04A0"/>
      </w:tblPr>
      <w:tblGrid>
        <w:gridCol w:w="876"/>
        <w:gridCol w:w="5241"/>
        <w:gridCol w:w="992"/>
        <w:gridCol w:w="1417"/>
        <w:gridCol w:w="851"/>
        <w:gridCol w:w="1222"/>
      </w:tblGrid>
      <w:tr w:rsidR="00876B33" w:rsidRPr="00876B33" w:rsidTr="004926B7">
        <w:trPr>
          <w:trHeight w:val="1318"/>
        </w:trPr>
        <w:tc>
          <w:tcPr>
            <w:tcW w:w="105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b/>
                <w:bCs/>
                <w:color w:val="000000"/>
              </w:rPr>
            </w:pPr>
            <w:r w:rsidRPr="00876B33">
              <w:rPr>
                <w:b/>
                <w:bCs/>
                <w:color w:val="000000"/>
              </w:rPr>
              <w:t>РАСПР</w:t>
            </w:r>
            <w:r w:rsidR="00AC7531">
              <w:rPr>
                <w:b/>
                <w:bCs/>
                <w:color w:val="000000"/>
              </w:rPr>
              <w:t>ЕДЕЛЕНИЕ БЮДЖЕТНЫХ АССИГНОВАНИЙ</w:t>
            </w:r>
            <w:r w:rsidRPr="00876B33">
              <w:rPr>
                <w:b/>
                <w:bCs/>
                <w:color w:val="000000"/>
              </w:rPr>
              <w:t xml:space="preserve"> БЮДЖЕТА</w:t>
            </w:r>
            <w:r w:rsidRPr="00876B33">
              <w:rPr>
                <w:b/>
                <w:bCs/>
                <w:color w:val="000000"/>
              </w:rPr>
              <w:br/>
              <w:t xml:space="preserve"> ВНУТРИГОРОДСКОГО МУНИЦИПАЛЬНОГО ОБРАЗОВАНИЯ САНКТ-ПЕТЕРБУРГА  МУНИЦИПАЛЬНЫЙ ОКРУГ ОБУХОВСКИЙ НА 2020 ГОД </w:t>
            </w:r>
            <w:r w:rsidRPr="00876B33">
              <w:rPr>
                <w:b/>
                <w:bCs/>
                <w:color w:val="000000"/>
              </w:rPr>
              <w:br/>
              <w:t>ПО РАЗДЕЛА</w:t>
            </w:r>
            <w:r w:rsidR="00D86E42">
              <w:rPr>
                <w:b/>
                <w:bCs/>
                <w:color w:val="000000"/>
              </w:rPr>
              <w:t>М, ПОДРАЗДЕЛАМ, ЦЕЛЕВЫМ СТАТЬЯМ</w:t>
            </w:r>
            <w:r w:rsidRPr="00876B33">
              <w:rPr>
                <w:b/>
                <w:bCs/>
                <w:color w:val="000000"/>
              </w:rPr>
              <w:t xml:space="preserve"> И ГРУППАМ </w:t>
            </w:r>
            <w:r w:rsidRPr="00876B33">
              <w:rPr>
                <w:b/>
                <w:bCs/>
                <w:color w:val="000000"/>
              </w:rPr>
              <w:br/>
              <w:t>ВИДОВ РАСХОДОВ КЛАССИФИКАЦИИ РАСХОДОВ</w:t>
            </w:r>
          </w:p>
        </w:tc>
      </w:tr>
      <w:tr w:rsidR="00876B33" w:rsidRPr="00876B33" w:rsidTr="009A3D7E">
        <w:trPr>
          <w:trHeight w:val="315"/>
        </w:trPr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тыс.руб.</w:t>
            </w:r>
          </w:p>
        </w:tc>
      </w:tr>
      <w:tr w:rsidR="00876B33" w:rsidRPr="00876B33" w:rsidTr="009A3D7E">
        <w:trPr>
          <w:trHeight w:val="615"/>
        </w:trPr>
        <w:tc>
          <w:tcPr>
            <w:tcW w:w="8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здел,    </w:t>
            </w:r>
            <w:r w:rsidR="009A3D7E">
              <w:rPr>
                <w:color w:val="000000"/>
                <w:sz w:val="22"/>
                <w:szCs w:val="22"/>
              </w:rPr>
              <w:t xml:space="preserve">    </w:t>
            </w:r>
            <w:r w:rsidRPr="00876B33">
              <w:rPr>
                <w:color w:val="000000"/>
                <w:sz w:val="22"/>
                <w:szCs w:val="22"/>
              </w:rPr>
              <w:t>подр</w:t>
            </w:r>
            <w:r w:rsidR="009A3D7E">
              <w:rPr>
                <w:color w:val="000000"/>
                <w:sz w:val="22"/>
                <w:szCs w:val="22"/>
              </w:rPr>
              <w:t>а</w:t>
            </w:r>
            <w:r w:rsidR="009A3D7E">
              <w:rPr>
                <w:color w:val="000000"/>
                <w:sz w:val="22"/>
                <w:szCs w:val="22"/>
              </w:rPr>
              <w:t>з</w:t>
            </w:r>
            <w:r w:rsidRPr="00876B33">
              <w:rPr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Целевая статья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Вид </w:t>
            </w:r>
            <w:r w:rsidR="009A3D7E">
              <w:rPr>
                <w:color w:val="000000"/>
                <w:sz w:val="22"/>
                <w:szCs w:val="22"/>
              </w:rPr>
              <w:t xml:space="preserve">       </w:t>
            </w:r>
            <w:r w:rsidRPr="00876B33">
              <w:rPr>
                <w:color w:val="000000"/>
                <w:sz w:val="22"/>
                <w:szCs w:val="22"/>
              </w:rPr>
              <w:t>ра</w:t>
            </w:r>
            <w:r w:rsidRPr="00876B33">
              <w:rPr>
                <w:color w:val="000000"/>
                <w:sz w:val="22"/>
                <w:szCs w:val="22"/>
              </w:rPr>
              <w:t>с</w:t>
            </w:r>
            <w:r w:rsidRPr="00876B33">
              <w:rPr>
                <w:color w:val="000000"/>
                <w:sz w:val="22"/>
                <w:szCs w:val="22"/>
              </w:rPr>
              <w:t>х</w:t>
            </w:r>
            <w:r w:rsidR="009A3D7E">
              <w:rPr>
                <w:color w:val="000000"/>
                <w:sz w:val="22"/>
                <w:szCs w:val="22"/>
              </w:rPr>
              <w:t>одов</w:t>
            </w:r>
          </w:p>
        </w:tc>
        <w:tc>
          <w:tcPr>
            <w:tcW w:w="1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876B33" w:rsidRPr="00876B33" w:rsidTr="009A3D7E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541FB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  <w:r w:rsidR="00876B33"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4C1F3E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 202</w:t>
            </w:r>
            <w:r w:rsidR="008541FB">
              <w:rPr>
                <w:color w:val="000000"/>
                <w:sz w:val="22"/>
                <w:szCs w:val="22"/>
              </w:rPr>
              <w:t>,9</w:t>
            </w:r>
          </w:p>
        </w:tc>
      </w:tr>
      <w:tr w:rsidR="00876B33" w:rsidRPr="00876B33" w:rsidTr="009A3D7E">
        <w:trPr>
          <w:trHeight w:val="78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824A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1</w:t>
            </w:r>
            <w:r w:rsidR="00876B33" w:rsidRPr="00876B3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876B33" w:rsidRPr="00876B33" w:rsidTr="009A3D7E">
        <w:trPr>
          <w:trHeight w:val="15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824A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1</w:t>
            </w:r>
            <w:r w:rsidR="00876B33" w:rsidRPr="00876B3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876B33" w:rsidRPr="00876B33" w:rsidTr="009A3D7E">
        <w:trPr>
          <w:trHeight w:val="1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(муниципальными) органами, казенными 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учреждениями, органами управления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1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824A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1</w:t>
            </w:r>
            <w:r w:rsidR="00876B33" w:rsidRPr="00876B33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876B33" w:rsidRPr="00876B33" w:rsidTr="009A3D7E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ункционирование законодательных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(представительных) органов государственной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541FB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</w:t>
            </w:r>
            <w:r w:rsidR="007824AF">
              <w:rPr>
                <w:color w:val="000000"/>
                <w:sz w:val="22"/>
                <w:szCs w:val="22"/>
              </w:rPr>
              <w:t> 751</w:t>
            </w:r>
            <w:r w:rsidR="008541FB">
              <w:rPr>
                <w:color w:val="000000"/>
                <w:sz w:val="22"/>
                <w:szCs w:val="22"/>
              </w:rPr>
              <w:t>,</w:t>
            </w:r>
            <w:r w:rsidR="007824AF">
              <w:rPr>
                <w:color w:val="000000"/>
                <w:sz w:val="22"/>
                <w:szCs w:val="22"/>
              </w:rPr>
              <w:t>5</w:t>
            </w:r>
          </w:p>
        </w:tc>
      </w:tr>
      <w:tr w:rsidR="008541FB" w:rsidRPr="00876B33" w:rsidTr="009A3D7E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541FB" w:rsidP="00876B33">
            <w:pPr>
              <w:rPr>
                <w:color w:val="000000"/>
                <w:sz w:val="22"/>
                <w:szCs w:val="22"/>
              </w:rPr>
            </w:pPr>
            <w:r w:rsidRPr="00885C9E">
              <w:rPr>
                <w:color w:val="000000"/>
                <w:sz w:val="22"/>
                <w:szCs w:val="22"/>
              </w:rPr>
              <w:t xml:space="preserve">Депутаты представительного органа </w:t>
            </w:r>
          </w:p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 w:rsidRPr="00885C9E">
              <w:rPr>
                <w:color w:val="000000"/>
                <w:sz w:val="22"/>
                <w:szCs w:val="22"/>
              </w:rPr>
              <w:t>муниципального образования, осуществляющие свою деятельность на 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76B33">
            <w:pPr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76B3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541FB" w:rsidRPr="00876B33" w:rsidTr="009A3D7E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541FB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</w:t>
            </w:r>
          </w:p>
          <w:p w:rsidR="006E6E43" w:rsidRDefault="008541FB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(муниципальными) органами, казенными </w:t>
            </w:r>
          </w:p>
          <w:p w:rsidR="006E6E43" w:rsidRDefault="008541FB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учреждениями, органами управления</w:t>
            </w:r>
          </w:p>
          <w:p w:rsidR="008541FB" w:rsidRPr="00876B33" w:rsidRDefault="008541FB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 xml:space="preserve">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541FB">
            <w:pPr>
              <w:jc w:val="center"/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0020300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541FB" w:rsidRDefault="008541FB" w:rsidP="008541FB">
            <w:pPr>
              <w:jc w:val="center"/>
              <w:rPr>
                <w:color w:val="000000"/>
                <w:sz w:val="22"/>
                <w:szCs w:val="22"/>
              </w:rPr>
            </w:pPr>
            <w:r w:rsidRPr="008541F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541FB" w:rsidRPr="00876B33" w:rsidRDefault="008541FB" w:rsidP="008541F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17,7</w:t>
            </w:r>
          </w:p>
        </w:tc>
      </w:tr>
      <w:tr w:rsidR="00876B33" w:rsidRPr="00876B33" w:rsidTr="009A3D7E">
        <w:trPr>
          <w:trHeight w:val="58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2.</w:t>
            </w:r>
            <w:r w:rsidR="008541FB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мпенсационные расходы на осуществление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депутатской деятельности депутатам,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существляющим свои полномочия на непостоянной основ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9A3D7E">
        <w:trPr>
          <w:trHeight w:val="127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(муниципальными) органами, казенными 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учреждениями, органами управления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3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52,3</w:t>
            </w:r>
          </w:p>
        </w:tc>
      </w:tr>
      <w:tr w:rsidR="00876B33" w:rsidRPr="00876B33" w:rsidTr="009A3D7E">
        <w:trPr>
          <w:trHeight w:val="27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ржание центрального аппара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824AF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 385</w:t>
            </w:r>
            <w:r w:rsidR="008541FB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5</w:t>
            </w:r>
          </w:p>
        </w:tc>
      </w:tr>
      <w:tr w:rsidR="00876B33" w:rsidRPr="00876B33" w:rsidTr="009A3D7E">
        <w:trPr>
          <w:trHeight w:val="121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муниципальными) органами, казенными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учреждениями, органами управления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541FB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</w:t>
            </w:r>
            <w:r w:rsidR="00362D2C">
              <w:rPr>
                <w:color w:val="000000"/>
                <w:sz w:val="22"/>
                <w:szCs w:val="22"/>
              </w:rPr>
              <w:t> 13</w:t>
            </w:r>
            <w:r w:rsidR="008541FB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876B33" w:rsidRPr="00876B33" w:rsidTr="009A3D7E">
        <w:trPr>
          <w:trHeight w:val="49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362D2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25</w:t>
            </w:r>
            <w:r w:rsidR="007824AF">
              <w:rPr>
                <w:color w:val="000000"/>
                <w:sz w:val="22"/>
                <w:szCs w:val="22"/>
              </w:rPr>
              <w:t>0</w:t>
            </w:r>
            <w:r w:rsidR="00876B33" w:rsidRPr="00876B33">
              <w:rPr>
                <w:color w:val="000000"/>
                <w:sz w:val="22"/>
                <w:szCs w:val="22"/>
              </w:rPr>
              <w:t>,</w:t>
            </w:r>
            <w:r w:rsidR="00712812"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9A3D7E">
        <w:trPr>
          <w:trHeight w:val="16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3</w:t>
            </w:r>
            <w:r w:rsidRPr="00876B33">
              <w:rPr>
                <w:color w:val="000000"/>
                <w:sz w:val="22"/>
                <w:szCs w:val="22"/>
              </w:rPr>
              <w:t>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400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876B33" w:rsidRPr="00876B33" w:rsidTr="009A3D7E">
        <w:trPr>
          <w:trHeight w:val="100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4</w:t>
            </w:r>
            <w:r w:rsidRPr="00876B3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по уплате членских взносов на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существление деятельности Совета муниципальных образований Санкт-Петербурга и содержание его органов и иных взно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9A3D7E">
        <w:trPr>
          <w:trHeight w:val="20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541FB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2.</w:t>
            </w:r>
            <w:r w:rsidR="008541FB">
              <w:rPr>
                <w:color w:val="000000"/>
                <w:sz w:val="22"/>
                <w:szCs w:val="22"/>
              </w:rPr>
              <w:t>4</w:t>
            </w:r>
            <w:r w:rsidRPr="00876B33">
              <w:rPr>
                <w:color w:val="000000"/>
                <w:sz w:val="22"/>
                <w:szCs w:val="22"/>
              </w:rPr>
              <w:t>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30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6,0</w:t>
            </w:r>
          </w:p>
        </w:tc>
      </w:tr>
      <w:tr w:rsidR="00876B33" w:rsidRPr="00876B33" w:rsidTr="009A3D7E">
        <w:trPr>
          <w:trHeight w:val="91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Функционирование Правительства Российской </w:t>
            </w:r>
          </w:p>
          <w:p w:rsidR="006E6E43" w:rsidRDefault="00876B33" w:rsidP="006E6E4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едерации, высших исполнительных органов</w:t>
            </w:r>
          </w:p>
          <w:p w:rsidR="006E6E43" w:rsidRDefault="00876B33" w:rsidP="006E6E4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ой власти субъектов Российской</w:t>
            </w:r>
          </w:p>
          <w:p w:rsidR="00876B33" w:rsidRPr="00876B33" w:rsidRDefault="00876B33" w:rsidP="006E6E4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358,0</w:t>
            </w:r>
          </w:p>
        </w:tc>
      </w:tr>
      <w:tr w:rsidR="00876B33" w:rsidRPr="00876B33" w:rsidTr="009A3D7E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исполнение государственного 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полномочия по организации и осуществлению 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деятельности по опеке и попечительству за счет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 813,9</w:t>
            </w:r>
          </w:p>
        </w:tc>
      </w:tr>
      <w:tr w:rsidR="00876B33" w:rsidRPr="00876B33" w:rsidTr="009A3D7E">
        <w:trPr>
          <w:trHeight w:val="123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(муниципальными) органами, казенными 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учреждениями, органами управления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</w:t>
            </w:r>
            <w:r w:rsidR="00B3324A">
              <w:rPr>
                <w:color w:val="000000"/>
                <w:sz w:val="22"/>
                <w:szCs w:val="22"/>
              </w:rPr>
              <w:t> 644,1</w:t>
            </w:r>
          </w:p>
        </w:tc>
      </w:tr>
      <w:tr w:rsidR="00876B33" w:rsidRPr="00876B33" w:rsidTr="009A3D7E">
        <w:trPr>
          <w:trHeight w:val="53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0G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B3324A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,8</w:t>
            </w:r>
          </w:p>
        </w:tc>
      </w:tr>
      <w:tr w:rsidR="00876B33" w:rsidRPr="00876B33" w:rsidTr="009A3D7E">
        <w:trPr>
          <w:trHeight w:val="3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лава местной администрации муниципального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900000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9A3D7E">
        <w:trPr>
          <w:trHeight w:val="110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(муниципальными) органами, казенными 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учреждениями, органами управления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500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410,5</w:t>
            </w:r>
          </w:p>
        </w:tc>
      </w:tr>
      <w:tr w:rsidR="00876B33" w:rsidRPr="00876B33" w:rsidTr="009A3D7E">
        <w:trPr>
          <w:trHeight w:val="65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Содержание и обеспечение деятельности местной администрации по решению вопросов местного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на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6637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 133,6</w:t>
            </w:r>
          </w:p>
        </w:tc>
      </w:tr>
      <w:tr w:rsidR="00876B33" w:rsidRPr="00876B33" w:rsidTr="009A3D7E">
        <w:trPr>
          <w:trHeight w:val="120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(муниципальными) органами, казенными 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учреждениями, органами управления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12812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64</w:t>
            </w:r>
            <w:r w:rsidR="00F6637E">
              <w:rPr>
                <w:color w:val="000000"/>
                <w:sz w:val="22"/>
                <w:szCs w:val="22"/>
              </w:rPr>
              <w:t>1,9</w:t>
            </w:r>
          </w:p>
        </w:tc>
      </w:tr>
      <w:tr w:rsidR="00876B33" w:rsidRPr="00876B33" w:rsidTr="009A3D7E">
        <w:trPr>
          <w:trHeight w:val="5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3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</w:p>
          <w:p w:rsidR="00876B33" w:rsidRPr="00876B33" w:rsidRDefault="00D82552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12812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48</w:t>
            </w:r>
            <w:r w:rsidR="00876B33" w:rsidRPr="00876B33">
              <w:rPr>
                <w:color w:val="000000"/>
                <w:sz w:val="22"/>
                <w:szCs w:val="22"/>
              </w:rPr>
              <w:t>8,7</w:t>
            </w:r>
          </w:p>
        </w:tc>
      </w:tr>
      <w:tr w:rsidR="00876B33" w:rsidRPr="00876B33" w:rsidTr="009A3D7E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.3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020600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876B33" w:rsidRPr="00876B33" w:rsidTr="009A3D7E">
        <w:trPr>
          <w:trHeight w:val="21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9A3D7E">
        <w:trPr>
          <w:trHeight w:val="4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9A3D7E">
        <w:trPr>
          <w:trHeight w:val="124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4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(муниципальными) органами, казенными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учреждениями, органами управления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200100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D82552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876B33" w:rsidRPr="00876B33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876B33" w:rsidRPr="00876B33" w:rsidTr="009A3D7E">
        <w:trPr>
          <w:trHeight w:val="2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9A3D7E">
        <w:trPr>
          <w:trHeight w:val="12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езервный фонд местной админист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9A3D7E">
        <w:trPr>
          <w:trHeight w:val="25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5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100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876B33" w:rsidRPr="00876B33" w:rsidTr="009A3D7E">
        <w:trPr>
          <w:trHeight w:val="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4C1F3E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</w:t>
            </w:r>
            <w:r w:rsidR="00876B33" w:rsidRPr="00876B33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9A3D7E">
        <w:trPr>
          <w:trHeight w:val="95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исполнение государственного 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полномочия по составлению протоколов об 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административных правонарушениях за счет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9A3D7E">
        <w:trPr>
          <w:trHeight w:val="4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3534E3">
              <w:rPr>
                <w:color w:val="000000"/>
                <w:sz w:val="22"/>
                <w:szCs w:val="22"/>
              </w:rPr>
              <w:t>обеспечения</w:t>
            </w:r>
          </w:p>
          <w:p w:rsidR="00876B33" w:rsidRPr="00876B33" w:rsidRDefault="003534E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200G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876B33" w:rsidRPr="00876B33" w:rsidTr="009A3D7E">
        <w:trPr>
          <w:trHeight w:val="75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ормирование архивных фондов органов местного самоуправления, муниципальных предприятий и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33424A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  <w:r w:rsidR="00876B33" w:rsidRPr="00876B3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76B33" w:rsidRPr="00876B33" w:rsidTr="009A3D7E">
        <w:trPr>
          <w:trHeight w:val="3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1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33424A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  <w:r w:rsidR="00876B33" w:rsidRPr="00876B33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76B33" w:rsidRPr="00876B33" w:rsidTr="009A3D7E">
        <w:trPr>
          <w:trHeight w:val="44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держание муниципальной информацион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9A3D7E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.6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</w:p>
          <w:p w:rsidR="00876B33" w:rsidRPr="00876B33" w:rsidRDefault="00D82552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900500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2,8</w:t>
            </w:r>
          </w:p>
        </w:tc>
      </w:tr>
      <w:tr w:rsidR="00876B33" w:rsidRPr="00876B33" w:rsidTr="009A3D7E">
        <w:trPr>
          <w:trHeight w:val="50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НАЦИОНАЛЬНАЯ БЕЗОПАСНОСТЬ И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9A3D7E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9A3D7E">
        <w:trPr>
          <w:trHeight w:val="57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мероприятия по проведению подготовки и обучения неработающего населения способам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защиты и действиям в чрезвычайных ситуациях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9A3D7E">
        <w:trPr>
          <w:trHeight w:val="36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190100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876B33" w:rsidRPr="00876B33" w:rsidTr="009A3D7E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87,0</w:t>
            </w:r>
          </w:p>
        </w:tc>
      </w:tr>
      <w:tr w:rsidR="00876B33" w:rsidRPr="00876B33" w:rsidTr="009A3D7E">
        <w:trPr>
          <w:trHeight w:val="19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876B33" w:rsidRPr="00876B33" w:rsidTr="009A3D7E">
        <w:trPr>
          <w:trHeight w:val="6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участие и финансирование временного трудоустройства безработных граждан,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спытывающих трудности в поиске рабо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9A3D7E">
        <w:trPr>
          <w:trHeight w:val="54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1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90,0</w:t>
            </w:r>
          </w:p>
        </w:tc>
      </w:tr>
      <w:tr w:rsidR="00876B33" w:rsidRPr="00876B33" w:rsidTr="009A3D7E">
        <w:trPr>
          <w:trHeight w:val="67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организации и финансиров</w:t>
            </w:r>
            <w:r w:rsidRPr="00876B33">
              <w:rPr>
                <w:color w:val="000000"/>
                <w:sz w:val="22"/>
                <w:szCs w:val="22"/>
              </w:rPr>
              <w:t>а</w:t>
            </w:r>
            <w:r w:rsidRPr="00876B33">
              <w:rPr>
                <w:color w:val="000000"/>
                <w:sz w:val="22"/>
                <w:szCs w:val="22"/>
              </w:rPr>
              <w:t>нии временного трудоустройства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несовершеннолетних от 14 до 18 лет в свободное от учебы врем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9A3D7E">
        <w:trPr>
          <w:trHeight w:val="35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00200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2,0</w:t>
            </w:r>
          </w:p>
        </w:tc>
      </w:tr>
      <w:tr w:rsidR="00876B33" w:rsidRPr="00876B33" w:rsidTr="009A3D7E">
        <w:trPr>
          <w:trHeight w:val="2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9A3D7E">
        <w:trPr>
          <w:trHeight w:val="50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содействие развитию малого бизнес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9A3D7E">
        <w:trPr>
          <w:trHeight w:val="4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450000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876B33" w:rsidRPr="00876B33" w:rsidTr="009A3D7E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6639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0 641</w:t>
            </w:r>
            <w:r w:rsidR="008541FB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9A3D7E">
        <w:trPr>
          <w:trHeight w:val="22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6639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0 641</w:t>
            </w:r>
            <w:r w:rsidR="008541FB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9A3D7E">
        <w:trPr>
          <w:trHeight w:val="49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благоустройство придомовых и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воровых территорий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33424A" w:rsidRDefault="0076639C" w:rsidP="003342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5</w:t>
            </w:r>
            <w:r w:rsidR="0033424A">
              <w:rPr>
                <w:color w:val="000000"/>
                <w:sz w:val="22"/>
                <w:szCs w:val="22"/>
                <w:lang w:val="en-US"/>
              </w:rPr>
              <w:t> </w:t>
            </w:r>
            <w:r w:rsidR="0033424A">
              <w:rPr>
                <w:color w:val="000000"/>
                <w:sz w:val="22"/>
                <w:szCs w:val="22"/>
              </w:rPr>
              <w:t>818,0</w:t>
            </w:r>
          </w:p>
        </w:tc>
      </w:tr>
      <w:tr w:rsidR="00876B33" w:rsidRPr="00876B33" w:rsidTr="009A3D7E">
        <w:trPr>
          <w:trHeight w:val="5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100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33424A" w:rsidRDefault="0076639C" w:rsidP="003342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33424A">
              <w:rPr>
                <w:color w:val="000000"/>
                <w:sz w:val="22"/>
                <w:szCs w:val="22"/>
                <w:lang w:val="en-US"/>
              </w:rPr>
              <w:t> </w:t>
            </w:r>
            <w:r w:rsidR="0033424A">
              <w:rPr>
                <w:color w:val="000000"/>
                <w:sz w:val="22"/>
                <w:szCs w:val="22"/>
              </w:rPr>
              <w:t>818,0</w:t>
            </w:r>
          </w:p>
        </w:tc>
      </w:tr>
      <w:tr w:rsidR="00876B33" w:rsidRPr="00876B33" w:rsidTr="009A3D7E">
        <w:trPr>
          <w:trHeight w:val="6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беспечение санитарного благополучия населения на территории муниципального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я, уборка территорий, водных акватор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76639C" w:rsidRDefault="0076639C" w:rsidP="0033424A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 </w:t>
            </w:r>
            <w:r w:rsidR="0033424A">
              <w:rPr>
                <w:color w:val="000000"/>
                <w:sz w:val="22"/>
                <w:szCs w:val="22"/>
              </w:rPr>
              <w:t>092</w:t>
            </w:r>
            <w:r w:rsidR="008541FB">
              <w:rPr>
                <w:color w:val="000000"/>
                <w:sz w:val="22"/>
                <w:szCs w:val="22"/>
              </w:rPr>
              <w:t>,</w:t>
            </w:r>
            <w:r w:rsidR="0033424A">
              <w:rPr>
                <w:color w:val="000000"/>
                <w:sz w:val="22"/>
                <w:szCs w:val="22"/>
              </w:rPr>
              <w:t>1</w:t>
            </w:r>
          </w:p>
        </w:tc>
      </w:tr>
      <w:tr w:rsidR="00876B33" w:rsidRPr="00876B33" w:rsidTr="009A3D7E">
        <w:trPr>
          <w:trHeight w:val="40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200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76639C" w:rsidRDefault="0076639C" w:rsidP="0033424A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33424A">
              <w:rPr>
                <w:color w:val="000000"/>
                <w:sz w:val="22"/>
                <w:szCs w:val="22"/>
              </w:rPr>
              <w:t> 092,1</w:t>
            </w:r>
          </w:p>
        </w:tc>
      </w:tr>
      <w:tr w:rsidR="00876B33" w:rsidRPr="00876B33" w:rsidTr="009A3D7E">
        <w:trPr>
          <w:trHeight w:val="150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зеленение территорий зеленых 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насаждений в т.ч. организация работ по 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омпенсационному озеленению, проведение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санитарных рубок, а также удаление аварийных, больных деревьев и кустарников, восстановление газонов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6639C" w:rsidP="003342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7 </w:t>
            </w:r>
            <w:r w:rsidR="0033424A">
              <w:rPr>
                <w:color w:val="000000"/>
                <w:sz w:val="22"/>
                <w:szCs w:val="22"/>
              </w:rPr>
              <w:t>660</w:t>
            </w:r>
            <w:r w:rsidR="008541FB">
              <w:rPr>
                <w:color w:val="000000"/>
                <w:sz w:val="22"/>
                <w:szCs w:val="22"/>
              </w:rPr>
              <w:t>,</w:t>
            </w:r>
            <w:r w:rsidR="00EC5A39">
              <w:rPr>
                <w:color w:val="000000"/>
                <w:sz w:val="22"/>
                <w:szCs w:val="22"/>
              </w:rPr>
              <w:t>0</w:t>
            </w:r>
          </w:p>
        </w:tc>
      </w:tr>
      <w:tr w:rsidR="00876B33" w:rsidRPr="00876B33" w:rsidTr="009A3D7E">
        <w:trPr>
          <w:trHeight w:val="43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6639C" w:rsidP="003342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6 </w:t>
            </w:r>
            <w:r w:rsidR="0033424A">
              <w:rPr>
                <w:color w:val="000000"/>
                <w:sz w:val="22"/>
                <w:szCs w:val="22"/>
              </w:rPr>
              <w:t>670</w:t>
            </w:r>
            <w:r w:rsidR="008541FB">
              <w:rPr>
                <w:color w:val="000000"/>
                <w:sz w:val="22"/>
                <w:szCs w:val="22"/>
              </w:rPr>
              <w:t>,</w:t>
            </w:r>
            <w:r w:rsidR="007E0322">
              <w:rPr>
                <w:color w:val="000000"/>
                <w:sz w:val="22"/>
                <w:szCs w:val="22"/>
              </w:rPr>
              <w:t>1</w:t>
            </w:r>
          </w:p>
        </w:tc>
      </w:tr>
      <w:tr w:rsidR="00876B33" w:rsidRPr="00876B33" w:rsidTr="009A3D7E">
        <w:trPr>
          <w:trHeight w:val="15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300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89,</w:t>
            </w:r>
            <w:r w:rsidR="007E0322">
              <w:rPr>
                <w:color w:val="000000"/>
                <w:sz w:val="22"/>
                <w:szCs w:val="22"/>
              </w:rPr>
              <w:t>9</w:t>
            </w:r>
          </w:p>
        </w:tc>
      </w:tr>
      <w:tr w:rsidR="00876B33" w:rsidRPr="00876B33" w:rsidTr="009A3D7E">
        <w:trPr>
          <w:trHeight w:val="95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бустройство, содержание и уборку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детских и спортивных площадок, выполнение оформления к праздничным мероприятиям на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33424A" w:rsidRDefault="0076639C" w:rsidP="003342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 w:rsidR="0033424A"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="0033424A">
              <w:rPr>
                <w:color w:val="000000"/>
                <w:sz w:val="22"/>
                <w:szCs w:val="22"/>
              </w:rPr>
              <w:t>53,</w:t>
            </w:r>
            <w:r w:rsidR="00EC5A39">
              <w:rPr>
                <w:color w:val="000000"/>
                <w:sz w:val="22"/>
                <w:szCs w:val="22"/>
              </w:rPr>
              <w:t>8</w:t>
            </w:r>
          </w:p>
        </w:tc>
      </w:tr>
      <w:tr w:rsidR="00876B33" w:rsidRPr="00876B33" w:rsidTr="009A3D7E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400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33424A" w:rsidRDefault="0076639C" w:rsidP="003342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0</w:t>
            </w:r>
            <w:r w:rsidR="0033424A">
              <w:rPr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="0033424A">
              <w:rPr>
                <w:color w:val="000000"/>
                <w:sz w:val="22"/>
                <w:szCs w:val="22"/>
              </w:rPr>
              <w:t>53,</w:t>
            </w:r>
            <w:r w:rsidR="00EC5A39">
              <w:rPr>
                <w:color w:val="000000"/>
                <w:sz w:val="22"/>
                <w:szCs w:val="22"/>
              </w:rPr>
              <w:t>8</w:t>
            </w:r>
          </w:p>
        </w:tc>
      </w:tr>
      <w:tr w:rsidR="00876B33" w:rsidRPr="00876B33" w:rsidTr="009A3D7E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по участию в реализации мер по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филактике дорожно-транспорт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EC5A39" w:rsidRDefault="0033424A" w:rsidP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</w:t>
            </w:r>
            <w:r w:rsidR="00964617">
              <w:rPr>
                <w:color w:val="000000"/>
                <w:sz w:val="22"/>
                <w:szCs w:val="22"/>
              </w:rPr>
              <w:t>,</w:t>
            </w:r>
            <w:r w:rsidR="00EC5A39">
              <w:rPr>
                <w:color w:val="000000"/>
                <w:sz w:val="22"/>
                <w:szCs w:val="22"/>
              </w:rPr>
              <w:t>4</w:t>
            </w:r>
          </w:p>
        </w:tc>
      </w:tr>
      <w:tr w:rsidR="00876B33" w:rsidRPr="00876B33" w:rsidTr="009A3D7E">
        <w:trPr>
          <w:trHeight w:val="44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.1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876B33">
              <w:rPr>
                <w:color w:val="000000"/>
                <w:sz w:val="22"/>
                <w:szCs w:val="22"/>
              </w:rPr>
              <w:t xml:space="preserve">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000600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EC5A39" w:rsidRDefault="0033424A" w:rsidP="009646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</w:t>
            </w:r>
            <w:r w:rsidR="00876B33" w:rsidRPr="00876B33">
              <w:rPr>
                <w:color w:val="000000"/>
                <w:sz w:val="22"/>
                <w:szCs w:val="22"/>
              </w:rPr>
              <w:t>,</w:t>
            </w:r>
            <w:r w:rsidR="00EC5A39">
              <w:rPr>
                <w:color w:val="000000"/>
                <w:sz w:val="22"/>
                <w:szCs w:val="22"/>
              </w:rPr>
              <w:t>4</w:t>
            </w:r>
          </w:p>
        </w:tc>
      </w:tr>
      <w:tr w:rsidR="00876B33" w:rsidRPr="00876B33" w:rsidTr="009A3D7E">
        <w:trPr>
          <w:trHeight w:val="12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57001B" w:rsidP="0033424A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9</w:t>
            </w:r>
            <w:r w:rsidR="0033424A">
              <w:rPr>
                <w:color w:val="000000"/>
                <w:sz w:val="22"/>
                <w:szCs w:val="22"/>
              </w:rPr>
              <w:t>79</w:t>
            </w:r>
            <w:r w:rsidR="00F6637E">
              <w:rPr>
                <w:color w:val="000000"/>
                <w:sz w:val="22"/>
                <w:szCs w:val="22"/>
              </w:rPr>
              <w:t>,2</w:t>
            </w:r>
          </w:p>
        </w:tc>
      </w:tr>
      <w:tr w:rsidR="00876B33" w:rsidRPr="00876B33" w:rsidTr="009A3D7E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33424A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876B33" w:rsidRPr="00876B33" w:rsidTr="009A3D7E">
        <w:trPr>
          <w:trHeight w:val="1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подготовку, переподготовку и 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овышение квалификации выборных должностных лиц местного самоуправления, а также</w:t>
            </w:r>
          </w:p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муниципальных служащих и работников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униципаль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33424A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876B33" w:rsidRPr="00876B33" w:rsidTr="009A3D7E">
        <w:trPr>
          <w:trHeight w:val="3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6E6E4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</w:p>
          <w:p w:rsidR="00876B33" w:rsidRPr="00876B33" w:rsidRDefault="00D82552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280100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6F0F90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876B33" w:rsidRPr="00876B33" w:rsidTr="009A3D7E">
        <w:trPr>
          <w:trHeight w:val="19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57001B" w:rsidRDefault="006F0F90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</w:t>
            </w:r>
            <w:r w:rsidR="0057001B">
              <w:rPr>
                <w:color w:val="000000"/>
                <w:sz w:val="22"/>
                <w:szCs w:val="22"/>
              </w:rPr>
              <w:t>,4</w:t>
            </w:r>
          </w:p>
        </w:tc>
      </w:tr>
      <w:tr w:rsidR="00876B33" w:rsidRPr="00876B33" w:rsidTr="009A3D7E">
        <w:trPr>
          <w:trHeight w:val="6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досуговых мероприятий для детей и подростков, проживающих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57001B" w:rsidRDefault="006F0F90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</w:t>
            </w:r>
            <w:r w:rsidR="0057001B">
              <w:rPr>
                <w:color w:val="000000"/>
                <w:sz w:val="22"/>
                <w:szCs w:val="22"/>
              </w:rPr>
              <w:t>,4</w:t>
            </w:r>
          </w:p>
        </w:tc>
      </w:tr>
      <w:tr w:rsidR="00876B33" w:rsidRPr="00876B33" w:rsidTr="009A3D7E">
        <w:trPr>
          <w:trHeight w:val="44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57001B" w:rsidRDefault="006F0F90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</w:t>
            </w:r>
            <w:r w:rsidR="0057001B">
              <w:rPr>
                <w:color w:val="000000"/>
                <w:sz w:val="22"/>
                <w:szCs w:val="22"/>
              </w:rPr>
              <w:t>,4</w:t>
            </w:r>
          </w:p>
        </w:tc>
      </w:tr>
      <w:tr w:rsidR="00876B33" w:rsidRPr="00876B33" w:rsidTr="009A3D7E">
        <w:trPr>
          <w:trHeight w:val="21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B6764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99,0</w:t>
            </w:r>
          </w:p>
        </w:tc>
      </w:tr>
      <w:tr w:rsidR="00876B33" w:rsidRPr="00876B33" w:rsidTr="009A3D7E">
        <w:trPr>
          <w:trHeight w:val="7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проведение мероприятий по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военно-патриотическому воспитанию молодежи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57001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,0</w:t>
            </w:r>
          </w:p>
        </w:tc>
      </w:tr>
      <w:tr w:rsidR="00876B33" w:rsidRPr="00876B33" w:rsidTr="009A3D7E">
        <w:trPr>
          <w:trHeight w:val="51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1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57001B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,0</w:t>
            </w:r>
          </w:p>
        </w:tc>
      </w:tr>
      <w:tr w:rsidR="00876B33" w:rsidRPr="00876B33" w:rsidTr="009A3D7E">
        <w:trPr>
          <w:trHeight w:val="123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5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участие в профилактике терроризма и экстремизма, а также в минимизации и ( или ) </w:t>
            </w:r>
          </w:p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ликвидации последствий проявления терроризма и экстремизма на территории  муниципального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B6764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4</w:t>
            </w:r>
          </w:p>
        </w:tc>
      </w:tr>
      <w:tr w:rsidR="00876B33" w:rsidRPr="00876B33" w:rsidTr="009A3D7E">
        <w:trPr>
          <w:trHeight w:val="44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</w:p>
          <w:p w:rsidR="00876B33" w:rsidRPr="00876B33" w:rsidRDefault="00D82552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3005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B6764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4</w:t>
            </w:r>
          </w:p>
        </w:tc>
      </w:tr>
      <w:tr w:rsidR="00876B33" w:rsidRPr="00876B33" w:rsidTr="009A3D7E">
        <w:trPr>
          <w:trHeight w:val="73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участие в деятельности по профилактике правонарушений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B6764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1</w:t>
            </w:r>
          </w:p>
        </w:tc>
      </w:tr>
      <w:tr w:rsidR="00876B33" w:rsidRPr="00876B33" w:rsidTr="009A3D7E">
        <w:trPr>
          <w:trHeight w:val="51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</w:p>
          <w:p w:rsidR="00876B33" w:rsidRPr="00876B33" w:rsidRDefault="00D82552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B6764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7,1</w:t>
            </w:r>
          </w:p>
        </w:tc>
      </w:tr>
      <w:tr w:rsidR="00876B33" w:rsidRPr="00876B33" w:rsidTr="009A3D7E">
        <w:trPr>
          <w:trHeight w:val="69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участие в деятельности по профилактике наркомании на территории муниципального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B6764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,8</w:t>
            </w:r>
          </w:p>
        </w:tc>
      </w:tr>
      <w:tr w:rsidR="00876B33" w:rsidRPr="00876B33" w:rsidTr="009A3D7E">
        <w:trPr>
          <w:trHeight w:val="4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4005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B6764C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,8</w:t>
            </w:r>
          </w:p>
        </w:tc>
      </w:tr>
      <w:tr w:rsidR="00876B33" w:rsidRPr="00876B33" w:rsidTr="009A3D7E">
        <w:trPr>
          <w:trHeight w:val="6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по участию в реализации мер по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рофилактике детского дорожного травматизм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9A3D7E">
        <w:trPr>
          <w:trHeight w:val="42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4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5004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89,8</w:t>
            </w:r>
          </w:p>
        </w:tc>
      </w:tr>
      <w:tr w:rsidR="00876B33" w:rsidRPr="00876B33" w:rsidTr="009A3D7E">
        <w:trPr>
          <w:trHeight w:val="96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по участию в реализации мер по охране здоровья граждан от воздействия окружающего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табачного дыма и последствий потребления табака на 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9A3D7E">
        <w:trPr>
          <w:trHeight w:val="3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5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600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876B33" w:rsidRPr="00876B33" w:rsidTr="009A3D7E">
        <w:trPr>
          <w:trHeight w:val="119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комплексных мероприятий по участию в создании условий для реализации мер, направленных на укрепление межнационального и межконфессионального согласия на территории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603118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9</w:t>
            </w:r>
          </w:p>
        </w:tc>
      </w:tr>
      <w:tr w:rsidR="00876B33" w:rsidRPr="00876B33" w:rsidTr="009A3D7E">
        <w:trPr>
          <w:trHeight w:val="5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.3.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</w:p>
          <w:p w:rsidR="00876B33" w:rsidRPr="00876B33" w:rsidRDefault="00D82552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3107005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603118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,9</w:t>
            </w:r>
          </w:p>
        </w:tc>
      </w:tr>
      <w:tr w:rsidR="00876B33" w:rsidRPr="00876B33" w:rsidTr="009A3D7E">
        <w:trPr>
          <w:trHeight w:val="27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6639C" w:rsidP="009048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3 295</w:t>
            </w:r>
            <w:r w:rsidR="00964617">
              <w:rPr>
                <w:color w:val="000000"/>
                <w:sz w:val="22"/>
                <w:szCs w:val="22"/>
              </w:rPr>
              <w:t>,7</w:t>
            </w:r>
          </w:p>
        </w:tc>
      </w:tr>
      <w:tr w:rsidR="00876B33" w:rsidRPr="00876B33" w:rsidTr="009A3D7E">
        <w:trPr>
          <w:trHeight w:val="15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6639C" w:rsidP="009048B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  <w:lang w:val="en-US"/>
              </w:rPr>
              <w:t>295</w:t>
            </w:r>
            <w:r w:rsidR="009048B7">
              <w:rPr>
                <w:color w:val="000000"/>
                <w:sz w:val="22"/>
                <w:szCs w:val="22"/>
              </w:rPr>
              <w:t>,</w:t>
            </w:r>
            <w:r w:rsidR="00964617">
              <w:rPr>
                <w:color w:val="000000"/>
                <w:sz w:val="22"/>
                <w:szCs w:val="22"/>
              </w:rPr>
              <w:t>7</w:t>
            </w:r>
          </w:p>
        </w:tc>
      </w:tr>
      <w:tr w:rsidR="00876B33" w:rsidRPr="00876B33" w:rsidTr="009A3D7E">
        <w:trPr>
          <w:trHeight w:val="68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Расходы на организацию и проведение местных и участие в организации и проведении городских праздничных и иных зрелищных мероприятия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D56274" w:rsidRDefault="0076639C" w:rsidP="00D562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="00D56274">
              <w:rPr>
                <w:color w:val="000000"/>
                <w:sz w:val="22"/>
                <w:szCs w:val="22"/>
                <w:lang w:val="en-US"/>
              </w:rPr>
              <w:t> </w:t>
            </w:r>
            <w:r w:rsidR="00D56274">
              <w:rPr>
                <w:color w:val="000000"/>
                <w:sz w:val="22"/>
                <w:szCs w:val="22"/>
              </w:rPr>
              <w:t>960,8</w:t>
            </w:r>
          </w:p>
        </w:tc>
      </w:tr>
      <w:tr w:rsidR="00876B33" w:rsidRPr="00876B33" w:rsidTr="009A3D7E">
        <w:trPr>
          <w:trHeight w:val="187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10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D56274" w:rsidRDefault="0076639C" w:rsidP="00D562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  <w:lang w:val="en-US"/>
              </w:rPr>
              <w:t>3</w:t>
            </w:r>
            <w:r w:rsidR="00D56274">
              <w:rPr>
                <w:color w:val="000000"/>
                <w:sz w:val="22"/>
                <w:szCs w:val="22"/>
                <w:lang w:val="en-US"/>
              </w:rPr>
              <w:t> </w:t>
            </w:r>
            <w:r w:rsidR="00D56274">
              <w:rPr>
                <w:color w:val="000000"/>
                <w:sz w:val="22"/>
                <w:szCs w:val="22"/>
              </w:rPr>
              <w:t>960,8</w:t>
            </w:r>
          </w:p>
        </w:tc>
      </w:tr>
      <w:tr w:rsidR="00876B33" w:rsidRPr="00876B33" w:rsidTr="009A3D7E">
        <w:trPr>
          <w:trHeight w:val="68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организацию и проведение досуговых мероприятий для жителей, проживающих на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территори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6639C" w:rsidP="00D562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 9 </w:t>
            </w:r>
            <w:r w:rsidR="00D56274">
              <w:rPr>
                <w:color w:val="000000"/>
                <w:sz w:val="22"/>
                <w:szCs w:val="22"/>
              </w:rPr>
              <w:t>211</w:t>
            </w:r>
            <w:r w:rsidR="00964617">
              <w:rPr>
                <w:color w:val="000000"/>
                <w:sz w:val="22"/>
                <w:szCs w:val="22"/>
              </w:rPr>
              <w:t>,9</w:t>
            </w:r>
          </w:p>
        </w:tc>
      </w:tr>
      <w:tr w:rsidR="00876B33" w:rsidRPr="00876B33" w:rsidTr="009A3D7E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.1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D82552">
              <w:rPr>
                <w:color w:val="000000"/>
                <w:sz w:val="22"/>
                <w:szCs w:val="22"/>
              </w:rPr>
              <w:t xml:space="preserve"> обеспечения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400200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3236FC" w:rsidP="00D562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9 </w:t>
            </w:r>
            <w:r w:rsidR="00D56274">
              <w:rPr>
                <w:color w:val="000000"/>
                <w:sz w:val="22"/>
                <w:szCs w:val="22"/>
              </w:rPr>
              <w:t>211</w:t>
            </w:r>
            <w:r w:rsidR="00964617">
              <w:rPr>
                <w:color w:val="000000"/>
                <w:sz w:val="22"/>
                <w:szCs w:val="22"/>
              </w:rPr>
              <w:t>,9</w:t>
            </w:r>
          </w:p>
        </w:tc>
      </w:tr>
      <w:tr w:rsidR="003D7099" w:rsidRPr="00876B33" w:rsidTr="009A3D7E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3D7099" w:rsidP="00876B33">
            <w:pPr>
              <w:rPr>
                <w:color w:val="000000"/>
                <w:sz w:val="22"/>
                <w:szCs w:val="22"/>
              </w:rPr>
            </w:pPr>
            <w:r w:rsidRPr="003D7099">
              <w:rPr>
                <w:color w:val="000000"/>
                <w:sz w:val="22"/>
                <w:szCs w:val="22"/>
              </w:rPr>
              <w:t>Расходы на организацию и проведение мероприятий по сохранению и развитию местных традиций и</w:t>
            </w:r>
          </w:p>
          <w:p w:rsidR="009A3D7E" w:rsidRDefault="003D7099" w:rsidP="00876B33">
            <w:pPr>
              <w:rPr>
                <w:color w:val="000000"/>
                <w:sz w:val="22"/>
                <w:szCs w:val="22"/>
              </w:rPr>
            </w:pPr>
            <w:r w:rsidRPr="003D7099">
              <w:rPr>
                <w:color w:val="000000"/>
                <w:sz w:val="22"/>
                <w:szCs w:val="22"/>
              </w:rPr>
              <w:t xml:space="preserve"> обрядов на территории муниципального </w:t>
            </w:r>
          </w:p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 w:rsidRPr="003D7099">
              <w:rPr>
                <w:color w:val="000000"/>
                <w:sz w:val="22"/>
                <w:szCs w:val="22"/>
              </w:rPr>
              <w:t>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236FC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3</w:t>
            </w:r>
            <w:r w:rsidR="003D7099">
              <w:rPr>
                <w:color w:val="000000"/>
                <w:sz w:val="22"/>
                <w:szCs w:val="22"/>
              </w:rPr>
              <w:t>,0</w:t>
            </w:r>
          </w:p>
        </w:tc>
      </w:tr>
      <w:tr w:rsidR="003D7099" w:rsidRPr="00876B33" w:rsidTr="009A3D7E">
        <w:trPr>
          <w:trHeight w:val="46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D7099" w:rsidRPr="00876B33" w:rsidRDefault="003D7099" w:rsidP="00876B3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3D7099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</w:p>
          <w:p w:rsidR="003D7099" w:rsidRPr="00876B33" w:rsidRDefault="00D82552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3D7099"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003006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D7099" w:rsidP="00876B3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D7099" w:rsidRPr="00876B33" w:rsidRDefault="003236FC" w:rsidP="004345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123</w:t>
            </w:r>
            <w:r w:rsidR="003D7099">
              <w:rPr>
                <w:color w:val="000000"/>
                <w:sz w:val="22"/>
                <w:szCs w:val="22"/>
              </w:rPr>
              <w:t>,0</w:t>
            </w:r>
          </w:p>
        </w:tc>
      </w:tr>
      <w:tr w:rsidR="00876B33" w:rsidRPr="00876B33" w:rsidTr="009A3D7E">
        <w:trPr>
          <w:trHeight w:val="25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</w:t>
            </w:r>
            <w:r w:rsidR="00BF7828">
              <w:rPr>
                <w:color w:val="000000"/>
                <w:sz w:val="22"/>
                <w:szCs w:val="22"/>
              </w:rPr>
              <w:t>1 335,7</w:t>
            </w:r>
          </w:p>
        </w:tc>
      </w:tr>
      <w:tr w:rsidR="00876B33" w:rsidRPr="00876B33" w:rsidTr="009A3D7E">
        <w:trPr>
          <w:trHeight w:val="18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F4863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</w:t>
            </w:r>
            <w:r w:rsidR="00876B33" w:rsidRPr="00876B33">
              <w:rPr>
                <w:color w:val="000000"/>
                <w:sz w:val="22"/>
                <w:szCs w:val="22"/>
              </w:rPr>
              <w:t>,9</w:t>
            </w:r>
          </w:p>
        </w:tc>
      </w:tr>
      <w:tr w:rsidR="00876B33" w:rsidRPr="00876B33" w:rsidTr="009A3D7E">
        <w:trPr>
          <w:trHeight w:val="69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A64DB0" w:rsidP="00876B33">
            <w:pPr>
              <w:rPr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>Расходы на выплату пенсии за</w:t>
            </w:r>
            <w:r>
              <w:rPr>
                <w:sz w:val="22"/>
                <w:szCs w:val="22"/>
              </w:rPr>
              <w:t xml:space="preserve"> </w:t>
            </w:r>
            <w:r w:rsidRPr="00AB063C">
              <w:rPr>
                <w:sz w:val="22"/>
                <w:szCs w:val="22"/>
              </w:rPr>
              <w:br w:type="page"/>
              <w:t>выслугу лет</w:t>
            </w:r>
          </w:p>
          <w:p w:rsidR="00876B33" w:rsidRPr="00876B33" w:rsidRDefault="00A64DB0" w:rsidP="00876B33">
            <w:pPr>
              <w:rPr>
                <w:color w:val="000000"/>
                <w:sz w:val="22"/>
                <w:szCs w:val="22"/>
              </w:rPr>
            </w:pPr>
            <w:r w:rsidRPr="00AB063C">
              <w:rPr>
                <w:sz w:val="22"/>
                <w:szCs w:val="22"/>
              </w:rPr>
              <w:t xml:space="preserve"> лицам,</w:t>
            </w:r>
            <w:r w:rsidRPr="00AB063C">
              <w:rPr>
                <w:sz w:val="22"/>
                <w:szCs w:val="22"/>
              </w:rPr>
              <w:br w:type="page"/>
              <w:t>замещавшим муниципальные</w:t>
            </w:r>
            <w:r w:rsidRPr="00AB063C">
              <w:rPr>
                <w:sz w:val="22"/>
                <w:szCs w:val="22"/>
              </w:rPr>
              <w:br w:type="page"/>
              <w:t xml:space="preserve">должности и </w:t>
            </w:r>
            <w:r w:rsidRPr="00AB063C">
              <w:rPr>
                <w:sz w:val="22"/>
                <w:szCs w:val="22"/>
              </w:rPr>
              <w:lastRenderedPageBreak/>
              <w:t>должности</w:t>
            </w:r>
            <w:r w:rsidRPr="00AB063C">
              <w:rPr>
                <w:sz w:val="22"/>
                <w:szCs w:val="22"/>
              </w:rPr>
              <w:br w:type="page"/>
              <w:t>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F4863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</w:t>
            </w:r>
            <w:r w:rsidR="00876B33" w:rsidRPr="00876B33">
              <w:rPr>
                <w:color w:val="000000"/>
                <w:sz w:val="22"/>
                <w:szCs w:val="22"/>
              </w:rPr>
              <w:t>,9</w:t>
            </w:r>
          </w:p>
        </w:tc>
      </w:tr>
      <w:tr w:rsidR="00876B33" w:rsidRPr="00876B33" w:rsidTr="009A3D7E">
        <w:trPr>
          <w:trHeight w:val="30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lastRenderedPageBreak/>
              <w:t>7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A64DB0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</w:t>
            </w:r>
            <w:r w:rsidR="00A64DB0">
              <w:rPr>
                <w:color w:val="000000"/>
                <w:sz w:val="22"/>
                <w:szCs w:val="22"/>
              </w:rPr>
              <w:t>2</w:t>
            </w:r>
            <w:r w:rsidRPr="00876B3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</w:t>
            </w:r>
            <w:r w:rsidR="00FF4863">
              <w:rPr>
                <w:color w:val="000000"/>
                <w:sz w:val="22"/>
                <w:szCs w:val="22"/>
              </w:rPr>
              <w:t>28</w:t>
            </w:r>
            <w:r w:rsidRPr="00876B33">
              <w:rPr>
                <w:color w:val="000000"/>
                <w:sz w:val="22"/>
                <w:szCs w:val="22"/>
              </w:rPr>
              <w:t>,9</w:t>
            </w:r>
          </w:p>
        </w:tc>
      </w:tr>
      <w:tr w:rsidR="00876B33" w:rsidRPr="00876B33" w:rsidTr="009A3D7E">
        <w:trPr>
          <w:trHeight w:val="23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F4863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</w:t>
            </w:r>
            <w:r w:rsidR="00876B33" w:rsidRPr="00876B33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9A3D7E">
        <w:trPr>
          <w:trHeight w:val="57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предоставление доплат к пенсии лицам, замещавшим муниципальные должности и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должности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F4863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</w:t>
            </w:r>
            <w:r w:rsidR="00876B33" w:rsidRPr="00876B33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9A3D7E">
        <w:trPr>
          <w:trHeight w:val="33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2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050100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FF4863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</w:t>
            </w:r>
            <w:r w:rsidR="00876B33" w:rsidRPr="00876B33">
              <w:rPr>
                <w:color w:val="000000"/>
                <w:sz w:val="22"/>
                <w:szCs w:val="22"/>
              </w:rPr>
              <w:t>,3</w:t>
            </w:r>
          </w:p>
        </w:tc>
      </w:tr>
      <w:tr w:rsidR="00876B33" w:rsidRPr="00876B33" w:rsidTr="009A3D7E">
        <w:trPr>
          <w:trHeight w:val="16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</w:t>
            </w:r>
            <w:r w:rsidR="00BF7828">
              <w:rPr>
                <w:color w:val="000000"/>
                <w:sz w:val="22"/>
                <w:szCs w:val="22"/>
              </w:rPr>
              <w:t> 889,5</w:t>
            </w: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BF7828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876B33" w:rsidRPr="00876B33" w:rsidTr="009A3D7E">
        <w:trPr>
          <w:trHeight w:val="91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исполнение государственных </w:t>
            </w:r>
          </w:p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олномочий по выплате денежных средств на</w:t>
            </w:r>
          </w:p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содержание ребенка в семье опекуна и приемной семье за счет субвенций из бюджета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</w:t>
            </w:r>
            <w:r w:rsidR="00BF7828">
              <w:rPr>
                <w:color w:val="000000"/>
                <w:sz w:val="22"/>
                <w:szCs w:val="22"/>
              </w:rPr>
              <w:t> 701,0</w:t>
            </w:r>
          </w:p>
        </w:tc>
      </w:tr>
      <w:tr w:rsidR="00876B33" w:rsidRPr="00876B33" w:rsidTr="009A3D7E">
        <w:trPr>
          <w:trHeight w:val="273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</w:t>
            </w:r>
            <w:r w:rsidR="00BF7828">
              <w:rPr>
                <w:color w:val="000000"/>
                <w:sz w:val="22"/>
                <w:szCs w:val="22"/>
              </w:rPr>
              <w:t> 701,0</w:t>
            </w:r>
          </w:p>
        </w:tc>
      </w:tr>
      <w:tr w:rsidR="00876B33" w:rsidRPr="00876B33" w:rsidTr="009A3D7E">
        <w:trPr>
          <w:trHeight w:val="859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2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исполнение государственного </w:t>
            </w:r>
          </w:p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полномочия по выплате денежных средств на </w:t>
            </w:r>
          </w:p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вознаграждение приемным родителям за счет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убвенций из бюджета Санкт-Петербур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BF7828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88,5</w:t>
            </w:r>
          </w:p>
        </w:tc>
      </w:tr>
      <w:tr w:rsidR="00876B33" w:rsidRPr="00876B33" w:rsidTr="009A3D7E">
        <w:trPr>
          <w:trHeight w:val="18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7.3.2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0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51100G0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BF7828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188,5</w:t>
            </w:r>
          </w:p>
        </w:tc>
      </w:tr>
      <w:tr w:rsidR="00876B33" w:rsidRPr="00876B33" w:rsidTr="009A3D7E">
        <w:trPr>
          <w:trHeight w:val="315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81194" w:rsidP="00D562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D56274">
              <w:rPr>
                <w:color w:val="000000"/>
                <w:sz w:val="22"/>
                <w:szCs w:val="22"/>
              </w:rPr>
              <w:t>07</w:t>
            </w:r>
            <w:r w:rsidR="00876B33" w:rsidRPr="00876B33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9A3D7E">
        <w:trPr>
          <w:trHeight w:val="244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D56274" w:rsidP="00876B3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color w:val="000000"/>
                <w:sz w:val="22"/>
                <w:szCs w:val="22"/>
              </w:rPr>
              <w:t>07</w:t>
            </w:r>
            <w:r w:rsidR="00876B33" w:rsidRPr="00876B33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9A3D7E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создание условий для развития на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территории муниципального образования массовой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0"/>
                <w:szCs w:val="20"/>
              </w:rPr>
            </w:pPr>
            <w:r w:rsidRPr="00876B3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81194" w:rsidP="00D562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D56274">
              <w:rPr>
                <w:color w:val="000000"/>
                <w:sz w:val="22"/>
                <w:szCs w:val="22"/>
              </w:rPr>
              <w:t>07</w:t>
            </w:r>
            <w:r w:rsidR="00876B33" w:rsidRPr="00876B33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9A3D7E">
        <w:trPr>
          <w:trHeight w:val="478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8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</w:p>
          <w:p w:rsidR="00876B33" w:rsidRPr="00876B33" w:rsidRDefault="00D82552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 </w:t>
            </w:r>
            <w:r w:rsidR="00876B33"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870100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781194" w:rsidP="00D5627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D56274">
              <w:rPr>
                <w:color w:val="000000"/>
                <w:sz w:val="22"/>
                <w:szCs w:val="22"/>
              </w:rPr>
              <w:t>07</w:t>
            </w:r>
            <w:r w:rsidR="00876B33" w:rsidRPr="00876B33">
              <w:rPr>
                <w:color w:val="000000"/>
                <w:sz w:val="22"/>
                <w:szCs w:val="22"/>
              </w:rPr>
              <w:t>,8</w:t>
            </w:r>
          </w:p>
        </w:tc>
      </w:tr>
      <w:tr w:rsidR="00876B33" w:rsidRPr="00876B33" w:rsidTr="009A3D7E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9A3D7E">
        <w:trPr>
          <w:trHeight w:val="142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9A3D7E">
        <w:trPr>
          <w:trHeight w:val="131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Расходы на периодические издания, учрежденные представительными органами местного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9A3D7E">
        <w:trPr>
          <w:trHeight w:val="446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9.1.1.1.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9A3D7E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="00D82552">
              <w:rPr>
                <w:color w:val="000000"/>
                <w:sz w:val="22"/>
                <w:szCs w:val="22"/>
              </w:rPr>
              <w:t>обеспечения</w:t>
            </w:r>
            <w:r w:rsidR="00D82552" w:rsidRPr="00876B33">
              <w:rPr>
                <w:color w:val="000000"/>
                <w:sz w:val="22"/>
                <w:szCs w:val="22"/>
              </w:rPr>
              <w:t xml:space="preserve"> </w:t>
            </w:r>
          </w:p>
          <w:p w:rsidR="00876B33" w:rsidRPr="00876B33" w:rsidRDefault="00876B33" w:rsidP="00876B33">
            <w:pPr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12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4570100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jc w:val="center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76B33" w:rsidRPr="00876B33" w:rsidRDefault="00876B33" w:rsidP="00876B33">
            <w:pPr>
              <w:jc w:val="right"/>
              <w:rPr>
                <w:color w:val="000000"/>
                <w:sz w:val="22"/>
                <w:szCs w:val="22"/>
              </w:rPr>
            </w:pPr>
            <w:r w:rsidRPr="00876B33"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876B33" w:rsidRPr="00876B33" w:rsidTr="009A3D7E">
        <w:trPr>
          <w:trHeight w:val="180"/>
        </w:trPr>
        <w:tc>
          <w:tcPr>
            <w:tcW w:w="87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              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876B33" w:rsidP="00876B3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876B3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876B33" w:rsidRPr="00876B33" w:rsidRDefault="00C7251D" w:rsidP="004345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="00BF7828">
              <w:rPr>
                <w:b/>
                <w:bCs/>
                <w:color w:val="000000"/>
                <w:sz w:val="22"/>
                <w:szCs w:val="22"/>
              </w:rPr>
              <w:t>7 053,9</w:t>
            </w:r>
          </w:p>
        </w:tc>
      </w:tr>
    </w:tbl>
    <w:p w:rsidR="00A736C5" w:rsidRDefault="00A736C5" w:rsidP="005020EC">
      <w:pPr>
        <w:jc w:val="right"/>
      </w:pPr>
    </w:p>
    <w:p w:rsidR="00014443" w:rsidRDefault="00014443" w:rsidP="003D7099"/>
    <w:p w:rsidR="009A3D7E" w:rsidRDefault="009A3D7E" w:rsidP="003D7099"/>
    <w:p w:rsidR="009A3D7E" w:rsidRDefault="009A3D7E" w:rsidP="003D7099"/>
    <w:p w:rsidR="009A3D7E" w:rsidRDefault="009A3D7E" w:rsidP="003D7099"/>
    <w:p w:rsidR="009A3D7E" w:rsidRDefault="009A3D7E" w:rsidP="003D7099"/>
    <w:p w:rsidR="009A3D7E" w:rsidRDefault="009A3D7E" w:rsidP="003D7099"/>
    <w:p w:rsidR="009A3D7E" w:rsidRDefault="009A3D7E" w:rsidP="003D7099"/>
    <w:p w:rsidR="009A3D7E" w:rsidRDefault="009A3D7E" w:rsidP="003D7099"/>
    <w:p w:rsidR="009A3D7E" w:rsidRDefault="009A3D7E" w:rsidP="003D7099"/>
    <w:p w:rsidR="009A3D7E" w:rsidRDefault="009A3D7E" w:rsidP="003D7099"/>
    <w:p w:rsidR="009A3D7E" w:rsidRDefault="009A3D7E" w:rsidP="003D7099"/>
    <w:p w:rsidR="009A3D7E" w:rsidRDefault="009A3D7E" w:rsidP="003D7099"/>
    <w:p w:rsidR="009A3D7E" w:rsidRDefault="009A3D7E" w:rsidP="003D7099"/>
    <w:p w:rsidR="009A3D7E" w:rsidRDefault="009A3D7E" w:rsidP="003D7099"/>
    <w:p w:rsidR="009A3D7E" w:rsidRDefault="009A3D7E" w:rsidP="003D7099"/>
    <w:p w:rsidR="009A3D7E" w:rsidRDefault="009A3D7E" w:rsidP="003D7099"/>
    <w:p w:rsidR="009A3D7E" w:rsidRDefault="009A3D7E" w:rsidP="003D7099"/>
    <w:p w:rsidR="009A3D7E" w:rsidRDefault="009A3D7E" w:rsidP="003D7099"/>
    <w:p w:rsidR="005020EC" w:rsidRPr="00AE4927" w:rsidRDefault="005020EC" w:rsidP="005020EC">
      <w:pPr>
        <w:jc w:val="right"/>
      </w:pPr>
      <w:r w:rsidRPr="00476856">
        <w:lastRenderedPageBreak/>
        <w:t xml:space="preserve">Приложение </w:t>
      </w:r>
      <w:r>
        <w:t>4</w:t>
      </w:r>
    </w:p>
    <w:p w:rsidR="003D1302" w:rsidRDefault="003D1302" w:rsidP="003D1302">
      <w:pPr>
        <w:jc w:val="right"/>
      </w:pPr>
      <w:r>
        <w:t>к решению МС МО МО Обуховский</w:t>
      </w:r>
    </w:p>
    <w:p w:rsidR="003D1302" w:rsidRDefault="00153D82" w:rsidP="003D1302">
      <w:pPr>
        <w:jc w:val="right"/>
      </w:pPr>
      <w:r>
        <w:t>от «</w:t>
      </w:r>
      <w:r w:rsidR="008678B5">
        <w:t>24</w:t>
      </w:r>
      <w:r>
        <w:t xml:space="preserve"> » декабря</w:t>
      </w:r>
      <w:r w:rsidR="003D1302">
        <w:t xml:space="preserve"> 2020 г. №</w:t>
      </w:r>
      <w:r w:rsidR="008678B5">
        <w:t>43-2020/6</w:t>
      </w:r>
      <w:r w:rsidR="003D1302">
        <w:t xml:space="preserve"> </w:t>
      </w:r>
    </w:p>
    <w:p w:rsidR="005020EC" w:rsidRDefault="003D1302" w:rsidP="003D1302">
      <w:pPr>
        <w:jc w:val="right"/>
        <w:rPr>
          <w:b/>
          <w:bCs/>
          <w:color w:val="000000"/>
        </w:rPr>
      </w:pPr>
      <w:r>
        <w:t xml:space="preserve">                  «О внесении изменений в решение муниципального совета от 11.12.2019 № 28-2019/6 «Об утверждении бюджета на МО МО Обуховский на 2020 год (в целом)»</w:t>
      </w:r>
    </w:p>
    <w:p w:rsidR="00A81C85" w:rsidRDefault="00A81C85" w:rsidP="004E178B">
      <w:pPr>
        <w:jc w:val="right"/>
      </w:pP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РАСПРЕДЕЛЕНИЕ БЮДЖЕТНЫХ АССИГНОВАНИЙ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БЮДЖЕТА </w:t>
      </w:r>
      <w:r>
        <w:rPr>
          <w:b/>
          <w:bCs/>
          <w:color w:val="000000"/>
          <w:sz w:val="22"/>
          <w:szCs w:val="22"/>
        </w:rPr>
        <w:t xml:space="preserve">ВНУТРИГОРОДСКОГО </w:t>
      </w:r>
      <w:r w:rsidRPr="00B90447">
        <w:rPr>
          <w:b/>
          <w:bCs/>
          <w:color w:val="000000"/>
          <w:sz w:val="22"/>
          <w:szCs w:val="22"/>
        </w:rPr>
        <w:t xml:space="preserve">МУНИЦИПАЛЬНОГО ОБРАЗОВАНИЯ 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САНКТ-ПЕТЕРБУРГА </w:t>
      </w:r>
      <w:r w:rsidRPr="00B90447">
        <w:rPr>
          <w:b/>
          <w:bCs/>
          <w:color w:val="000000"/>
          <w:sz w:val="22"/>
          <w:szCs w:val="22"/>
        </w:rPr>
        <w:t>МУНИЦИПАЛЬНЫЙ ОКРУГ ОБУХОВСКИЙ НА 20</w:t>
      </w:r>
      <w:r w:rsidR="00734294">
        <w:rPr>
          <w:b/>
          <w:bCs/>
          <w:color w:val="000000"/>
          <w:sz w:val="22"/>
          <w:szCs w:val="22"/>
        </w:rPr>
        <w:t>20</w:t>
      </w:r>
      <w:r w:rsidRPr="00B90447">
        <w:rPr>
          <w:b/>
          <w:bCs/>
          <w:color w:val="000000"/>
          <w:sz w:val="22"/>
          <w:szCs w:val="22"/>
        </w:rPr>
        <w:t xml:space="preserve"> ГОД</w:t>
      </w:r>
    </w:p>
    <w:p w:rsidR="00A81C85" w:rsidRDefault="00A81C85" w:rsidP="00A81C85">
      <w:pPr>
        <w:jc w:val="center"/>
        <w:rPr>
          <w:b/>
          <w:bCs/>
          <w:color w:val="000000"/>
          <w:sz w:val="22"/>
          <w:szCs w:val="22"/>
        </w:rPr>
      </w:pPr>
      <w:r w:rsidRPr="00B90447">
        <w:rPr>
          <w:b/>
          <w:bCs/>
          <w:color w:val="000000"/>
          <w:sz w:val="22"/>
          <w:szCs w:val="22"/>
        </w:rPr>
        <w:t xml:space="preserve"> ПО РАЗДЕЛАМ И ПОДРАЗДЕЛАМ КЛАССИФИКАЦИИ РАСХОДОВ</w:t>
      </w:r>
    </w:p>
    <w:p w:rsidR="00A94CB2" w:rsidRPr="00A94CB2" w:rsidRDefault="00EB55A8" w:rsidP="00A94CB2">
      <w:pP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A94CB2">
        <w:rPr>
          <w:color w:val="000000"/>
          <w:sz w:val="22"/>
          <w:szCs w:val="22"/>
        </w:rPr>
        <w:t>(</w:t>
      </w:r>
      <w:r w:rsidR="00A94CB2" w:rsidRPr="00B90447">
        <w:rPr>
          <w:color w:val="000000"/>
          <w:sz w:val="22"/>
          <w:szCs w:val="22"/>
        </w:rPr>
        <w:t>тыс.руб.</w:t>
      </w:r>
      <w:r w:rsidR="00A94CB2">
        <w:rPr>
          <w:color w:val="000000"/>
          <w:sz w:val="22"/>
          <w:szCs w:val="22"/>
        </w:rPr>
        <w:t>)</w:t>
      </w:r>
    </w:p>
    <w:tbl>
      <w:tblPr>
        <w:tblW w:w="10511" w:type="dxa"/>
        <w:tblInd w:w="87" w:type="dxa"/>
        <w:tblLayout w:type="fixed"/>
        <w:tblLook w:val="04A0"/>
      </w:tblPr>
      <w:tblGrid>
        <w:gridCol w:w="700"/>
        <w:gridCol w:w="6551"/>
        <w:gridCol w:w="992"/>
        <w:gridCol w:w="992"/>
        <w:gridCol w:w="1276"/>
      </w:tblGrid>
      <w:tr w:rsidR="007662E5" w:rsidTr="007662E5">
        <w:trPr>
          <w:trHeight w:val="315"/>
        </w:trPr>
        <w:tc>
          <w:tcPr>
            <w:tcW w:w="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7662E5" w:rsidTr="007662E5">
        <w:trPr>
          <w:trHeight w:val="390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57001B" w:rsidP="0096461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 202</w:t>
            </w:r>
            <w:r w:rsidR="00964617">
              <w:rPr>
                <w:b/>
                <w:bCs/>
                <w:color w:val="000000"/>
                <w:sz w:val="22"/>
                <w:szCs w:val="22"/>
              </w:rPr>
              <w:t>,9</w:t>
            </w:r>
          </w:p>
        </w:tc>
      </w:tr>
      <w:tr w:rsidR="007662E5" w:rsidTr="009F242F">
        <w:trPr>
          <w:trHeight w:val="50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высшего должностного лица субъекта Росси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8D5C79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391</w:t>
            </w:r>
            <w:r w:rsidR="007662E5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</w:tr>
      <w:tr w:rsidR="007662E5" w:rsidTr="009F242F">
        <w:trPr>
          <w:trHeight w:val="55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</w:t>
            </w:r>
            <w:r>
              <w:rPr>
                <w:color w:val="000000"/>
                <w:sz w:val="22"/>
                <w:szCs w:val="22"/>
              </w:rPr>
              <w:t>ь</w:t>
            </w:r>
            <w:r>
              <w:rPr>
                <w:color w:val="000000"/>
                <w:sz w:val="22"/>
                <w:szCs w:val="22"/>
              </w:rPr>
              <w:t>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 w:rsidP="00964617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  <w:r w:rsidR="008D5C79">
              <w:rPr>
                <w:color w:val="000000"/>
                <w:sz w:val="22"/>
                <w:szCs w:val="22"/>
              </w:rPr>
              <w:t> 751</w:t>
            </w:r>
            <w:r w:rsidR="00964617">
              <w:rPr>
                <w:color w:val="000000"/>
                <w:sz w:val="22"/>
                <w:szCs w:val="22"/>
              </w:rPr>
              <w:t>,</w:t>
            </w:r>
            <w:r w:rsidR="008D5C79">
              <w:rPr>
                <w:color w:val="000000"/>
                <w:sz w:val="22"/>
                <w:szCs w:val="22"/>
              </w:rPr>
              <w:t>5</w:t>
            </w:r>
          </w:p>
        </w:tc>
      </w:tr>
      <w:tr w:rsidR="007662E5" w:rsidTr="00A736C5">
        <w:trPr>
          <w:trHeight w:val="62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</w:t>
            </w:r>
            <w:r>
              <w:rPr>
                <w:color w:val="000000"/>
                <w:sz w:val="22"/>
                <w:szCs w:val="22"/>
              </w:rPr>
              <w:t>с</w:t>
            </w:r>
            <w:r>
              <w:rPr>
                <w:color w:val="000000"/>
                <w:sz w:val="22"/>
                <w:szCs w:val="22"/>
              </w:rPr>
              <w:t>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F6637E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 358,0</w:t>
            </w:r>
          </w:p>
        </w:tc>
      </w:tr>
      <w:tr w:rsidR="007662E5" w:rsidTr="007662E5">
        <w:trPr>
          <w:trHeight w:val="412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ведение выборов в представительные органы местного сам</w:t>
            </w:r>
            <w:r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011,3</w:t>
            </w:r>
          </w:p>
        </w:tc>
      </w:tr>
      <w:tr w:rsidR="007662E5" w:rsidTr="00A736C5">
        <w:trPr>
          <w:trHeight w:val="162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</w:t>
            </w:r>
          </w:p>
        </w:tc>
      </w:tr>
      <w:tr w:rsidR="007662E5" w:rsidTr="00A736C5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57001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0</w:t>
            </w:r>
            <w:r w:rsidR="007662E5">
              <w:rPr>
                <w:color w:val="000000"/>
                <w:sz w:val="22"/>
                <w:szCs w:val="22"/>
              </w:rPr>
              <w:t>,3</w:t>
            </w:r>
          </w:p>
        </w:tc>
      </w:tr>
      <w:tr w:rsidR="007662E5" w:rsidTr="00A736C5">
        <w:trPr>
          <w:trHeight w:val="42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</w:t>
            </w:r>
            <w:r>
              <w:rPr>
                <w:b/>
                <w:bCs/>
                <w:color w:val="000000"/>
                <w:sz w:val="22"/>
                <w:szCs w:val="22"/>
              </w:rPr>
              <w:t>И</w:t>
            </w:r>
            <w:r>
              <w:rPr>
                <w:b/>
                <w:bCs/>
                <w:color w:val="000000"/>
                <w:sz w:val="22"/>
                <w:szCs w:val="22"/>
              </w:rPr>
              <w:t>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5,9</w:t>
            </w:r>
          </w:p>
        </w:tc>
      </w:tr>
      <w:tr w:rsidR="007662E5" w:rsidTr="00A736C5">
        <w:trPr>
          <w:trHeight w:val="504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</w:t>
            </w:r>
            <w:r>
              <w:rPr>
                <w:color w:val="000000"/>
                <w:sz w:val="22"/>
                <w:szCs w:val="22"/>
              </w:rPr>
              <w:t>и</w:t>
            </w:r>
            <w:r>
              <w:rPr>
                <w:color w:val="000000"/>
                <w:sz w:val="22"/>
                <w:szCs w:val="22"/>
              </w:rPr>
              <w:t>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7,0</w:t>
            </w:r>
          </w:p>
        </w:tc>
      </w:tr>
      <w:tr w:rsidR="007662E5" w:rsidTr="00A736C5">
        <w:trPr>
          <w:trHeight w:val="290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2,0</w:t>
            </w:r>
          </w:p>
        </w:tc>
      </w:tr>
      <w:tr w:rsidR="007662E5" w:rsidTr="00A736C5">
        <w:trPr>
          <w:trHeight w:val="26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0</w:t>
            </w:r>
          </w:p>
        </w:tc>
      </w:tr>
      <w:tr w:rsidR="007662E5" w:rsidTr="00A736C5">
        <w:trPr>
          <w:trHeight w:val="18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8119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70 6</w:t>
            </w:r>
            <w:r w:rsidR="00964617">
              <w:rPr>
                <w:b/>
                <w:bCs/>
                <w:color w:val="000000"/>
                <w:sz w:val="22"/>
                <w:szCs w:val="22"/>
              </w:rPr>
              <w:t>41,3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8119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70 6</w:t>
            </w:r>
            <w:r w:rsidR="00964617">
              <w:rPr>
                <w:color w:val="000000"/>
                <w:sz w:val="22"/>
                <w:szCs w:val="22"/>
              </w:rPr>
              <w:t>41,3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504AB3" w:rsidP="00B32BF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 979</w:t>
            </w:r>
            <w:r w:rsidR="00A37B9C">
              <w:rPr>
                <w:b/>
                <w:bCs/>
                <w:color w:val="000000"/>
                <w:sz w:val="22"/>
                <w:szCs w:val="22"/>
              </w:rPr>
              <w:t>,2</w:t>
            </w:r>
          </w:p>
        </w:tc>
      </w:tr>
      <w:tr w:rsidR="007662E5" w:rsidTr="009F242F">
        <w:trPr>
          <w:trHeight w:val="546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фессиональная подготовка, переподготовка и повышение</w:t>
            </w:r>
            <w:r w:rsidR="00257CC7">
              <w:rPr>
                <w:color w:val="000000"/>
                <w:sz w:val="22"/>
                <w:szCs w:val="22"/>
              </w:rPr>
              <w:t xml:space="preserve">   </w:t>
            </w:r>
            <w:r>
              <w:rPr>
                <w:color w:val="000000"/>
                <w:sz w:val="22"/>
                <w:szCs w:val="22"/>
              </w:rPr>
              <w:t xml:space="preserve"> квалифик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504A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,8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Pr="0057001B" w:rsidRDefault="00504A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0,4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504A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99,0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81194" w:rsidP="00E47CA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3</w:t>
            </w:r>
            <w:r w:rsidR="00964617">
              <w:rPr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295</w:t>
            </w:r>
            <w:r w:rsidR="00964617">
              <w:rPr>
                <w:b/>
                <w:bCs/>
                <w:color w:val="000000"/>
                <w:sz w:val="22"/>
                <w:szCs w:val="22"/>
              </w:rPr>
              <w:t>,7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81194" w:rsidP="00E47CA8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  <w:lang w:val="en-US"/>
              </w:rPr>
              <w:t>3 295</w:t>
            </w:r>
            <w:r w:rsidR="00964617">
              <w:rPr>
                <w:color w:val="000000"/>
                <w:sz w:val="22"/>
                <w:szCs w:val="22"/>
              </w:rPr>
              <w:t>,7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BF7828">
              <w:rPr>
                <w:b/>
                <w:bCs/>
                <w:color w:val="000000"/>
                <w:sz w:val="22"/>
                <w:szCs w:val="22"/>
              </w:rPr>
              <w:t>1 335,7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DD74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8</w:t>
            </w:r>
            <w:r w:rsidR="007662E5">
              <w:rPr>
                <w:color w:val="000000"/>
                <w:sz w:val="22"/>
                <w:szCs w:val="22"/>
              </w:rPr>
              <w:t>,9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2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DD74A6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7</w:t>
            </w:r>
            <w:r w:rsidR="007662E5">
              <w:rPr>
                <w:color w:val="000000"/>
                <w:sz w:val="22"/>
                <w:szCs w:val="22"/>
              </w:rPr>
              <w:t>,3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3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F7828">
              <w:rPr>
                <w:color w:val="000000"/>
                <w:sz w:val="22"/>
                <w:szCs w:val="22"/>
              </w:rPr>
              <w:t> 889,5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81194" w:rsidP="00504AB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  <w:r w:rsidR="00504AB3">
              <w:rPr>
                <w:b/>
                <w:bCs/>
                <w:color w:val="000000"/>
                <w:sz w:val="22"/>
                <w:szCs w:val="22"/>
              </w:rPr>
              <w:t>07</w:t>
            </w:r>
            <w:r w:rsidR="007662E5">
              <w:rPr>
                <w:b/>
                <w:bCs/>
                <w:color w:val="000000"/>
                <w:sz w:val="22"/>
                <w:szCs w:val="22"/>
              </w:rPr>
              <w:t>,8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81194" w:rsidP="00504AB3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</w:t>
            </w:r>
            <w:r w:rsidR="00504AB3">
              <w:rPr>
                <w:color w:val="000000"/>
                <w:sz w:val="22"/>
                <w:szCs w:val="22"/>
              </w:rPr>
              <w:t>07</w:t>
            </w:r>
            <w:r w:rsidR="007662E5">
              <w:rPr>
                <w:color w:val="000000"/>
                <w:sz w:val="22"/>
                <w:szCs w:val="22"/>
              </w:rPr>
              <w:t>,8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8,4</w:t>
            </w:r>
          </w:p>
        </w:tc>
      </w:tr>
      <w:tr w:rsidR="007662E5" w:rsidTr="007662E5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.1.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8,4</w:t>
            </w:r>
          </w:p>
        </w:tc>
      </w:tr>
      <w:tr w:rsidR="007662E5" w:rsidTr="009F242F">
        <w:trPr>
          <w:trHeight w:val="117"/>
        </w:trPr>
        <w:tc>
          <w:tcPr>
            <w:tcW w:w="7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7662E5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662E5" w:rsidRDefault="00C7251D" w:rsidP="0043457C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</w:t>
            </w:r>
            <w:r w:rsidR="00BF7828">
              <w:rPr>
                <w:b/>
                <w:bCs/>
                <w:color w:val="000000"/>
              </w:rPr>
              <w:t>7 053,9</w:t>
            </w:r>
          </w:p>
        </w:tc>
      </w:tr>
    </w:tbl>
    <w:p w:rsidR="00BC2DE0" w:rsidRDefault="00BC2DE0" w:rsidP="00C7468D"/>
    <w:p w:rsidR="00BC2DE0" w:rsidRPr="00AE4927" w:rsidRDefault="00BC2DE0" w:rsidP="00BC2DE0">
      <w:pPr>
        <w:jc w:val="right"/>
      </w:pPr>
      <w:r w:rsidRPr="00476856">
        <w:lastRenderedPageBreak/>
        <w:t xml:space="preserve">Приложение </w:t>
      </w:r>
      <w:r>
        <w:t>5</w:t>
      </w:r>
    </w:p>
    <w:p w:rsidR="00BC2DE0" w:rsidRDefault="00BC2DE0" w:rsidP="00BC2DE0">
      <w:pPr>
        <w:jc w:val="right"/>
      </w:pPr>
      <w:r>
        <w:t>к решению МС МО МО Обуховский</w:t>
      </w:r>
    </w:p>
    <w:p w:rsidR="00BC2DE0" w:rsidRDefault="00BC2DE0" w:rsidP="00BC2DE0">
      <w:pPr>
        <w:jc w:val="right"/>
      </w:pPr>
      <w:r>
        <w:t>от «</w:t>
      </w:r>
      <w:r w:rsidR="004135EF">
        <w:t>24</w:t>
      </w:r>
      <w:r>
        <w:t xml:space="preserve">» декабря 2020 г. № </w:t>
      </w:r>
      <w:r w:rsidR="004135EF">
        <w:t>43-2020/6</w:t>
      </w:r>
    </w:p>
    <w:p w:rsidR="00BC2DE0" w:rsidRDefault="00BC2DE0" w:rsidP="00BC2DE0">
      <w:pPr>
        <w:jc w:val="right"/>
        <w:rPr>
          <w:b/>
          <w:bCs/>
          <w:color w:val="000000"/>
        </w:rPr>
      </w:pPr>
      <w:r>
        <w:t xml:space="preserve">                  «О внесении изменений в решение муниципального совета от 11.12.2019 № 28-2019/6 «Об утверждении бюджета на МО МО Обуховский на 2020 год (в целом)»</w:t>
      </w:r>
    </w:p>
    <w:p w:rsidR="00BC2DE0" w:rsidRDefault="00BC2DE0" w:rsidP="00BC2DE0"/>
    <w:p w:rsidR="00BC2DE0" w:rsidRDefault="00BC2DE0" w:rsidP="00BC2DE0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sz w:val="22"/>
          <w:szCs w:val="22"/>
        </w:rPr>
        <w:t xml:space="preserve">ИСТОЧНИКИ ФИНАНСИРОВАНИЯ </w:t>
      </w:r>
      <w:r w:rsidRPr="0029647C">
        <w:rPr>
          <w:b/>
          <w:bCs/>
          <w:color w:val="000000"/>
          <w:sz w:val="22"/>
          <w:szCs w:val="22"/>
        </w:rPr>
        <w:t xml:space="preserve">БЮДЖЕТА </w:t>
      </w:r>
    </w:p>
    <w:p w:rsidR="00BC2DE0" w:rsidRPr="0029647C" w:rsidRDefault="00BC2DE0" w:rsidP="00BC2DE0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 xml:space="preserve">ВНУТРИГОРОДСКОГО МУНИЦИПАЛЬНОГО ОБРАЗОВАНИЯ </w:t>
      </w:r>
    </w:p>
    <w:p w:rsidR="00BC2DE0" w:rsidRPr="0029647C" w:rsidRDefault="00BC2DE0" w:rsidP="00BC2DE0">
      <w:pPr>
        <w:jc w:val="center"/>
        <w:rPr>
          <w:b/>
          <w:bCs/>
          <w:color w:val="000000"/>
          <w:sz w:val="22"/>
          <w:szCs w:val="22"/>
        </w:rPr>
      </w:pPr>
      <w:r w:rsidRPr="0029647C">
        <w:rPr>
          <w:b/>
          <w:bCs/>
          <w:color w:val="000000"/>
          <w:sz w:val="22"/>
          <w:szCs w:val="22"/>
        </w:rPr>
        <w:t>САНКТ-ПЕТЕРБУРГА МУНИЦИПАЛЬНЫЙ ОКРУГ ОБУХОВСКИЙ НА 20</w:t>
      </w:r>
      <w:r>
        <w:rPr>
          <w:b/>
          <w:bCs/>
          <w:color w:val="000000"/>
          <w:sz w:val="22"/>
          <w:szCs w:val="22"/>
        </w:rPr>
        <w:t>20</w:t>
      </w:r>
      <w:r w:rsidRPr="0029647C">
        <w:rPr>
          <w:b/>
          <w:bCs/>
          <w:color w:val="000000"/>
          <w:sz w:val="22"/>
          <w:szCs w:val="22"/>
        </w:rPr>
        <w:t xml:space="preserve"> ГОД</w:t>
      </w:r>
    </w:p>
    <w:p w:rsidR="00BC2DE0" w:rsidRDefault="00BC2DE0" w:rsidP="00BC2DE0">
      <w:pPr>
        <w:ind w:left="7788" w:firstLine="708"/>
        <w:jc w:val="center"/>
      </w:pPr>
    </w:p>
    <w:p w:rsidR="00BC2DE0" w:rsidRDefault="00BC2DE0" w:rsidP="00BC2DE0">
      <w:pPr>
        <w:ind w:left="7788" w:firstLine="708"/>
        <w:jc w:val="center"/>
      </w:pPr>
      <w:r>
        <w:t>(тыс.руб.)</w:t>
      </w:r>
    </w:p>
    <w:tbl>
      <w:tblPr>
        <w:tblW w:w="0" w:type="auto"/>
        <w:tblInd w:w="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80"/>
        <w:gridCol w:w="2693"/>
        <w:gridCol w:w="4057"/>
        <w:gridCol w:w="1525"/>
      </w:tblGrid>
      <w:tr w:rsidR="006E6E43" w:rsidTr="006E6E43">
        <w:tc>
          <w:tcPr>
            <w:tcW w:w="1580" w:type="dxa"/>
            <w:vAlign w:val="center"/>
          </w:tcPr>
          <w:p w:rsidR="006E6E43" w:rsidRDefault="006E6E43" w:rsidP="006E6E43">
            <w:pPr>
              <w:rPr>
                <w:color w:val="000000"/>
              </w:rPr>
            </w:pPr>
            <w:r w:rsidRPr="00F17899">
              <w:rPr>
                <w:color w:val="000000"/>
              </w:rPr>
              <w:t>Код</w:t>
            </w:r>
          </w:p>
          <w:p w:rsidR="006E6E43" w:rsidRDefault="006E6E43" w:rsidP="006E6E43">
            <w:pPr>
              <w:rPr>
                <w:color w:val="000000"/>
              </w:rPr>
            </w:pPr>
            <w:r w:rsidRPr="00F17899">
              <w:rPr>
                <w:color w:val="000000"/>
              </w:rPr>
              <w:t>Глав</w:t>
            </w:r>
            <w:r>
              <w:rPr>
                <w:color w:val="000000"/>
              </w:rPr>
              <w:t xml:space="preserve">ного </w:t>
            </w:r>
            <w:r w:rsidRPr="00F17899">
              <w:rPr>
                <w:color w:val="000000"/>
              </w:rPr>
              <w:t>администр</w:t>
            </w:r>
            <w:r w:rsidRPr="00F17899">
              <w:rPr>
                <w:color w:val="000000"/>
              </w:rPr>
              <w:t>а</w:t>
            </w:r>
            <w:r w:rsidRPr="00F17899">
              <w:rPr>
                <w:color w:val="000000"/>
              </w:rPr>
              <w:t>тора</w:t>
            </w:r>
          </w:p>
          <w:p w:rsidR="006E6E43" w:rsidRDefault="006E6E43" w:rsidP="006E6E43">
            <w:pPr>
              <w:rPr>
                <w:color w:val="000000"/>
              </w:rPr>
            </w:pPr>
            <w:r w:rsidRPr="00F17899">
              <w:rPr>
                <w:color w:val="000000"/>
              </w:rPr>
              <w:t>источников</w:t>
            </w:r>
          </w:p>
          <w:p w:rsidR="006E6E43" w:rsidRDefault="006E6E43" w:rsidP="006E6E43">
            <w:pPr>
              <w:rPr>
                <w:color w:val="000000"/>
              </w:rPr>
            </w:pPr>
            <w:r w:rsidRPr="00F17899">
              <w:rPr>
                <w:color w:val="000000"/>
              </w:rPr>
              <w:t>финансир</w:t>
            </w:r>
            <w:r w:rsidRPr="00F17899">
              <w:rPr>
                <w:color w:val="000000"/>
              </w:rPr>
              <w:t>о</w:t>
            </w:r>
            <w:r w:rsidRPr="00F17899">
              <w:rPr>
                <w:color w:val="000000"/>
              </w:rPr>
              <w:t>вания</w:t>
            </w:r>
          </w:p>
          <w:p w:rsidR="006E6E43" w:rsidRDefault="006E6E43" w:rsidP="006E6E43">
            <w:pPr>
              <w:rPr>
                <w:color w:val="000000"/>
              </w:rPr>
            </w:pPr>
            <w:r w:rsidRPr="00F17899">
              <w:rPr>
                <w:color w:val="000000"/>
              </w:rPr>
              <w:t>дефицита</w:t>
            </w:r>
          </w:p>
          <w:p w:rsidR="006E6E43" w:rsidRDefault="006E6E43" w:rsidP="006E6E43">
            <w:pPr>
              <w:rPr>
                <w:color w:val="000000"/>
              </w:rPr>
            </w:pPr>
            <w:r w:rsidRPr="00F17899">
              <w:rPr>
                <w:color w:val="000000"/>
              </w:rPr>
              <w:t>местного</w:t>
            </w:r>
          </w:p>
          <w:p w:rsidR="006E6E43" w:rsidRPr="00F17899" w:rsidRDefault="006E6E43" w:rsidP="006E6E43">
            <w:pPr>
              <w:rPr>
                <w:color w:val="000000"/>
              </w:rPr>
            </w:pPr>
            <w:r w:rsidRPr="00F17899">
              <w:rPr>
                <w:color w:val="000000"/>
              </w:rPr>
              <w:t>бюджета</w:t>
            </w:r>
          </w:p>
        </w:tc>
        <w:tc>
          <w:tcPr>
            <w:tcW w:w="2693" w:type="dxa"/>
            <w:vAlign w:val="center"/>
          </w:tcPr>
          <w:p w:rsidR="006E6E43" w:rsidRDefault="006E6E43" w:rsidP="006E6E43">
            <w:pPr>
              <w:rPr>
                <w:color w:val="000000"/>
              </w:rPr>
            </w:pPr>
            <w:r w:rsidRPr="00F17899">
              <w:rPr>
                <w:color w:val="000000"/>
              </w:rPr>
              <w:t>Код источника</w:t>
            </w:r>
          </w:p>
          <w:p w:rsidR="006E6E43" w:rsidRDefault="006E6E43" w:rsidP="006E6E43">
            <w:pPr>
              <w:rPr>
                <w:color w:val="000000"/>
              </w:rPr>
            </w:pPr>
            <w:r w:rsidRPr="00F17899">
              <w:rPr>
                <w:color w:val="000000"/>
              </w:rPr>
              <w:t>финансирования</w:t>
            </w:r>
          </w:p>
          <w:p w:rsidR="006E6E43" w:rsidRPr="00F17899" w:rsidRDefault="006E6E43" w:rsidP="006E6E43">
            <w:pPr>
              <w:rPr>
                <w:color w:val="000000"/>
              </w:rPr>
            </w:pPr>
            <w:r w:rsidRPr="00F17899">
              <w:rPr>
                <w:color w:val="000000"/>
              </w:rPr>
              <w:t>дефицита местного бюджета</w:t>
            </w:r>
          </w:p>
        </w:tc>
        <w:tc>
          <w:tcPr>
            <w:tcW w:w="4057" w:type="dxa"/>
            <w:vAlign w:val="center"/>
          </w:tcPr>
          <w:p w:rsidR="006E6E43" w:rsidRDefault="006E6E43" w:rsidP="006E6E43">
            <w:pPr>
              <w:rPr>
                <w:color w:val="000000"/>
              </w:rPr>
            </w:pPr>
            <w:r w:rsidRPr="00F17899">
              <w:rPr>
                <w:color w:val="000000"/>
              </w:rPr>
              <w:t>Наименование источника</w:t>
            </w:r>
          </w:p>
          <w:p w:rsidR="006E6E43" w:rsidRDefault="006E6E43" w:rsidP="006E6E43">
            <w:pPr>
              <w:rPr>
                <w:color w:val="000000"/>
              </w:rPr>
            </w:pPr>
            <w:r w:rsidRPr="00F17899">
              <w:rPr>
                <w:color w:val="000000"/>
              </w:rPr>
              <w:t>финансирования</w:t>
            </w:r>
          </w:p>
          <w:p w:rsidR="006E6E43" w:rsidRPr="00F17899" w:rsidRDefault="006E6E43" w:rsidP="006E6E43">
            <w:pPr>
              <w:rPr>
                <w:color w:val="000000"/>
              </w:rPr>
            </w:pPr>
            <w:r w:rsidRPr="00F17899">
              <w:rPr>
                <w:color w:val="000000"/>
              </w:rPr>
              <w:t>дефицита местного бюджета</w:t>
            </w:r>
          </w:p>
        </w:tc>
        <w:tc>
          <w:tcPr>
            <w:tcW w:w="1525" w:type="dxa"/>
            <w:vAlign w:val="center"/>
          </w:tcPr>
          <w:p w:rsidR="006E6E43" w:rsidRDefault="006E6E43" w:rsidP="006E6E43">
            <w:r>
              <w:t>Сумма</w:t>
            </w:r>
          </w:p>
        </w:tc>
      </w:tr>
      <w:tr w:rsidR="00BC2DE0" w:rsidTr="006E6E43">
        <w:trPr>
          <w:trHeight w:val="995"/>
        </w:trPr>
        <w:tc>
          <w:tcPr>
            <w:tcW w:w="1580" w:type="dxa"/>
            <w:vAlign w:val="center"/>
          </w:tcPr>
          <w:p w:rsidR="00BC2DE0" w:rsidRPr="00A16260" w:rsidRDefault="00BC2DE0" w:rsidP="000B142D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BC2DE0" w:rsidRPr="00A16260" w:rsidRDefault="00BC2DE0" w:rsidP="000B142D">
            <w:pPr>
              <w:jc w:val="center"/>
              <w:rPr>
                <w:b/>
              </w:rPr>
            </w:pPr>
            <w:r w:rsidRPr="00A16260">
              <w:rPr>
                <w:b/>
              </w:rPr>
              <w:t>01 00 0000 00 0000 000</w:t>
            </w:r>
          </w:p>
        </w:tc>
        <w:tc>
          <w:tcPr>
            <w:tcW w:w="4057" w:type="dxa"/>
            <w:vAlign w:val="center"/>
          </w:tcPr>
          <w:p w:rsidR="00990496" w:rsidRDefault="00BC2DE0" w:rsidP="000B142D">
            <w:pPr>
              <w:rPr>
                <w:b/>
              </w:rPr>
            </w:pPr>
            <w:r w:rsidRPr="00A16260">
              <w:rPr>
                <w:b/>
              </w:rPr>
              <w:t xml:space="preserve">ИСТОЧНИКИ ВНУТРЕННЕГО ФИНАНСИРОВАНИЯ </w:t>
            </w:r>
          </w:p>
          <w:p w:rsidR="00BC2DE0" w:rsidRPr="00A16260" w:rsidRDefault="00BC2DE0" w:rsidP="000B142D">
            <w:pPr>
              <w:rPr>
                <w:b/>
              </w:rPr>
            </w:pPr>
            <w:r w:rsidRPr="00A16260">
              <w:rPr>
                <w:b/>
              </w:rPr>
              <w:t>ДЕФИЦИТОВ БЮДЖЕТОВ</w:t>
            </w:r>
          </w:p>
        </w:tc>
        <w:tc>
          <w:tcPr>
            <w:tcW w:w="1525" w:type="dxa"/>
            <w:vAlign w:val="center"/>
          </w:tcPr>
          <w:p w:rsidR="00BC2DE0" w:rsidRPr="00A16260" w:rsidRDefault="00BC2DE0" w:rsidP="000B142D">
            <w:pPr>
              <w:jc w:val="right"/>
              <w:rPr>
                <w:b/>
              </w:rPr>
            </w:pPr>
            <w:r>
              <w:rPr>
                <w:b/>
              </w:rPr>
              <w:t>27 840,9</w:t>
            </w:r>
          </w:p>
        </w:tc>
      </w:tr>
      <w:tr w:rsidR="00BC2DE0" w:rsidTr="006E6E43">
        <w:trPr>
          <w:trHeight w:val="710"/>
        </w:trPr>
        <w:tc>
          <w:tcPr>
            <w:tcW w:w="1580" w:type="dxa"/>
            <w:vAlign w:val="center"/>
          </w:tcPr>
          <w:p w:rsidR="00BC2DE0" w:rsidRPr="00A16260" w:rsidRDefault="00BC2DE0" w:rsidP="000B142D">
            <w:pPr>
              <w:jc w:val="center"/>
              <w:rPr>
                <w:b/>
              </w:rPr>
            </w:pPr>
            <w:r w:rsidRPr="00A16260">
              <w:rPr>
                <w:b/>
              </w:rPr>
              <w:t>000</w:t>
            </w:r>
          </w:p>
        </w:tc>
        <w:tc>
          <w:tcPr>
            <w:tcW w:w="2693" w:type="dxa"/>
            <w:vAlign w:val="center"/>
          </w:tcPr>
          <w:p w:rsidR="00BC2DE0" w:rsidRPr="00A16260" w:rsidRDefault="00BC2DE0" w:rsidP="000B142D">
            <w:pPr>
              <w:jc w:val="center"/>
              <w:rPr>
                <w:b/>
              </w:rPr>
            </w:pPr>
            <w:r w:rsidRPr="00A16260">
              <w:rPr>
                <w:b/>
              </w:rPr>
              <w:t>01 05 0000 00 0000 000</w:t>
            </w:r>
          </w:p>
        </w:tc>
        <w:tc>
          <w:tcPr>
            <w:tcW w:w="4057" w:type="dxa"/>
            <w:vAlign w:val="center"/>
          </w:tcPr>
          <w:p w:rsidR="00990496" w:rsidRDefault="00BC2DE0" w:rsidP="000B142D">
            <w:pPr>
              <w:rPr>
                <w:b/>
              </w:rPr>
            </w:pPr>
            <w:r w:rsidRPr="00A16260">
              <w:rPr>
                <w:b/>
              </w:rPr>
              <w:t xml:space="preserve">Изменение остатков средств на </w:t>
            </w:r>
          </w:p>
          <w:p w:rsidR="00BC2DE0" w:rsidRPr="00A16260" w:rsidRDefault="00BC2DE0" w:rsidP="000B142D">
            <w:pPr>
              <w:rPr>
                <w:b/>
              </w:rPr>
            </w:pPr>
            <w:r w:rsidRPr="00A16260">
              <w:rPr>
                <w:b/>
              </w:rPr>
              <w:t>счетах по учету средств бюджета</w:t>
            </w:r>
          </w:p>
        </w:tc>
        <w:tc>
          <w:tcPr>
            <w:tcW w:w="1525" w:type="dxa"/>
            <w:vAlign w:val="center"/>
          </w:tcPr>
          <w:p w:rsidR="00BC2DE0" w:rsidRPr="00A16260" w:rsidRDefault="00BC2DE0" w:rsidP="000B142D">
            <w:pPr>
              <w:jc w:val="right"/>
              <w:rPr>
                <w:b/>
              </w:rPr>
            </w:pPr>
            <w:r>
              <w:rPr>
                <w:b/>
              </w:rPr>
              <w:t>27 840,9</w:t>
            </w:r>
          </w:p>
        </w:tc>
      </w:tr>
      <w:tr w:rsidR="00BC2DE0" w:rsidTr="006E6E43">
        <w:trPr>
          <w:trHeight w:val="1285"/>
        </w:trPr>
        <w:tc>
          <w:tcPr>
            <w:tcW w:w="1580" w:type="dxa"/>
            <w:vAlign w:val="center"/>
          </w:tcPr>
          <w:p w:rsidR="00BC2DE0" w:rsidRDefault="00BC2DE0" w:rsidP="000B142D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BC2DE0" w:rsidRDefault="00BC2DE0" w:rsidP="000B142D">
            <w:pPr>
              <w:jc w:val="center"/>
            </w:pPr>
            <w:r>
              <w:t>01 05 0201 03 0000 510</w:t>
            </w:r>
          </w:p>
        </w:tc>
        <w:tc>
          <w:tcPr>
            <w:tcW w:w="4057" w:type="dxa"/>
            <w:vAlign w:val="center"/>
          </w:tcPr>
          <w:p w:rsidR="00990496" w:rsidRDefault="00BC2DE0" w:rsidP="000B142D">
            <w:r>
              <w:t xml:space="preserve">Увеличение прочих остатков </w:t>
            </w:r>
          </w:p>
          <w:p w:rsidR="00990496" w:rsidRDefault="00BC2DE0" w:rsidP="000B142D">
            <w:r>
              <w:t>денежных средств бюджетов</w:t>
            </w:r>
          </w:p>
          <w:p w:rsidR="00990496" w:rsidRDefault="00BC2DE0" w:rsidP="000B142D">
            <w:r>
              <w:t xml:space="preserve"> внутригородских муниципальных</w:t>
            </w:r>
          </w:p>
          <w:p w:rsidR="00BC2DE0" w:rsidRDefault="00BC2DE0" w:rsidP="000B142D">
            <w:r>
              <w:t xml:space="preserve"> образований городов федерального значения</w:t>
            </w:r>
          </w:p>
        </w:tc>
        <w:tc>
          <w:tcPr>
            <w:tcW w:w="1525" w:type="dxa"/>
            <w:vAlign w:val="center"/>
          </w:tcPr>
          <w:p w:rsidR="00BC2DE0" w:rsidRDefault="00BC2DE0" w:rsidP="000B142D">
            <w:pPr>
              <w:jc w:val="right"/>
            </w:pPr>
            <w:r>
              <w:t>-109 213,0</w:t>
            </w:r>
          </w:p>
        </w:tc>
      </w:tr>
      <w:tr w:rsidR="00BC2DE0" w:rsidTr="006E6E43">
        <w:trPr>
          <w:trHeight w:val="1301"/>
        </w:trPr>
        <w:tc>
          <w:tcPr>
            <w:tcW w:w="1580" w:type="dxa"/>
            <w:vAlign w:val="center"/>
          </w:tcPr>
          <w:p w:rsidR="00BC2DE0" w:rsidRDefault="00BC2DE0" w:rsidP="000B142D">
            <w:pPr>
              <w:jc w:val="center"/>
            </w:pPr>
            <w:r>
              <w:t>951</w:t>
            </w:r>
          </w:p>
        </w:tc>
        <w:tc>
          <w:tcPr>
            <w:tcW w:w="2693" w:type="dxa"/>
            <w:vAlign w:val="center"/>
          </w:tcPr>
          <w:p w:rsidR="00BC2DE0" w:rsidRDefault="00BC2DE0" w:rsidP="000B142D">
            <w:pPr>
              <w:jc w:val="center"/>
            </w:pPr>
            <w:r>
              <w:t>01 05 0201 03 0000 610</w:t>
            </w:r>
          </w:p>
        </w:tc>
        <w:tc>
          <w:tcPr>
            <w:tcW w:w="4057" w:type="dxa"/>
            <w:vAlign w:val="center"/>
          </w:tcPr>
          <w:p w:rsidR="00990496" w:rsidRDefault="00BC2DE0" w:rsidP="000B142D">
            <w:r>
              <w:t>Уменьшение прочих остатков</w:t>
            </w:r>
          </w:p>
          <w:p w:rsidR="00990496" w:rsidRDefault="00BC2DE0" w:rsidP="000B142D">
            <w:r>
              <w:t xml:space="preserve"> денежных средств бюджетов </w:t>
            </w:r>
          </w:p>
          <w:p w:rsidR="00990496" w:rsidRDefault="00BC2DE0" w:rsidP="000B142D">
            <w:r>
              <w:t xml:space="preserve">внутригородских муниципальных </w:t>
            </w:r>
          </w:p>
          <w:p w:rsidR="00BC2DE0" w:rsidRDefault="00BC2DE0" w:rsidP="000B142D">
            <w:r>
              <w:t>образований городов федерального значения</w:t>
            </w:r>
          </w:p>
        </w:tc>
        <w:tc>
          <w:tcPr>
            <w:tcW w:w="1525" w:type="dxa"/>
            <w:vAlign w:val="center"/>
          </w:tcPr>
          <w:p w:rsidR="00BC2DE0" w:rsidRDefault="00BC2DE0" w:rsidP="000B142D">
            <w:pPr>
              <w:jc w:val="right"/>
            </w:pPr>
            <w:r>
              <w:t>137 053,9</w:t>
            </w:r>
          </w:p>
        </w:tc>
      </w:tr>
      <w:tr w:rsidR="00BC2DE0" w:rsidTr="006E6E43">
        <w:trPr>
          <w:trHeight w:val="263"/>
        </w:trPr>
        <w:tc>
          <w:tcPr>
            <w:tcW w:w="1580" w:type="dxa"/>
          </w:tcPr>
          <w:p w:rsidR="00BC2DE0" w:rsidRDefault="00BC2DE0" w:rsidP="000B142D">
            <w:pPr>
              <w:jc w:val="right"/>
            </w:pPr>
          </w:p>
        </w:tc>
        <w:tc>
          <w:tcPr>
            <w:tcW w:w="2693" w:type="dxa"/>
          </w:tcPr>
          <w:p w:rsidR="00BC2DE0" w:rsidRDefault="00BC2DE0" w:rsidP="000B142D">
            <w:pPr>
              <w:jc w:val="right"/>
            </w:pPr>
          </w:p>
        </w:tc>
        <w:tc>
          <w:tcPr>
            <w:tcW w:w="4057" w:type="dxa"/>
          </w:tcPr>
          <w:p w:rsidR="00BC2DE0" w:rsidRPr="00A16260" w:rsidRDefault="00BC2DE0" w:rsidP="000B142D">
            <w:pPr>
              <w:rPr>
                <w:b/>
              </w:rPr>
            </w:pPr>
            <w:r w:rsidRPr="00A16260">
              <w:rPr>
                <w:b/>
              </w:rPr>
              <w:t>Итого:</w:t>
            </w:r>
          </w:p>
        </w:tc>
        <w:tc>
          <w:tcPr>
            <w:tcW w:w="1525" w:type="dxa"/>
          </w:tcPr>
          <w:p w:rsidR="00BC2DE0" w:rsidRPr="00A16260" w:rsidRDefault="00BC2DE0" w:rsidP="000B142D">
            <w:pPr>
              <w:jc w:val="right"/>
              <w:rPr>
                <w:b/>
              </w:rPr>
            </w:pPr>
            <w:r>
              <w:rPr>
                <w:b/>
              </w:rPr>
              <w:t>27 840,9</w:t>
            </w:r>
          </w:p>
        </w:tc>
      </w:tr>
    </w:tbl>
    <w:p w:rsidR="00BC2DE0" w:rsidRDefault="00BC2DE0" w:rsidP="00BC2DE0">
      <w:pPr>
        <w:jc w:val="right"/>
      </w:pPr>
    </w:p>
    <w:p w:rsidR="00BC2DE0" w:rsidRDefault="00BC2DE0" w:rsidP="00BC2DE0">
      <w:pPr>
        <w:jc w:val="right"/>
      </w:pPr>
    </w:p>
    <w:p w:rsidR="00BC2DE0" w:rsidRPr="00C7468D" w:rsidRDefault="00BC2DE0" w:rsidP="00BC2DE0"/>
    <w:p w:rsidR="00A736C5" w:rsidRDefault="00A736C5" w:rsidP="005020EC">
      <w:pPr>
        <w:jc w:val="right"/>
      </w:pPr>
    </w:p>
    <w:sectPr w:rsidR="00A736C5" w:rsidSect="00136F9C">
      <w:footerReference w:type="default" r:id="rId11"/>
      <w:footerReference w:type="first" r:id="rId12"/>
      <w:pgSz w:w="11906" w:h="16838" w:code="9"/>
      <w:pgMar w:top="425" w:right="425" w:bottom="425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1C4" w:rsidRDefault="00D441C4" w:rsidP="005B757E">
      <w:r>
        <w:separator/>
      </w:r>
    </w:p>
  </w:endnote>
  <w:endnote w:type="continuationSeparator" w:id="1">
    <w:p w:rsidR="00D441C4" w:rsidRDefault="00D441C4" w:rsidP="005B7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594"/>
      <w:docPartObj>
        <w:docPartGallery w:val="Page Numbers (Bottom of Page)"/>
        <w:docPartUnique/>
      </w:docPartObj>
    </w:sdtPr>
    <w:sdtContent>
      <w:p w:rsidR="00934643" w:rsidRDefault="00B31BFF">
        <w:pPr>
          <w:pStyle w:val="af"/>
          <w:jc w:val="right"/>
        </w:pPr>
        <w:fldSimple w:instr=" PAGE   \* MERGEFORMAT ">
          <w:r w:rsidR="00A47208">
            <w:rPr>
              <w:noProof/>
            </w:rPr>
            <w:t>20</w:t>
          </w:r>
        </w:fldSimple>
      </w:p>
    </w:sdtContent>
  </w:sdt>
  <w:p w:rsidR="00934643" w:rsidRDefault="00934643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5616"/>
      <w:docPartObj>
        <w:docPartGallery w:val="Page Numbers (Bottom of Page)"/>
        <w:docPartUnique/>
      </w:docPartObj>
    </w:sdtPr>
    <w:sdtContent>
      <w:p w:rsidR="00934643" w:rsidRDefault="00B31BFF">
        <w:pPr>
          <w:pStyle w:val="af"/>
          <w:jc w:val="right"/>
        </w:pPr>
      </w:p>
    </w:sdtContent>
  </w:sdt>
  <w:p w:rsidR="00934643" w:rsidRDefault="0093464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1C4" w:rsidRDefault="00D441C4" w:rsidP="005B757E">
      <w:r>
        <w:separator/>
      </w:r>
    </w:p>
  </w:footnote>
  <w:footnote w:type="continuationSeparator" w:id="1">
    <w:p w:rsidR="00D441C4" w:rsidRDefault="00D441C4" w:rsidP="005B7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5E1CB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44935B8"/>
    <w:multiLevelType w:val="hybridMultilevel"/>
    <w:tmpl w:val="375AC628"/>
    <w:lvl w:ilvl="0" w:tplc="FADA263C">
      <w:start w:val="1"/>
      <w:numFmt w:val="decimal"/>
      <w:lvlText w:val="%1."/>
      <w:lvlJc w:val="left"/>
      <w:pPr>
        <w:tabs>
          <w:tab w:val="num" w:pos="2310"/>
        </w:tabs>
        <w:ind w:left="23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750"/>
        </w:tabs>
        <w:ind w:left="37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470"/>
        </w:tabs>
        <w:ind w:left="44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910"/>
        </w:tabs>
        <w:ind w:left="59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630"/>
        </w:tabs>
        <w:ind w:left="66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350"/>
        </w:tabs>
        <w:ind w:left="73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070"/>
        </w:tabs>
        <w:ind w:left="8070" w:hanging="180"/>
      </w:pPr>
      <w:rPr>
        <w:rFonts w:cs="Times New Roman"/>
      </w:rPr>
    </w:lvl>
  </w:abstractNum>
  <w:abstractNum w:abstractNumId="2">
    <w:nsid w:val="26E025C4"/>
    <w:multiLevelType w:val="hybridMultilevel"/>
    <w:tmpl w:val="F2FEB1AE"/>
    <w:lvl w:ilvl="0" w:tplc="A566C1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347F1B"/>
    <w:multiLevelType w:val="hybridMultilevel"/>
    <w:tmpl w:val="891C8920"/>
    <w:lvl w:ilvl="0" w:tplc="1D48A71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64BE5"/>
    <w:multiLevelType w:val="hybridMultilevel"/>
    <w:tmpl w:val="65F4B8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51D38BE"/>
    <w:multiLevelType w:val="hybridMultilevel"/>
    <w:tmpl w:val="354E6C04"/>
    <w:lvl w:ilvl="0" w:tplc="5D223D1A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6">
    <w:nsid w:val="54EA6FD3"/>
    <w:multiLevelType w:val="hybridMultilevel"/>
    <w:tmpl w:val="98A8C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5892EE8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8">
    <w:nsid w:val="56EE3547"/>
    <w:multiLevelType w:val="hybridMultilevel"/>
    <w:tmpl w:val="5204C6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F7F46E2"/>
    <w:multiLevelType w:val="hybridMultilevel"/>
    <w:tmpl w:val="00B0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3D2D13"/>
    <w:multiLevelType w:val="multilevel"/>
    <w:tmpl w:val="B6D22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50F4D0C"/>
    <w:multiLevelType w:val="multilevel"/>
    <w:tmpl w:val="3898A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B085473"/>
    <w:multiLevelType w:val="multilevel"/>
    <w:tmpl w:val="061EE596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  <w:b/>
        <w:i/>
      </w:rPr>
    </w:lvl>
  </w:abstractNum>
  <w:abstractNum w:abstractNumId="13">
    <w:nsid w:val="6B531812"/>
    <w:multiLevelType w:val="multilevel"/>
    <w:tmpl w:val="7326FDAC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4">
    <w:nsid w:val="79F579B4"/>
    <w:multiLevelType w:val="hybridMultilevel"/>
    <w:tmpl w:val="C1849DC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1"/>
  </w:num>
  <w:num w:numId="36">
    <w:abstractNumId w:val="8"/>
  </w:num>
  <w:num w:numId="37">
    <w:abstractNumId w:val="4"/>
  </w:num>
  <w:num w:numId="38">
    <w:abstractNumId w:val="12"/>
  </w:num>
  <w:num w:numId="39">
    <w:abstractNumId w:val="7"/>
  </w:num>
  <w:num w:numId="40">
    <w:abstractNumId w:val="5"/>
  </w:num>
  <w:num w:numId="41">
    <w:abstractNumId w:val="2"/>
  </w:num>
  <w:num w:numId="42">
    <w:abstractNumId w:val="9"/>
  </w:num>
  <w:num w:numId="43">
    <w:abstractNumId w:val="6"/>
  </w:num>
  <w:num w:numId="44">
    <w:abstractNumId w:val="14"/>
  </w:num>
  <w:num w:numId="45">
    <w:abstractNumId w:val="13"/>
  </w:num>
  <w:num w:numId="46">
    <w:abstractNumId w:val="3"/>
  </w:num>
  <w:num w:numId="47">
    <w:abstractNumId w:val="10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autoHyphenation/>
  <w:hyphenationZone w:val="357"/>
  <w:noPunctuationKerning/>
  <w:characterSpacingControl w:val="doNotCompress"/>
  <w:hdrShapeDefaults>
    <o:shapedefaults v:ext="edit" spidmax="133122"/>
  </w:hdrShapeDefaults>
  <w:footnotePr>
    <w:footnote w:id="0"/>
    <w:footnote w:id="1"/>
  </w:footnotePr>
  <w:endnotePr>
    <w:endnote w:id="0"/>
    <w:endnote w:id="1"/>
  </w:endnotePr>
  <w:compat/>
  <w:rsids>
    <w:rsidRoot w:val="00492C87"/>
    <w:rsid w:val="00000F48"/>
    <w:rsid w:val="000018CF"/>
    <w:rsid w:val="00002D39"/>
    <w:rsid w:val="000051B9"/>
    <w:rsid w:val="000051C9"/>
    <w:rsid w:val="000108A1"/>
    <w:rsid w:val="00012D6B"/>
    <w:rsid w:val="00014443"/>
    <w:rsid w:val="0002244F"/>
    <w:rsid w:val="000308DE"/>
    <w:rsid w:val="0003201A"/>
    <w:rsid w:val="00032835"/>
    <w:rsid w:val="00037979"/>
    <w:rsid w:val="00041370"/>
    <w:rsid w:val="0004337B"/>
    <w:rsid w:val="000434B2"/>
    <w:rsid w:val="0004681F"/>
    <w:rsid w:val="00060D99"/>
    <w:rsid w:val="00067B77"/>
    <w:rsid w:val="000715B4"/>
    <w:rsid w:val="00072C3E"/>
    <w:rsid w:val="00076321"/>
    <w:rsid w:val="000813DE"/>
    <w:rsid w:val="000826A7"/>
    <w:rsid w:val="00087955"/>
    <w:rsid w:val="0009277D"/>
    <w:rsid w:val="0009464F"/>
    <w:rsid w:val="00095966"/>
    <w:rsid w:val="000A5697"/>
    <w:rsid w:val="000B142D"/>
    <w:rsid w:val="000B2E65"/>
    <w:rsid w:val="000B6121"/>
    <w:rsid w:val="000B63D1"/>
    <w:rsid w:val="000C00D1"/>
    <w:rsid w:val="000C23A2"/>
    <w:rsid w:val="000D522A"/>
    <w:rsid w:val="000D723E"/>
    <w:rsid w:val="000E2074"/>
    <w:rsid w:val="000E401B"/>
    <w:rsid w:val="000E55D1"/>
    <w:rsid w:val="000E5AF9"/>
    <w:rsid w:val="000F1ADB"/>
    <w:rsid w:val="000F5A91"/>
    <w:rsid w:val="00100841"/>
    <w:rsid w:val="00100E19"/>
    <w:rsid w:val="00101332"/>
    <w:rsid w:val="00102A02"/>
    <w:rsid w:val="00102C29"/>
    <w:rsid w:val="00104DF6"/>
    <w:rsid w:val="00116E57"/>
    <w:rsid w:val="00120DDD"/>
    <w:rsid w:val="001215B5"/>
    <w:rsid w:val="00125530"/>
    <w:rsid w:val="00126302"/>
    <w:rsid w:val="00132CEA"/>
    <w:rsid w:val="0013529A"/>
    <w:rsid w:val="00135EA9"/>
    <w:rsid w:val="00136B0A"/>
    <w:rsid w:val="00136F9C"/>
    <w:rsid w:val="00140FB7"/>
    <w:rsid w:val="00153323"/>
    <w:rsid w:val="00153D82"/>
    <w:rsid w:val="001575F2"/>
    <w:rsid w:val="001622EA"/>
    <w:rsid w:val="00163871"/>
    <w:rsid w:val="0016687F"/>
    <w:rsid w:val="001731ED"/>
    <w:rsid w:val="001749BF"/>
    <w:rsid w:val="00175148"/>
    <w:rsid w:val="00180868"/>
    <w:rsid w:val="00180C07"/>
    <w:rsid w:val="001924BB"/>
    <w:rsid w:val="00193D5E"/>
    <w:rsid w:val="00195391"/>
    <w:rsid w:val="001957B4"/>
    <w:rsid w:val="00197379"/>
    <w:rsid w:val="001A1A91"/>
    <w:rsid w:val="001A2CC3"/>
    <w:rsid w:val="001A5A10"/>
    <w:rsid w:val="001A6311"/>
    <w:rsid w:val="001B40E3"/>
    <w:rsid w:val="001B4C19"/>
    <w:rsid w:val="001B6ADE"/>
    <w:rsid w:val="001C11DB"/>
    <w:rsid w:val="001C1A61"/>
    <w:rsid w:val="001C4DAD"/>
    <w:rsid w:val="001C73EA"/>
    <w:rsid w:val="001D0B92"/>
    <w:rsid w:val="001D5E36"/>
    <w:rsid w:val="001D7BEB"/>
    <w:rsid w:val="001E0ECB"/>
    <w:rsid w:val="001E4BC7"/>
    <w:rsid w:val="001E7EA2"/>
    <w:rsid w:val="001F30C1"/>
    <w:rsid w:val="001F3E3C"/>
    <w:rsid w:val="00202927"/>
    <w:rsid w:val="00205C3F"/>
    <w:rsid w:val="002070B9"/>
    <w:rsid w:val="00212126"/>
    <w:rsid w:val="0021234F"/>
    <w:rsid w:val="002126B3"/>
    <w:rsid w:val="00217810"/>
    <w:rsid w:val="00221FD4"/>
    <w:rsid w:val="00225470"/>
    <w:rsid w:val="00226FB9"/>
    <w:rsid w:val="00240D78"/>
    <w:rsid w:val="00240E74"/>
    <w:rsid w:val="0024339A"/>
    <w:rsid w:val="00251CFC"/>
    <w:rsid w:val="00252B51"/>
    <w:rsid w:val="0025663C"/>
    <w:rsid w:val="00256EFE"/>
    <w:rsid w:val="00257CC7"/>
    <w:rsid w:val="00263542"/>
    <w:rsid w:val="002656FC"/>
    <w:rsid w:val="00271631"/>
    <w:rsid w:val="00276E74"/>
    <w:rsid w:val="00277934"/>
    <w:rsid w:val="00282383"/>
    <w:rsid w:val="0028342E"/>
    <w:rsid w:val="00283D5A"/>
    <w:rsid w:val="002853EC"/>
    <w:rsid w:val="00285CED"/>
    <w:rsid w:val="00286480"/>
    <w:rsid w:val="002874A2"/>
    <w:rsid w:val="0029647C"/>
    <w:rsid w:val="002A281D"/>
    <w:rsid w:val="002B303F"/>
    <w:rsid w:val="002B338C"/>
    <w:rsid w:val="002B4799"/>
    <w:rsid w:val="002B4EC3"/>
    <w:rsid w:val="002B65D8"/>
    <w:rsid w:val="002C2E83"/>
    <w:rsid w:val="002C509A"/>
    <w:rsid w:val="002C6652"/>
    <w:rsid w:val="002E2671"/>
    <w:rsid w:val="002E41C8"/>
    <w:rsid w:val="002E4706"/>
    <w:rsid w:val="002F414A"/>
    <w:rsid w:val="002F5A59"/>
    <w:rsid w:val="002F6EA3"/>
    <w:rsid w:val="002F7D9A"/>
    <w:rsid w:val="00302DFC"/>
    <w:rsid w:val="00304DF6"/>
    <w:rsid w:val="00304F99"/>
    <w:rsid w:val="003107F6"/>
    <w:rsid w:val="00312366"/>
    <w:rsid w:val="00315D1B"/>
    <w:rsid w:val="0031604C"/>
    <w:rsid w:val="003201F4"/>
    <w:rsid w:val="003236FC"/>
    <w:rsid w:val="00327EBE"/>
    <w:rsid w:val="00331DE5"/>
    <w:rsid w:val="00333CFB"/>
    <w:rsid w:val="0033424A"/>
    <w:rsid w:val="00340BB2"/>
    <w:rsid w:val="00341D10"/>
    <w:rsid w:val="003432A2"/>
    <w:rsid w:val="00344971"/>
    <w:rsid w:val="003534E3"/>
    <w:rsid w:val="00354053"/>
    <w:rsid w:val="00355C86"/>
    <w:rsid w:val="00362D2C"/>
    <w:rsid w:val="0036400C"/>
    <w:rsid w:val="0037063D"/>
    <w:rsid w:val="0037211C"/>
    <w:rsid w:val="00373A76"/>
    <w:rsid w:val="00374D93"/>
    <w:rsid w:val="00381A4A"/>
    <w:rsid w:val="0038408C"/>
    <w:rsid w:val="00385E34"/>
    <w:rsid w:val="00385F36"/>
    <w:rsid w:val="00387D42"/>
    <w:rsid w:val="003926DA"/>
    <w:rsid w:val="0039754E"/>
    <w:rsid w:val="003A150B"/>
    <w:rsid w:val="003A33C1"/>
    <w:rsid w:val="003A638B"/>
    <w:rsid w:val="003B02FD"/>
    <w:rsid w:val="003B051F"/>
    <w:rsid w:val="003B1005"/>
    <w:rsid w:val="003B2B88"/>
    <w:rsid w:val="003C1B9B"/>
    <w:rsid w:val="003C7BB6"/>
    <w:rsid w:val="003D05F4"/>
    <w:rsid w:val="003D1302"/>
    <w:rsid w:val="003D15D8"/>
    <w:rsid w:val="003D2F72"/>
    <w:rsid w:val="003D7099"/>
    <w:rsid w:val="003E6F94"/>
    <w:rsid w:val="003F2DCB"/>
    <w:rsid w:val="003F3311"/>
    <w:rsid w:val="003F623F"/>
    <w:rsid w:val="003F654F"/>
    <w:rsid w:val="003F71ED"/>
    <w:rsid w:val="00400369"/>
    <w:rsid w:val="00400BBE"/>
    <w:rsid w:val="004018CB"/>
    <w:rsid w:val="004044AA"/>
    <w:rsid w:val="00406370"/>
    <w:rsid w:val="00412D34"/>
    <w:rsid w:val="004130AA"/>
    <w:rsid w:val="004135EF"/>
    <w:rsid w:val="004212F1"/>
    <w:rsid w:val="00421744"/>
    <w:rsid w:val="00423018"/>
    <w:rsid w:val="00423542"/>
    <w:rsid w:val="00430D92"/>
    <w:rsid w:val="00433024"/>
    <w:rsid w:val="0043457C"/>
    <w:rsid w:val="0044138A"/>
    <w:rsid w:val="00441E3F"/>
    <w:rsid w:val="00443AA1"/>
    <w:rsid w:val="00444740"/>
    <w:rsid w:val="00444DC2"/>
    <w:rsid w:val="004468F5"/>
    <w:rsid w:val="00447237"/>
    <w:rsid w:val="00447305"/>
    <w:rsid w:val="00451489"/>
    <w:rsid w:val="00451A9E"/>
    <w:rsid w:val="00454C5F"/>
    <w:rsid w:val="00461D1E"/>
    <w:rsid w:val="00464830"/>
    <w:rsid w:val="00467FD5"/>
    <w:rsid w:val="00474A6E"/>
    <w:rsid w:val="00476856"/>
    <w:rsid w:val="00484D4D"/>
    <w:rsid w:val="00486D25"/>
    <w:rsid w:val="004926B7"/>
    <w:rsid w:val="00492C87"/>
    <w:rsid w:val="004964CC"/>
    <w:rsid w:val="004A6380"/>
    <w:rsid w:val="004B0DF5"/>
    <w:rsid w:val="004B0E53"/>
    <w:rsid w:val="004B4450"/>
    <w:rsid w:val="004C1F3E"/>
    <w:rsid w:val="004C59DA"/>
    <w:rsid w:val="004C5CAB"/>
    <w:rsid w:val="004C654E"/>
    <w:rsid w:val="004D399B"/>
    <w:rsid w:val="004D515C"/>
    <w:rsid w:val="004E178B"/>
    <w:rsid w:val="004E7892"/>
    <w:rsid w:val="004F1A53"/>
    <w:rsid w:val="004F2AB7"/>
    <w:rsid w:val="004F40A0"/>
    <w:rsid w:val="004F5F7C"/>
    <w:rsid w:val="00501EF8"/>
    <w:rsid w:val="005020EC"/>
    <w:rsid w:val="00502EDC"/>
    <w:rsid w:val="00504A27"/>
    <w:rsid w:val="00504AB3"/>
    <w:rsid w:val="005116AF"/>
    <w:rsid w:val="00511E29"/>
    <w:rsid w:val="00511F0A"/>
    <w:rsid w:val="00512356"/>
    <w:rsid w:val="00512502"/>
    <w:rsid w:val="005133AB"/>
    <w:rsid w:val="00516535"/>
    <w:rsid w:val="00516557"/>
    <w:rsid w:val="00522C36"/>
    <w:rsid w:val="005319C6"/>
    <w:rsid w:val="005334B6"/>
    <w:rsid w:val="00533946"/>
    <w:rsid w:val="0053440A"/>
    <w:rsid w:val="005512D8"/>
    <w:rsid w:val="005514D8"/>
    <w:rsid w:val="00557121"/>
    <w:rsid w:val="005610D2"/>
    <w:rsid w:val="00562370"/>
    <w:rsid w:val="005630E1"/>
    <w:rsid w:val="00563384"/>
    <w:rsid w:val="005656AB"/>
    <w:rsid w:val="005660AB"/>
    <w:rsid w:val="0056766C"/>
    <w:rsid w:val="0057001B"/>
    <w:rsid w:val="00575F4E"/>
    <w:rsid w:val="00584AA0"/>
    <w:rsid w:val="005A1DE5"/>
    <w:rsid w:val="005A674A"/>
    <w:rsid w:val="005A77F8"/>
    <w:rsid w:val="005B37BE"/>
    <w:rsid w:val="005B3F34"/>
    <w:rsid w:val="005B757E"/>
    <w:rsid w:val="005C0219"/>
    <w:rsid w:val="005C1F8D"/>
    <w:rsid w:val="005C26B4"/>
    <w:rsid w:val="005C7B26"/>
    <w:rsid w:val="005D329C"/>
    <w:rsid w:val="005D6119"/>
    <w:rsid w:val="005E284F"/>
    <w:rsid w:val="005E59F1"/>
    <w:rsid w:val="005E6412"/>
    <w:rsid w:val="005E68FA"/>
    <w:rsid w:val="005E6D59"/>
    <w:rsid w:val="005F01EF"/>
    <w:rsid w:val="005F2BB3"/>
    <w:rsid w:val="00603118"/>
    <w:rsid w:val="0060425C"/>
    <w:rsid w:val="00610033"/>
    <w:rsid w:val="00615A8B"/>
    <w:rsid w:val="00617415"/>
    <w:rsid w:val="00621FE7"/>
    <w:rsid w:val="0062656D"/>
    <w:rsid w:val="00626906"/>
    <w:rsid w:val="00632F6C"/>
    <w:rsid w:val="0063524E"/>
    <w:rsid w:val="00637C29"/>
    <w:rsid w:val="00640FBD"/>
    <w:rsid w:val="00651F9A"/>
    <w:rsid w:val="00655AEB"/>
    <w:rsid w:val="00663047"/>
    <w:rsid w:val="00666CA3"/>
    <w:rsid w:val="00670343"/>
    <w:rsid w:val="00672E06"/>
    <w:rsid w:val="006735D4"/>
    <w:rsid w:val="00674E92"/>
    <w:rsid w:val="006857F8"/>
    <w:rsid w:val="006876A0"/>
    <w:rsid w:val="00695019"/>
    <w:rsid w:val="0069585B"/>
    <w:rsid w:val="006A0194"/>
    <w:rsid w:val="006B0B0F"/>
    <w:rsid w:val="006B552B"/>
    <w:rsid w:val="006B7E53"/>
    <w:rsid w:val="006C2273"/>
    <w:rsid w:val="006C3D09"/>
    <w:rsid w:val="006C65AF"/>
    <w:rsid w:val="006C7B51"/>
    <w:rsid w:val="006C7D7C"/>
    <w:rsid w:val="006D1679"/>
    <w:rsid w:val="006D2E0E"/>
    <w:rsid w:val="006D38BD"/>
    <w:rsid w:val="006E0E4B"/>
    <w:rsid w:val="006E2A90"/>
    <w:rsid w:val="006E5094"/>
    <w:rsid w:val="006E5975"/>
    <w:rsid w:val="006E6354"/>
    <w:rsid w:val="006E6E43"/>
    <w:rsid w:val="006E7954"/>
    <w:rsid w:val="006F0F90"/>
    <w:rsid w:val="006F348B"/>
    <w:rsid w:val="006F4F3B"/>
    <w:rsid w:val="00701F95"/>
    <w:rsid w:val="0070543E"/>
    <w:rsid w:val="007079AD"/>
    <w:rsid w:val="00712812"/>
    <w:rsid w:val="0071452C"/>
    <w:rsid w:val="007158F6"/>
    <w:rsid w:val="00715946"/>
    <w:rsid w:val="00715A22"/>
    <w:rsid w:val="0072040E"/>
    <w:rsid w:val="00721C03"/>
    <w:rsid w:val="007305CA"/>
    <w:rsid w:val="00734294"/>
    <w:rsid w:val="0073759B"/>
    <w:rsid w:val="007420C1"/>
    <w:rsid w:val="00764374"/>
    <w:rsid w:val="007662E5"/>
    <w:rsid w:val="0076639C"/>
    <w:rsid w:val="00766A04"/>
    <w:rsid w:val="0077100E"/>
    <w:rsid w:val="00775EBB"/>
    <w:rsid w:val="00777595"/>
    <w:rsid w:val="00780B44"/>
    <w:rsid w:val="00781194"/>
    <w:rsid w:val="007824AF"/>
    <w:rsid w:val="00786135"/>
    <w:rsid w:val="00796BC8"/>
    <w:rsid w:val="007977DC"/>
    <w:rsid w:val="007A3931"/>
    <w:rsid w:val="007A74AF"/>
    <w:rsid w:val="007B661F"/>
    <w:rsid w:val="007C0223"/>
    <w:rsid w:val="007C49D8"/>
    <w:rsid w:val="007C5FE4"/>
    <w:rsid w:val="007D19A7"/>
    <w:rsid w:val="007D19F9"/>
    <w:rsid w:val="007D320D"/>
    <w:rsid w:val="007D4068"/>
    <w:rsid w:val="007D5866"/>
    <w:rsid w:val="007D7CB9"/>
    <w:rsid w:val="007D7E9A"/>
    <w:rsid w:val="007E0322"/>
    <w:rsid w:val="007E3BF1"/>
    <w:rsid w:val="007E48C9"/>
    <w:rsid w:val="007E6B6A"/>
    <w:rsid w:val="007E6CD3"/>
    <w:rsid w:val="007F2344"/>
    <w:rsid w:val="007F29AF"/>
    <w:rsid w:val="007F3033"/>
    <w:rsid w:val="007F6FAE"/>
    <w:rsid w:val="007F731B"/>
    <w:rsid w:val="007F7338"/>
    <w:rsid w:val="007F7714"/>
    <w:rsid w:val="007F79D9"/>
    <w:rsid w:val="0080007E"/>
    <w:rsid w:val="008009B1"/>
    <w:rsid w:val="00807CF1"/>
    <w:rsid w:val="00811578"/>
    <w:rsid w:val="00823623"/>
    <w:rsid w:val="0083372A"/>
    <w:rsid w:val="008360F4"/>
    <w:rsid w:val="00842569"/>
    <w:rsid w:val="008541FB"/>
    <w:rsid w:val="00855C24"/>
    <w:rsid w:val="008568B8"/>
    <w:rsid w:val="0085753E"/>
    <w:rsid w:val="00857D16"/>
    <w:rsid w:val="00857FA9"/>
    <w:rsid w:val="0086392C"/>
    <w:rsid w:val="0086469F"/>
    <w:rsid w:val="008678B5"/>
    <w:rsid w:val="008724C4"/>
    <w:rsid w:val="0087415A"/>
    <w:rsid w:val="00874623"/>
    <w:rsid w:val="00876B33"/>
    <w:rsid w:val="008840B4"/>
    <w:rsid w:val="00885C9E"/>
    <w:rsid w:val="008869A0"/>
    <w:rsid w:val="00890A14"/>
    <w:rsid w:val="0089107D"/>
    <w:rsid w:val="00893CB7"/>
    <w:rsid w:val="00896549"/>
    <w:rsid w:val="00896F8D"/>
    <w:rsid w:val="00897428"/>
    <w:rsid w:val="008A3565"/>
    <w:rsid w:val="008A59E8"/>
    <w:rsid w:val="008A5F56"/>
    <w:rsid w:val="008A6999"/>
    <w:rsid w:val="008B03A3"/>
    <w:rsid w:val="008B677C"/>
    <w:rsid w:val="008C5174"/>
    <w:rsid w:val="008C52DA"/>
    <w:rsid w:val="008C63D5"/>
    <w:rsid w:val="008D363C"/>
    <w:rsid w:val="008D5076"/>
    <w:rsid w:val="008D5C79"/>
    <w:rsid w:val="008D731A"/>
    <w:rsid w:val="008E1417"/>
    <w:rsid w:val="008E4384"/>
    <w:rsid w:val="008E61B9"/>
    <w:rsid w:val="008E68FD"/>
    <w:rsid w:val="008F15D1"/>
    <w:rsid w:val="008F3BD6"/>
    <w:rsid w:val="00903784"/>
    <w:rsid w:val="00903E1E"/>
    <w:rsid w:val="009044CB"/>
    <w:rsid w:val="009048B7"/>
    <w:rsid w:val="009103BA"/>
    <w:rsid w:val="009200B5"/>
    <w:rsid w:val="009200FF"/>
    <w:rsid w:val="0092011A"/>
    <w:rsid w:val="0092093C"/>
    <w:rsid w:val="00922943"/>
    <w:rsid w:val="00922C6C"/>
    <w:rsid w:val="00927440"/>
    <w:rsid w:val="00934643"/>
    <w:rsid w:val="00935BA0"/>
    <w:rsid w:val="00937BB6"/>
    <w:rsid w:val="00956E3F"/>
    <w:rsid w:val="009572DF"/>
    <w:rsid w:val="009606FE"/>
    <w:rsid w:val="00960BD3"/>
    <w:rsid w:val="00962685"/>
    <w:rsid w:val="00964617"/>
    <w:rsid w:val="00965BC1"/>
    <w:rsid w:val="00973136"/>
    <w:rsid w:val="00981424"/>
    <w:rsid w:val="009828BB"/>
    <w:rsid w:val="00982D65"/>
    <w:rsid w:val="00983059"/>
    <w:rsid w:val="009849D4"/>
    <w:rsid w:val="009861A0"/>
    <w:rsid w:val="0098698F"/>
    <w:rsid w:val="009873DC"/>
    <w:rsid w:val="00987BBF"/>
    <w:rsid w:val="00990496"/>
    <w:rsid w:val="00992414"/>
    <w:rsid w:val="00994D10"/>
    <w:rsid w:val="009963CB"/>
    <w:rsid w:val="009966FC"/>
    <w:rsid w:val="009A2B14"/>
    <w:rsid w:val="009A3D7E"/>
    <w:rsid w:val="009B4A21"/>
    <w:rsid w:val="009B6363"/>
    <w:rsid w:val="009B7613"/>
    <w:rsid w:val="009C0E70"/>
    <w:rsid w:val="009C12D3"/>
    <w:rsid w:val="009C372B"/>
    <w:rsid w:val="009C3A27"/>
    <w:rsid w:val="009D21D1"/>
    <w:rsid w:val="009E0C87"/>
    <w:rsid w:val="009E3198"/>
    <w:rsid w:val="009F242F"/>
    <w:rsid w:val="009F3395"/>
    <w:rsid w:val="009F496C"/>
    <w:rsid w:val="009F5921"/>
    <w:rsid w:val="009F5AD8"/>
    <w:rsid w:val="009F7F2E"/>
    <w:rsid w:val="00A03DC2"/>
    <w:rsid w:val="00A03F74"/>
    <w:rsid w:val="00A07602"/>
    <w:rsid w:val="00A07E9F"/>
    <w:rsid w:val="00A12525"/>
    <w:rsid w:val="00A1536A"/>
    <w:rsid w:val="00A16260"/>
    <w:rsid w:val="00A163B4"/>
    <w:rsid w:val="00A24579"/>
    <w:rsid w:val="00A30424"/>
    <w:rsid w:val="00A307E8"/>
    <w:rsid w:val="00A31090"/>
    <w:rsid w:val="00A32710"/>
    <w:rsid w:val="00A37B9C"/>
    <w:rsid w:val="00A37CC9"/>
    <w:rsid w:val="00A47208"/>
    <w:rsid w:val="00A571BD"/>
    <w:rsid w:val="00A610FF"/>
    <w:rsid w:val="00A62596"/>
    <w:rsid w:val="00A64D15"/>
    <w:rsid w:val="00A64DB0"/>
    <w:rsid w:val="00A6772E"/>
    <w:rsid w:val="00A73262"/>
    <w:rsid w:val="00A736C5"/>
    <w:rsid w:val="00A7539F"/>
    <w:rsid w:val="00A80890"/>
    <w:rsid w:val="00A80F10"/>
    <w:rsid w:val="00A81C85"/>
    <w:rsid w:val="00A862C0"/>
    <w:rsid w:val="00A93C87"/>
    <w:rsid w:val="00A94B44"/>
    <w:rsid w:val="00A94CB2"/>
    <w:rsid w:val="00A9721E"/>
    <w:rsid w:val="00AA1013"/>
    <w:rsid w:val="00AA2880"/>
    <w:rsid w:val="00AA3072"/>
    <w:rsid w:val="00AA3C0A"/>
    <w:rsid w:val="00AA67DE"/>
    <w:rsid w:val="00AB1422"/>
    <w:rsid w:val="00AB1823"/>
    <w:rsid w:val="00AC12B4"/>
    <w:rsid w:val="00AC25A6"/>
    <w:rsid w:val="00AC38F4"/>
    <w:rsid w:val="00AC3A6C"/>
    <w:rsid w:val="00AC3C5F"/>
    <w:rsid w:val="00AC4320"/>
    <w:rsid w:val="00AC59FC"/>
    <w:rsid w:val="00AC7136"/>
    <w:rsid w:val="00AC7264"/>
    <w:rsid w:val="00AC7531"/>
    <w:rsid w:val="00AC7842"/>
    <w:rsid w:val="00AD2893"/>
    <w:rsid w:val="00AD2A68"/>
    <w:rsid w:val="00AD3042"/>
    <w:rsid w:val="00AE00C9"/>
    <w:rsid w:val="00AE336A"/>
    <w:rsid w:val="00AE4927"/>
    <w:rsid w:val="00AE5B32"/>
    <w:rsid w:val="00AE637F"/>
    <w:rsid w:val="00AE78F1"/>
    <w:rsid w:val="00B042C7"/>
    <w:rsid w:val="00B11F6D"/>
    <w:rsid w:val="00B1573A"/>
    <w:rsid w:val="00B203CC"/>
    <w:rsid w:val="00B21F5E"/>
    <w:rsid w:val="00B27FCC"/>
    <w:rsid w:val="00B31BFF"/>
    <w:rsid w:val="00B32BF7"/>
    <w:rsid w:val="00B33022"/>
    <w:rsid w:val="00B3324A"/>
    <w:rsid w:val="00B35751"/>
    <w:rsid w:val="00B37133"/>
    <w:rsid w:val="00B419CD"/>
    <w:rsid w:val="00B513E1"/>
    <w:rsid w:val="00B551C8"/>
    <w:rsid w:val="00B62345"/>
    <w:rsid w:val="00B62D9D"/>
    <w:rsid w:val="00B65E17"/>
    <w:rsid w:val="00B66D91"/>
    <w:rsid w:val="00B67040"/>
    <w:rsid w:val="00B6764C"/>
    <w:rsid w:val="00B74BE5"/>
    <w:rsid w:val="00B77C1E"/>
    <w:rsid w:val="00B8344E"/>
    <w:rsid w:val="00B87688"/>
    <w:rsid w:val="00B90447"/>
    <w:rsid w:val="00B923D6"/>
    <w:rsid w:val="00B92878"/>
    <w:rsid w:val="00B92E96"/>
    <w:rsid w:val="00B97C74"/>
    <w:rsid w:val="00BB3F3C"/>
    <w:rsid w:val="00BC1F73"/>
    <w:rsid w:val="00BC2DE0"/>
    <w:rsid w:val="00BC316B"/>
    <w:rsid w:val="00BD33E6"/>
    <w:rsid w:val="00BD405A"/>
    <w:rsid w:val="00BD6927"/>
    <w:rsid w:val="00BE3D1D"/>
    <w:rsid w:val="00BE4105"/>
    <w:rsid w:val="00BE5B65"/>
    <w:rsid w:val="00BE7F2F"/>
    <w:rsid w:val="00BF05F3"/>
    <w:rsid w:val="00BF1741"/>
    <w:rsid w:val="00BF418F"/>
    <w:rsid w:val="00BF7828"/>
    <w:rsid w:val="00C03468"/>
    <w:rsid w:val="00C06C41"/>
    <w:rsid w:val="00C118AE"/>
    <w:rsid w:val="00C158D0"/>
    <w:rsid w:val="00C17C99"/>
    <w:rsid w:val="00C212D9"/>
    <w:rsid w:val="00C21CB7"/>
    <w:rsid w:val="00C24C69"/>
    <w:rsid w:val="00C2792D"/>
    <w:rsid w:val="00C321B1"/>
    <w:rsid w:val="00C3362A"/>
    <w:rsid w:val="00C35449"/>
    <w:rsid w:val="00C36511"/>
    <w:rsid w:val="00C403CC"/>
    <w:rsid w:val="00C40F08"/>
    <w:rsid w:val="00C42C85"/>
    <w:rsid w:val="00C42CAD"/>
    <w:rsid w:val="00C472FC"/>
    <w:rsid w:val="00C500A0"/>
    <w:rsid w:val="00C54CFF"/>
    <w:rsid w:val="00C72456"/>
    <w:rsid w:val="00C7251D"/>
    <w:rsid w:val="00C730A6"/>
    <w:rsid w:val="00C7468D"/>
    <w:rsid w:val="00C74E6B"/>
    <w:rsid w:val="00C752DF"/>
    <w:rsid w:val="00C81523"/>
    <w:rsid w:val="00C91F6B"/>
    <w:rsid w:val="00C93390"/>
    <w:rsid w:val="00CA70FB"/>
    <w:rsid w:val="00CB027D"/>
    <w:rsid w:val="00CB2647"/>
    <w:rsid w:val="00CB3C13"/>
    <w:rsid w:val="00CB5386"/>
    <w:rsid w:val="00CB5438"/>
    <w:rsid w:val="00CC05DC"/>
    <w:rsid w:val="00CC1CFB"/>
    <w:rsid w:val="00CC4011"/>
    <w:rsid w:val="00CC5820"/>
    <w:rsid w:val="00CC5834"/>
    <w:rsid w:val="00CC7FE4"/>
    <w:rsid w:val="00CD0B0C"/>
    <w:rsid w:val="00CD5625"/>
    <w:rsid w:val="00CD6A66"/>
    <w:rsid w:val="00CE1A7D"/>
    <w:rsid w:val="00CE5809"/>
    <w:rsid w:val="00CF1DFC"/>
    <w:rsid w:val="00CF738A"/>
    <w:rsid w:val="00D04015"/>
    <w:rsid w:val="00D0759F"/>
    <w:rsid w:val="00D11EA7"/>
    <w:rsid w:val="00D11EF7"/>
    <w:rsid w:val="00D15427"/>
    <w:rsid w:val="00D20E89"/>
    <w:rsid w:val="00D21230"/>
    <w:rsid w:val="00D22B15"/>
    <w:rsid w:val="00D25A36"/>
    <w:rsid w:val="00D268D2"/>
    <w:rsid w:val="00D31944"/>
    <w:rsid w:val="00D33B5B"/>
    <w:rsid w:val="00D34010"/>
    <w:rsid w:val="00D37364"/>
    <w:rsid w:val="00D41B64"/>
    <w:rsid w:val="00D441C4"/>
    <w:rsid w:val="00D47911"/>
    <w:rsid w:val="00D52106"/>
    <w:rsid w:val="00D5262C"/>
    <w:rsid w:val="00D56274"/>
    <w:rsid w:val="00D6122C"/>
    <w:rsid w:val="00D650F1"/>
    <w:rsid w:val="00D65C9B"/>
    <w:rsid w:val="00D671F9"/>
    <w:rsid w:val="00D70AA2"/>
    <w:rsid w:val="00D80BE0"/>
    <w:rsid w:val="00D8222A"/>
    <w:rsid w:val="00D82552"/>
    <w:rsid w:val="00D854FB"/>
    <w:rsid w:val="00D8574E"/>
    <w:rsid w:val="00D8661B"/>
    <w:rsid w:val="00D86E42"/>
    <w:rsid w:val="00D96282"/>
    <w:rsid w:val="00DA1E7E"/>
    <w:rsid w:val="00DA560E"/>
    <w:rsid w:val="00DB28E2"/>
    <w:rsid w:val="00DB57BD"/>
    <w:rsid w:val="00DC1252"/>
    <w:rsid w:val="00DC7039"/>
    <w:rsid w:val="00DD4612"/>
    <w:rsid w:val="00DD46BA"/>
    <w:rsid w:val="00DD4AEF"/>
    <w:rsid w:val="00DD74A6"/>
    <w:rsid w:val="00DE2CB5"/>
    <w:rsid w:val="00DE2DFD"/>
    <w:rsid w:val="00DF2451"/>
    <w:rsid w:val="00E006FC"/>
    <w:rsid w:val="00E020D7"/>
    <w:rsid w:val="00E05074"/>
    <w:rsid w:val="00E06475"/>
    <w:rsid w:val="00E16993"/>
    <w:rsid w:val="00E21046"/>
    <w:rsid w:val="00E27D33"/>
    <w:rsid w:val="00E32016"/>
    <w:rsid w:val="00E32487"/>
    <w:rsid w:val="00E35789"/>
    <w:rsid w:val="00E43095"/>
    <w:rsid w:val="00E4565C"/>
    <w:rsid w:val="00E45F60"/>
    <w:rsid w:val="00E47CA8"/>
    <w:rsid w:val="00E522AC"/>
    <w:rsid w:val="00E55FA1"/>
    <w:rsid w:val="00E57052"/>
    <w:rsid w:val="00E60DBB"/>
    <w:rsid w:val="00E70B1C"/>
    <w:rsid w:val="00E72402"/>
    <w:rsid w:val="00E775A1"/>
    <w:rsid w:val="00E81E4E"/>
    <w:rsid w:val="00E841DF"/>
    <w:rsid w:val="00E84512"/>
    <w:rsid w:val="00E86DD1"/>
    <w:rsid w:val="00E87290"/>
    <w:rsid w:val="00E92312"/>
    <w:rsid w:val="00E967B7"/>
    <w:rsid w:val="00EA1DAD"/>
    <w:rsid w:val="00EA2792"/>
    <w:rsid w:val="00EB1603"/>
    <w:rsid w:val="00EB55A8"/>
    <w:rsid w:val="00EC2F1E"/>
    <w:rsid w:val="00EC5A39"/>
    <w:rsid w:val="00EC7FE3"/>
    <w:rsid w:val="00ED03DB"/>
    <w:rsid w:val="00EE228C"/>
    <w:rsid w:val="00EE67DF"/>
    <w:rsid w:val="00EF337C"/>
    <w:rsid w:val="00EF6584"/>
    <w:rsid w:val="00F00626"/>
    <w:rsid w:val="00F02938"/>
    <w:rsid w:val="00F034BE"/>
    <w:rsid w:val="00F034DF"/>
    <w:rsid w:val="00F10968"/>
    <w:rsid w:val="00F110E6"/>
    <w:rsid w:val="00F15748"/>
    <w:rsid w:val="00F1694F"/>
    <w:rsid w:val="00F16E68"/>
    <w:rsid w:val="00F17AB5"/>
    <w:rsid w:val="00F20F46"/>
    <w:rsid w:val="00F23A23"/>
    <w:rsid w:val="00F267E5"/>
    <w:rsid w:val="00F31F86"/>
    <w:rsid w:val="00F436B5"/>
    <w:rsid w:val="00F43B3F"/>
    <w:rsid w:val="00F452AD"/>
    <w:rsid w:val="00F52599"/>
    <w:rsid w:val="00F52AEB"/>
    <w:rsid w:val="00F56DCC"/>
    <w:rsid w:val="00F619FF"/>
    <w:rsid w:val="00F6637E"/>
    <w:rsid w:val="00F6682D"/>
    <w:rsid w:val="00F71E8C"/>
    <w:rsid w:val="00F7238B"/>
    <w:rsid w:val="00F805B6"/>
    <w:rsid w:val="00F84B04"/>
    <w:rsid w:val="00F8641C"/>
    <w:rsid w:val="00F8710B"/>
    <w:rsid w:val="00F87CAF"/>
    <w:rsid w:val="00F90F7C"/>
    <w:rsid w:val="00F95284"/>
    <w:rsid w:val="00FA0881"/>
    <w:rsid w:val="00FA0EB2"/>
    <w:rsid w:val="00FA3702"/>
    <w:rsid w:val="00FB1A5E"/>
    <w:rsid w:val="00FB1B59"/>
    <w:rsid w:val="00FB5E20"/>
    <w:rsid w:val="00FB70E4"/>
    <w:rsid w:val="00FC1292"/>
    <w:rsid w:val="00FC4127"/>
    <w:rsid w:val="00FC5B36"/>
    <w:rsid w:val="00FD0E41"/>
    <w:rsid w:val="00FD3F8A"/>
    <w:rsid w:val="00FD59EF"/>
    <w:rsid w:val="00FD6140"/>
    <w:rsid w:val="00FD665E"/>
    <w:rsid w:val="00FE33E3"/>
    <w:rsid w:val="00FE4121"/>
    <w:rsid w:val="00FF26AF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92C87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E006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E92312"/>
    <w:pPr>
      <w:keepNext/>
      <w:jc w:val="right"/>
      <w:outlineLvl w:val="4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006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locked/>
    <w:rsid w:val="00E92312"/>
    <w:rPr>
      <w:rFonts w:cs="Times New Roman"/>
      <w:i/>
      <w:iCs/>
      <w:sz w:val="28"/>
      <w:szCs w:val="28"/>
    </w:rPr>
  </w:style>
  <w:style w:type="table" w:styleId="a3">
    <w:name w:val="Table Grid"/>
    <w:basedOn w:val="a1"/>
    <w:uiPriority w:val="59"/>
    <w:rsid w:val="00492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492C87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9849D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1573A"/>
    <w:rPr>
      <w:rFonts w:ascii="Tahoma" w:hAnsi="Tahoma" w:cs="Tahoma"/>
      <w:sz w:val="16"/>
      <w:szCs w:val="16"/>
    </w:rPr>
  </w:style>
  <w:style w:type="paragraph" w:styleId="a7">
    <w:name w:val="List Number"/>
    <w:basedOn w:val="a"/>
    <w:uiPriority w:val="99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preformat">
    <w:name w:val="preformat"/>
    <w:basedOn w:val="a"/>
    <w:rsid w:val="00C403CC"/>
    <w:pPr>
      <w:spacing w:before="100" w:beforeAutospacing="1" w:after="100" w:afterAutospacing="1"/>
    </w:pPr>
    <w:rPr>
      <w:color w:val="000000"/>
    </w:rPr>
  </w:style>
  <w:style w:type="paragraph" w:customStyle="1" w:styleId="Char">
    <w:name w:val="Char Знак Знак Знак Знак Знак Знак Знак Знак Знак Знак"/>
    <w:basedOn w:val="a"/>
    <w:rsid w:val="00A307E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Normal (Web)"/>
    <w:basedOn w:val="a"/>
    <w:uiPriority w:val="99"/>
    <w:rsid w:val="007E3BF1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character" w:customStyle="1" w:styleId="11pt">
    <w:name w:val="Основной текст + 11 pt"/>
    <w:aliases w:val="Не полужирный"/>
    <w:basedOn w:val="a0"/>
    <w:rsid w:val="00DD4AE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paragraph" w:styleId="a9">
    <w:name w:val="Title"/>
    <w:basedOn w:val="a"/>
    <w:link w:val="aa"/>
    <w:uiPriority w:val="99"/>
    <w:qFormat/>
    <w:rsid w:val="00E006FC"/>
    <w:pPr>
      <w:jc w:val="center"/>
    </w:pPr>
    <w:rPr>
      <w:b/>
      <w:szCs w:val="20"/>
    </w:rPr>
  </w:style>
  <w:style w:type="character" w:customStyle="1" w:styleId="aa">
    <w:name w:val="Название Знак"/>
    <w:basedOn w:val="a0"/>
    <w:link w:val="a9"/>
    <w:uiPriority w:val="99"/>
    <w:rsid w:val="00E006FC"/>
    <w:rPr>
      <w:b/>
      <w:sz w:val="24"/>
    </w:rPr>
  </w:style>
  <w:style w:type="paragraph" w:styleId="ab">
    <w:name w:val="List Paragraph"/>
    <w:basedOn w:val="a"/>
    <w:uiPriority w:val="34"/>
    <w:qFormat/>
    <w:rsid w:val="00461D1E"/>
    <w:pPr>
      <w:ind w:left="720"/>
      <w:contextualSpacing/>
    </w:pPr>
  </w:style>
  <w:style w:type="character" w:styleId="ac">
    <w:name w:val="Emphasis"/>
    <w:basedOn w:val="a0"/>
    <w:uiPriority w:val="20"/>
    <w:qFormat/>
    <w:rsid w:val="008568B8"/>
    <w:rPr>
      <w:i/>
      <w:iCs/>
    </w:rPr>
  </w:style>
  <w:style w:type="character" w:customStyle="1" w:styleId="11pt0">
    <w:name w:val="Основной текст + 11 pt;Не полужирный"/>
    <w:basedOn w:val="a0"/>
    <w:rsid w:val="00B6234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styleId="ad">
    <w:name w:val="header"/>
    <w:basedOn w:val="a"/>
    <w:link w:val="ae"/>
    <w:rsid w:val="005B757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B757E"/>
    <w:rPr>
      <w:sz w:val="24"/>
      <w:szCs w:val="24"/>
    </w:rPr>
  </w:style>
  <w:style w:type="paragraph" w:styleId="af">
    <w:name w:val="footer"/>
    <w:basedOn w:val="a"/>
    <w:link w:val="af0"/>
    <w:uiPriority w:val="99"/>
    <w:rsid w:val="005B75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B757E"/>
    <w:rPr>
      <w:sz w:val="24"/>
      <w:szCs w:val="24"/>
    </w:rPr>
  </w:style>
  <w:style w:type="paragraph" w:customStyle="1" w:styleId="af1">
    <w:name w:val="Прижатый влево"/>
    <w:basedOn w:val="a"/>
    <w:next w:val="a"/>
    <w:uiPriority w:val="99"/>
    <w:rsid w:val="004C59DA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3300">
          <w:marLeft w:val="0"/>
          <w:marRight w:val="142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377925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&#1084;&#1086;&#1086;&#1073;&#1091;&#1093;&#1086;&#1074;&#1089;&#1082;&#1080;&#1081;.&#1088;&#1092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moobuhovski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1C4CF-4E3B-4E2D-AA50-EA0BEB29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0</Pages>
  <Words>6957</Words>
  <Characters>3965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МО_Обухово</Company>
  <LinksUpToDate>false</LinksUpToDate>
  <CharactersWithSpaces>4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Татарникова</cp:lastModifiedBy>
  <cp:revision>114</cp:revision>
  <cp:lastPrinted>2020-06-09T14:08:00Z</cp:lastPrinted>
  <dcterms:created xsi:type="dcterms:W3CDTF">2020-06-28T17:20:00Z</dcterms:created>
  <dcterms:modified xsi:type="dcterms:W3CDTF">2020-12-23T13:26:00Z</dcterms:modified>
</cp:coreProperties>
</file>